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DE4FA" w14:textId="319C8969" w:rsidR="0032535A" w:rsidRDefault="0032535A" w:rsidP="007E7BB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E7BB9">
        <w:rPr>
          <w:rFonts w:ascii="Times New Roman" w:hAnsi="Times New Roman"/>
        </w:rPr>
        <w:t xml:space="preserve">          </w:t>
      </w:r>
      <w:r w:rsidR="00A70D7D">
        <w:rPr>
          <w:rFonts w:ascii="Times New Roman" w:hAnsi="Times New Roman"/>
        </w:rPr>
        <w:t xml:space="preserve">                    </w:t>
      </w:r>
      <w:r w:rsidR="00A70D7D">
        <w:rPr>
          <w:rFonts w:ascii="Times New Roman" w:hAnsi="Times New Roman"/>
        </w:rPr>
        <w:tab/>
      </w:r>
      <w:r w:rsidR="00A70D7D">
        <w:rPr>
          <w:rFonts w:ascii="Times New Roman" w:hAnsi="Times New Roman"/>
        </w:rPr>
        <w:tab/>
        <w:t xml:space="preserve">         </w:t>
      </w:r>
      <w:r w:rsidR="007E7BB9">
        <w:rPr>
          <w:rFonts w:ascii="Times New Roman" w:hAnsi="Times New Roman"/>
        </w:rPr>
        <w:t xml:space="preserve">Załącznik </w:t>
      </w:r>
      <w:r w:rsidR="00B24CA1">
        <w:rPr>
          <w:rFonts w:ascii="Times New Roman" w:hAnsi="Times New Roman"/>
        </w:rPr>
        <w:t>d</w:t>
      </w:r>
      <w:r w:rsidR="00B24CA1" w:rsidRPr="00417D00">
        <w:rPr>
          <w:rFonts w:ascii="Times New Roman" w:hAnsi="Times New Roman"/>
        </w:rPr>
        <w:t>o Uchwały</w:t>
      </w:r>
      <w:r w:rsidR="007E7BB9">
        <w:rPr>
          <w:rFonts w:ascii="Times New Roman" w:hAnsi="Times New Roman"/>
        </w:rPr>
        <w:t xml:space="preserve"> nr 2470</w:t>
      </w:r>
    </w:p>
    <w:p w14:paraId="2F0C196A" w14:textId="464C4EE4" w:rsidR="00B24CA1" w:rsidRDefault="00B24CA1" w:rsidP="0032535A">
      <w:pPr>
        <w:jc w:val="center"/>
        <w:rPr>
          <w:rFonts w:ascii="Times New Roman" w:hAnsi="Times New Roman"/>
        </w:rPr>
      </w:pPr>
      <w:r w:rsidRPr="00417D00">
        <w:rPr>
          <w:rFonts w:ascii="Times New Roman" w:hAnsi="Times New Roman"/>
        </w:rPr>
        <w:t xml:space="preserve"> </w:t>
      </w:r>
      <w:r w:rsidR="0032535A">
        <w:rPr>
          <w:rFonts w:ascii="Times New Roman" w:hAnsi="Times New Roman"/>
        </w:rPr>
        <w:t xml:space="preserve">                                                                        </w:t>
      </w:r>
      <w:r w:rsidR="00A70D7D">
        <w:rPr>
          <w:rFonts w:ascii="Times New Roman" w:hAnsi="Times New Roman"/>
        </w:rPr>
        <w:t xml:space="preserve">                              </w:t>
      </w:r>
      <w:r w:rsidRPr="00417D00">
        <w:rPr>
          <w:rFonts w:ascii="Times New Roman" w:hAnsi="Times New Roman"/>
        </w:rPr>
        <w:t>Senatu Uniwersytetu Medycznego</w:t>
      </w:r>
      <w:r w:rsidR="003253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417D00">
        <w:rPr>
          <w:rFonts w:ascii="Times New Roman" w:hAnsi="Times New Roman"/>
        </w:rPr>
        <w:t xml:space="preserve">e Wrocławiu </w:t>
      </w:r>
    </w:p>
    <w:p w14:paraId="6234924C" w14:textId="1DE7C064" w:rsidR="0032535A" w:rsidRPr="0032535A" w:rsidRDefault="0032535A" w:rsidP="0032535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A70D7D">
        <w:rPr>
          <w:rFonts w:ascii="Times New Roman" w:hAnsi="Times New Roman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/>
        </w:rPr>
        <w:t>z dnia 15 lutego 2023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0C2A86" w14:textId="77777777" w:rsidR="0032535A" w:rsidRDefault="0032535A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5ADB557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B69C743" w14:textId="140E2ECF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7F266A07" w14:textId="7FBE7C89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49BC867C" w14:textId="6080207B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2E6AFBEE" w14:textId="594FACDB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60A72DC4" w14:textId="77777777" w:rsidR="00603D06" w:rsidRDefault="00603D06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348BAAD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4AD7FF1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603D06">
        <w:rPr>
          <w:rFonts w:ascii="Times New Roman" w:hAnsi="Times New Roman"/>
          <w:b/>
          <w:sz w:val="24"/>
          <w:szCs w:val="24"/>
        </w:rPr>
        <w:t xml:space="preserve"> Analityka medyczna</w:t>
      </w:r>
    </w:p>
    <w:p w14:paraId="6D793E6D" w14:textId="6EF835F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 w:rsidRPr="00603D06">
        <w:t xml:space="preserve"> </w:t>
      </w:r>
      <w:r w:rsidR="00603D06" w:rsidRPr="00603D06">
        <w:rPr>
          <w:rFonts w:ascii="Times New Roman" w:hAnsi="Times New Roman"/>
          <w:b/>
          <w:sz w:val="24"/>
          <w:szCs w:val="24"/>
        </w:rPr>
        <w:t xml:space="preserve">jednolite </w:t>
      </w:r>
      <w:r w:rsidR="00C12577">
        <w:rPr>
          <w:rFonts w:ascii="Times New Roman" w:hAnsi="Times New Roman"/>
          <w:b/>
          <w:sz w:val="24"/>
          <w:szCs w:val="24"/>
        </w:rPr>
        <w:t xml:space="preserve">studia </w:t>
      </w:r>
      <w:r w:rsidR="00603D06" w:rsidRPr="00603D06">
        <w:rPr>
          <w:rFonts w:ascii="Times New Roman" w:hAnsi="Times New Roman"/>
          <w:b/>
          <w:sz w:val="24"/>
          <w:szCs w:val="24"/>
        </w:rPr>
        <w:t>magisterskie</w:t>
      </w:r>
    </w:p>
    <w:p w14:paraId="5F5CD641" w14:textId="01A241F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praktyczny</w:t>
      </w:r>
    </w:p>
    <w:p w14:paraId="7AEB5465" w14:textId="0059B518" w:rsidR="00B24CA1" w:rsidRDefault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603D06">
        <w:rPr>
          <w:rFonts w:ascii="Times New Roman" w:hAnsi="Times New Roman"/>
          <w:b/>
          <w:sz w:val="24"/>
          <w:szCs w:val="24"/>
        </w:rPr>
        <w:t xml:space="preserve"> 202</w:t>
      </w:r>
      <w:r w:rsidR="005253C8">
        <w:rPr>
          <w:rFonts w:ascii="Times New Roman" w:hAnsi="Times New Roman"/>
          <w:b/>
          <w:sz w:val="24"/>
          <w:szCs w:val="24"/>
        </w:rPr>
        <w:t>3/2024-2027</w:t>
      </w:r>
      <w:r w:rsidR="00603D06">
        <w:rPr>
          <w:rFonts w:ascii="Times New Roman" w:hAnsi="Times New Roman"/>
          <w:b/>
          <w:sz w:val="24"/>
          <w:szCs w:val="24"/>
        </w:rPr>
        <w:t>/</w:t>
      </w:r>
      <w:r w:rsidR="00C12577">
        <w:rPr>
          <w:rFonts w:ascii="Times New Roman" w:hAnsi="Times New Roman"/>
          <w:b/>
          <w:sz w:val="24"/>
          <w:szCs w:val="24"/>
        </w:rPr>
        <w:t>20</w:t>
      </w:r>
      <w:r w:rsidR="005253C8">
        <w:rPr>
          <w:rFonts w:ascii="Times New Roman" w:hAnsi="Times New Roman"/>
          <w:b/>
          <w:sz w:val="24"/>
          <w:szCs w:val="24"/>
        </w:rPr>
        <w:t>28</w:t>
      </w: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55ED033B" w:rsidR="00765852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9198969" w:rsidR="00FA73B5" w:rsidRPr="005253C8" w:rsidRDefault="00C12577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5253C8">
              <w:rPr>
                <w:rFonts w:ascii="Times New Roman" w:hAnsi="Times New Roman"/>
                <w:sz w:val="24"/>
                <w:szCs w:val="24"/>
              </w:rPr>
              <w:t>Analityka medyczn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7EA9B18B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52EF369" w:rsidR="00FA73B5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5B7B91A" w:rsidR="007A47E9" w:rsidRPr="005E0D5B" w:rsidRDefault="004B065D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12577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3E063FB7" w:rsidR="007A47E9" w:rsidRPr="005E0D5B" w:rsidRDefault="00C12577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B080526" w:rsidR="00B51E2B" w:rsidRPr="005E0D5B" w:rsidRDefault="00C12577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43FD78B2" w14:textId="77777777" w:rsidR="00C12577" w:rsidRPr="00C12577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medyczne – dyscyplina wiodąca</w:t>
            </w:r>
          </w:p>
          <w:p w14:paraId="12D400E2" w14:textId="6E0C1330" w:rsidR="00B51E2B" w:rsidRPr="005E0D5B" w:rsidRDefault="00C12577" w:rsidP="00C12577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6B17721" w:rsidR="00B51E2B" w:rsidRPr="005E0D5B" w:rsidRDefault="00C12577" w:rsidP="00B51E2B">
            <w:pPr>
              <w:rPr>
                <w:rFonts w:ascii="Times New Roman" w:hAnsi="Times New Roman"/>
              </w:rPr>
            </w:pPr>
            <w:r w:rsidRPr="00C12577">
              <w:rPr>
                <w:rFonts w:ascii="Times New Roman" w:hAnsi="Times New Roman"/>
              </w:rPr>
              <w:t>m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50AA2DD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276FA651" w:rsidR="008A2BFB" w:rsidRPr="005E0D5B" w:rsidRDefault="00C12577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12577">
              <w:rPr>
                <w:rFonts w:ascii="Times New Roman" w:hAnsi="Times New Roman"/>
                <w:b/>
              </w:rPr>
              <w:t>185,6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91679C3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050021D6" w:rsidR="008A2BFB" w:rsidRPr="005E0D5B" w:rsidRDefault="003E4A8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15FB177" w:rsidR="00786F5F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59A26B5E" w:rsidR="00F16554" w:rsidRPr="005E0D5B" w:rsidRDefault="00C86D20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4D6A752" w14:textId="77777777" w:rsidR="00C86D20" w:rsidRPr="00C86D20" w:rsidRDefault="00C86D20" w:rsidP="00C86D20">
            <w:pPr>
              <w:rPr>
                <w:rFonts w:ascii="Times New Roman" w:hAnsi="Times New Roman"/>
                <w:b/>
                <w:bCs/>
              </w:rPr>
            </w:pPr>
            <w:r w:rsidRPr="00C86D20">
              <w:rPr>
                <w:rFonts w:ascii="Times New Roman" w:hAnsi="Times New Roman"/>
                <w:b/>
                <w:bCs/>
              </w:rPr>
              <w:t>75% - nauki medyczne</w:t>
            </w:r>
          </w:p>
          <w:p w14:paraId="783F9F72" w14:textId="09DDA592" w:rsidR="00F16554" w:rsidRPr="005E0D5B" w:rsidRDefault="00C86D20" w:rsidP="00C86D20">
            <w:pPr>
              <w:spacing w:before="240"/>
              <w:rPr>
                <w:rFonts w:ascii="Times New Roman" w:hAnsi="Times New Roman"/>
                <w:b/>
              </w:rPr>
            </w:pPr>
            <w:r w:rsidRPr="00C86D20">
              <w:rPr>
                <w:rFonts w:ascii="Times New Roman" w:hAnsi="Times New Roman"/>
                <w:b/>
                <w:bCs/>
              </w:rPr>
              <w:t>25% - nauki farmaceutyczne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0E58109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3C9CE67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C86D20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D93B1D">
        <w:tc>
          <w:tcPr>
            <w:tcW w:w="495" w:type="dxa"/>
            <w:vAlign w:val="center"/>
          </w:tcPr>
          <w:p w14:paraId="4C593EF5" w14:textId="3C78329C" w:rsidR="00BE181F" w:rsidRPr="005E0D5B" w:rsidRDefault="00BE181F" w:rsidP="00D93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D93B1D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CCE4EF4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D93B1D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D93B1D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3F29C71" w:rsidR="00BE181F" w:rsidRPr="005E0D5B" w:rsidRDefault="00C86D20" w:rsidP="00D93B1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5F8F90" w14:textId="77777777" w:rsidR="00A70D7D" w:rsidRDefault="00A70D7D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0DCC17E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5253C8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5D3745">
        <w:rPr>
          <w:rFonts w:ascii="Times New Roman" w:hAnsi="Times New Roman"/>
          <w:b/>
          <w:sz w:val="24"/>
          <w:szCs w:val="24"/>
        </w:rPr>
        <w:t>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5253C8">
        <w:rPr>
          <w:rFonts w:ascii="Times New Roman" w:hAnsi="Times New Roman"/>
          <w:b/>
          <w:sz w:val="24"/>
          <w:szCs w:val="24"/>
        </w:rPr>
        <w:t>28</w:t>
      </w:r>
    </w:p>
    <w:p w14:paraId="0F808A42" w14:textId="063BFF2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5D3745">
        <w:rPr>
          <w:rFonts w:ascii="Times New Roman" w:hAnsi="Times New Roman"/>
          <w:b/>
          <w:sz w:val="24"/>
          <w:szCs w:val="24"/>
        </w:rPr>
        <w:t>i 202</w:t>
      </w:r>
      <w:r w:rsidR="005253C8">
        <w:rPr>
          <w:rFonts w:ascii="Times New Roman" w:hAnsi="Times New Roman"/>
          <w:b/>
          <w:sz w:val="24"/>
          <w:szCs w:val="24"/>
        </w:rPr>
        <w:t>3/2024</w:t>
      </w:r>
    </w:p>
    <w:p w14:paraId="5144D181" w14:textId="4E98355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261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306265">
        <w:trPr>
          <w:trHeight w:val="276"/>
        </w:trPr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70514C">
        <w:trPr>
          <w:trHeight w:val="276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628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A67F8" w:rsidRPr="0012233B" w14:paraId="031FAE9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42A4C6A" w14:textId="47F935C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5C27198" w14:textId="249B7B2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8CD46C" w14:textId="18DB73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35EB9E8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2B2D08B1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2C2B9A" w14:textId="79B346DD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2917F13" w14:textId="6DB280F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2C4C45B" w14:textId="7409BD12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1ADC9B4" w14:textId="34A750CE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180792D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178E903" w14:textId="641FB309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8FFDFD" w14:textId="2F0B2393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FA675" w14:textId="11D3ACA8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009356E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2F792299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74A64" w14:textId="5531232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3DDCC52" w14:textId="591E266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EF45882" w14:textId="74B54657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1EF42A4D" w14:textId="69586586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5EFEB64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599AEF3" w14:textId="2F2453F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3D9A6DA" w14:textId="4AB8ECC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978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FE2B55C" w14:textId="7F3BB17F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301563F4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3FA84335" w:rsidR="00FA67F8" w:rsidRPr="00C50297" w:rsidRDefault="00D9783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F1238" w14:textId="3527319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4CAE5B5" w14:textId="3BA6C99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6DB11DE" w14:textId="0891A91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5D494591" w14:textId="5710800A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3FA3C86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CA46DA7" w14:textId="1FB5C93B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7B0F9D05" w14:textId="259CBB8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107C4AD" w14:textId="2F0CF1AD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1EA03ED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4983C9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7B4ED4" w14:textId="5F58347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78BF394" w14:textId="55E145AB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F0C696E" w14:textId="3E3A90C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A3573AF" w14:textId="67D206F3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7C5D4FBE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94D0539" w14:textId="1BF58D24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CE0657" w14:textId="2F43AF29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CD61F01" w14:textId="7F61897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5BE49238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6ACA5A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EA3767" w14:textId="6FFD653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15C1A72" w14:textId="671FDA3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6F71D0" w14:textId="4C048DC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F6E0FB4" w14:textId="65C11FC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1BD36A99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22C926AF" w14:textId="363454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9DDC864" w14:textId="5C605AB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C5D5C5F" w14:textId="3CEC1BFC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8FA6977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49ACC8AE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94DEDD" w14:textId="049B9BDF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A369B47" w14:textId="60B779A0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BEFC835" w14:textId="79C1D121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8E09C28" w14:textId="1B80CF4F" w:rsidR="00FA67F8" w:rsidRPr="00C50297" w:rsidRDefault="009927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6176088F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8AD2EAD" w14:textId="108B41D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6E45413" w14:textId="03D9494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9927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giena z epidemiologią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379DC7F7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3B0D2666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0286DE7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0B1132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2DD2009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6C6CDD2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9F89B99" w14:textId="276E443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1D5FAF00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3336D6" w14:textId="496A7BA6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2FCB5DE6" w14:textId="202220E4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7DE1633" w14:textId="4C3B655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1DAAB9E2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9A9C45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0DDB151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13E8525C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2AC5668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BE4A375" w14:textId="387BBC7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6104F67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7AC95143" w14:textId="15166A45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83F755F" w14:textId="45E4424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ia medycyny i analityki medycznej 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5868511" w14:textId="7DF9A4D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6D352810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B4EDFE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0BF1798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5EC3CEA5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49CF7E7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6AEEAA37" w14:textId="38328573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78D94C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166F2DA3" w14:textId="17F7A02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42367EDC" w14:textId="657DFA0A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FADA40D" w14:textId="053662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1278F3A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528AC81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446EB2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65BCBFDF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1519A90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04AF63A0" w14:textId="147725CD" w:rsidR="00FA67F8" w:rsidRPr="00C50297" w:rsidRDefault="000E2B15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57D7D0EB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6D91F4E7" w14:textId="11C8A04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36D34DC" w14:textId="24D18D32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E2B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 dla diagnostów laboratoryj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F91A7F9" w14:textId="39F1E74A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E5E34E" w14:textId="1042D61B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4E1E1A" w14:textId="6F1C839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E57B2D" w14:textId="33F0A05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4B33BDF" w14:textId="31438F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4B0CC1A3" w14:textId="07D7C6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436D6C12" w14:textId="7BF2751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A67F8" w:rsidRPr="0012233B" w14:paraId="7CCE3052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76B42C" w14:textId="58B9E45D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1DEAA592" w14:textId="2B811F6D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35A1BAC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22E4745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31502C2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6BBAF2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7DFE3DC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02982642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740D23D" w14:textId="1CC85B8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A817A9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D20A28B" w14:textId="33DF1286" w:rsidR="00FA67F8" w:rsidRPr="008E6A61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="00FC0FCF"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38085F93" w14:textId="1F379D2E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dycyna laboratoryjna w systemie ochrony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D6BEB7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034E828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48BB1BA6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D209655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76340B5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5A458AE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72AFBA0D" w14:textId="4CEAF516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46D598AC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86D0464" w14:textId="77777777" w:rsidR="00FC0FCF" w:rsidRDefault="008E6A61" w:rsidP="00511C04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 w:rsidR="00FC0F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34489BB1" w14:textId="0A15FBE4" w:rsidR="00FA67F8" w:rsidRPr="00FC0FCF" w:rsidRDefault="00FC0FCF" w:rsidP="00511C0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0F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089AEEA" w14:textId="0F9A0966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D58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obliczeń chemi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6CC919B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79EC81AE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0137E853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58D87238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2A2C5C9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398A5D21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3718A097" w14:textId="0C237BCF" w:rsidR="00FA67F8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06A40E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6351335" w14:textId="6B456291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7D2EB29D" w14:textId="1F0E95AD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sych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387337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CEFF06" w14:textId="063E34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1A875C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C7A9C4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EC899C6" w14:textId="77983AA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0C0050A" w14:textId="260EAD5A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8E2EBE" w14:textId="56EE5CFC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5CD6834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62E2B4F" w14:textId="5FE334CF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4402368" w14:textId="7302C5AC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oc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9B1EFB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90040A0" w14:textId="0DC8C67B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BC11D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064007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DD2FFDE" w14:textId="5B53E5A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2AED1C0" w14:textId="3C9E674D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7B16E05" w14:textId="4969DB4E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06ED1" w:rsidRPr="0012233B" w14:paraId="1C9623A5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42151EA4" w14:textId="2A6DC4D7" w:rsidR="00A06ED1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F45561D" w14:textId="67269C0B" w:rsidR="00A06ED1" w:rsidRDefault="00A06ED1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z elementami matematyk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057CE3" w14:textId="7A3A51BA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794EEF4" w14:textId="77777777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9FBBFD" w14:textId="7F74B115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FBBF56" w14:textId="77777777" w:rsidR="00A06ED1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5E82BC5" w14:textId="1EB73CFC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6E40321" w14:textId="76AB6436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458C54E" w14:textId="2EE5E46A" w:rsidR="00A06ED1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72223E1A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5F0A8948" w14:textId="50252533" w:rsidR="005D58E6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628" w:type="dxa"/>
            <w:shd w:val="clear" w:color="auto" w:fill="auto"/>
            <w:vAlign w:val="bottom"/>
          </w:tcPr>
          <w:p w14:paraId="32417C8D" w14:textId="5CF24BDF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5540E8F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4BF358D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764581" w14:textId="2A960986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553331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999A3A9" w14:textId="41622F1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6286175" w14:textId="6EB4F73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62FC842" w14:textId="1E900DE1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D58E6" w:rsidRPr="0012233B" w14:paraId="6396C651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2F10003" w14:textId="77777777" w:rsidR="005D58E6" w:rsidRPr="00C50297" w:rsidRDefault="005D58E6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28" w:type="dxa"/>
            <w:shd w:val="clear" w:color="auto" w:fill="auto"/>
            <w:vAlign w:val="bottom"/>
          </w:tcPr>
          <w:p w14:paraId="729A34F3" w14:textId="43053484" w:rsidR="005D58E6" w:rsidRPr="00C50297" w:rsidRDefault="005D58E6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0EE4186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F5463CE" w14:textId="11C71E84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385C389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B0F40" w14:textId="77777777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674D1BB" w14:textId="1F5DF982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9ED7B5" w14:textId="7339B0D0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C646CC" w14:textId="3CBBC179" w:rsidR="005D58E6" w:rsidRPr="00C50297" w:rsidRDefault="005D58E6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5FCD4D43" w14:textId="77777777" w:rsidTr="00611C96">
        <w:trPr>
          <w:trHeight w:val="276"/>
        </w:trPr>
        <w:tc>
          <w:tcPr>
            <w:tcW w:w="440" w:type="dxa"/>
            <w:shd w:val="clear" w:color="auto" w:fill="auto"/>
            <w:noWrap/>
            <w:vAlign w:val="bottom"/>
          </w:tcPr>
          <w:p w14:paraId="0B4ED3D5" w14:textId="3C10FF1A" w:rsidR="00FA67F8" w:rsidRPr="00C50297" w:rsidRDefault="008E6A61" w:rsidP="00511C0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628" w:type="dxa"/>
            <w:shd w:val="clear" w:color="auto" w:fill="auto"/>
            <w:vAlign w:val="bottom"/>
            <w:hideMark/>
          </w:tcPr>
          <w:p w14:paraId="6A214195" w14:textId="798D2F65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06ED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48515CE3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653C24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6AC11C7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0D6D4CDC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352A48AC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3232C387" w:rsidR="00FA67F8" w:rsidRPr="00C50297" w:rsidRDefault="00FA67F8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14:paraId="20AE750E" w14:textId="5480FE23" w:rsidR="00FA67F8" w:rsidRPr="00C50297" w:rsidRDefault="00A06ED1" w:rsidP="00A06E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A67F8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FA67F8" w:rsidRPr="00C50297" w:rsidRDefault="00FA67F8" w:rsidP="00511C0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0E752FF4" w:rsidR="00FA67F8" w:rsidRPr="00C50297" w:rsidRDefault="00E1102B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0BD6581" w:rsidR="00FA67F8" w:rsidRPr="00C50297" w:rsidRDefault="00A06ED1" w:rsidP="00E110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FA67F8" w:rsidRPr="00C50297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D93B1D">
        <w:tc>
          <w:tcPr>
            <w:tcW w:w="846" w:type="dxa"/>
          </w:tcPr>
          <w:p w14:paraId="5D526FC5" w14:textId="2B6D67C7" w:rsidR="00CA39E0" w:rsidRPr="00BC1CA0" w:rsidRDefault="00CA39E0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D93B1D">
        <w:tc>
          <w:tcPr>
            <w:tcW w:w="846" w:type="dxa"/>
          </w:tcPr>
          <w:p w14:paraId="1850D5E2" w14:textId="292FD4E9" w:rsidR="00CA39E0" w:rsidRPr="00BC1CA0" w:rsidRDefault="00CA39E0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D93B1D">
        <w:tc>
          <w:tcPr>
            <w:tcW w:w="846" w:type="dxa"/>
          </w:tcPr>
          <w:p w14:paraId="0A1A84D4" w14:textId="1367F074" w:rsidR="00CA39E0" w:rsidRPr="00BC1CA0" w:rsidRDefault="00CA39E0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68135CE7" w14:textId="1AF1F9DA" w:rsidR="00FA67F8" w:rsidRDefault="00FA67F8" w:rsidP="004F4505"/>
    <w:p w14:paraId="500AEAC0" w14:textId="77777777" w:rsidR="00ED7BA7" w:rsidRDefault="00ED7BA7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59BE6DC" w14:textId="64DD1C99" w:rsidR="005D3745" w:rsidRPr="00204C52" w:rsidRDefault="005253C8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 2024/2025</w:t>
      </w:r>
    </w:p>
    <w:p w14:paraId="0E773C4F" w14:textId="6A780CBB" w:rsidR="00FA67F8" w:rsidRPr="005D3745" w:rsidRDefault="005D3745" w:rsidP="005D37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4121C7FA" w14:textId="77777777" w:rsidR="00CA39E0" w:rsidRDefault="00CA39E0" w:rsidP="004F4505"/>
    <w:p w14:paraId="6610DD91" w14:textId="77777777" w:rsidR="00601AED" w:rsidRPr="0034450C" w:rsidRDefault="00601AED" w:rsidP="00601AED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01AED" w:rsidRPr="0012233B" w14:paraId="17EBC38D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1029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9DC29D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A3FAD65" w14:textId="760C9241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9C5C1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4</w:t>
            </w:r>
          </w:p>
        </w:tc>
      </w:tr>
      <w:tr w:rsidR="00601AED" w:rsidRPr="0012233B" w14:paraId="768B9B6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AB9B31E" w14:textId="77777777" w:rsidR="00601AED" w:rsidRPr="00C50297" w:rsidRDefault="00601AED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1956E5" w14:textId="77777777" w:rsidR="00601AED" w:rsidRPr="0012233B" w:rsidRDefault="00601AED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4277697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8FD722C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11CA5D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B8D3D76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B8C18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A3F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1D0FE0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BF6D65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89E33B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FDF3289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A2A563" w14:textId="77777777" w:rsidR="00601AED" w:rsidRPr="0012233B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AAF84DB" w14:textId="77777777" w:rsidR="00601AED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A88A0BF" w14:textId="77777777" w:rsidR="00601AED" w:rsidRPr="00C50297" w:rsidRDefault="00601AED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01AED" w:rsidRPr="0012233B" w14:paraId="7B605BA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4D573FD" w14:textId="60B412D6" w:rsidR="00601AED" w:rsidRPr="00C50297" w:rsidRDefault="00751A7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BCFAC51" w14:textId="06DE304C" w:rsidR="00601AED" w:rsidRPr="00C50297" w:rsidRDefault="00ED7BA7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a instrumenta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127F7D" w14:textId="41F9215E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5B18CCA" w14:textId="39976766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730BEF" w14:textId="4996384D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9D8EB0" w14:textId="77777777" w:rsidR="00601AED" w:rsidRPr="00C50297" w:rsidRDefault="00601AED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77DEFC" w14:textId="08F8413F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7B25CB6" w14:textId="36EBBBE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09B92ED" w14:textId="4E35D5B5" w:rsidR="00601AED" w:rsidRPr="00C50297" w:rsidRDefault="00ED7BA7" w:rsidP="00751A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01AED" w:rsidRPr="0012233B" w14:paraId="4A5503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A8C912" w14:textId="774373DB" w:rsidR="00601AED" w:rsidRPr="00330C63" w:rsidRDefault="00751A73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368264" w14:textId="4D68F895" w:rsidR="00601AED" w:rsidRPr="00330C63" w:rsidRDefault="00ED7BA7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3521C6" w14:textId="00B3AF8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5D950D" w14:textId="35082745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2BF1AF" w14:textId="2600289B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397DF" w14:textId="77777777" w:rsidR="00601AED" w:rsidRPr="00330C63" w:rsidRDefault="00601AE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24622ED" w14:textId="742106E1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7B69A90" w14:textId="3211D04A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354768E" w14:textId="4B252D14" w:rsidR="00601AED" w:rsidRPr="00330C63" w:rsidRDefault="00ED7BA7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53C8" w:rsidRPr="005253C8" w14:paraId="4AC2C7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642E538" w14:textId="159B16E6" w:rsidR="00D93B1D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F606E22" w14:textId="759F771C" w:rsidR="00D93B1D" w:rsidRPr="00330C63" w:rsidRDefault="00D93B1D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16DF18F" w14:textId="01A965E3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1D8C14F" w14:textId="5AB65A8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7CBCAE" w14:textId="20BCD00E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5F35E7" w14:textId="77777777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A3BED4" w14:textId="06867F8F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DC91AC" w14:textId="70D83596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2CD5856" w14:textId="57D75A41" w:rsidR="00D93B1D" w:rsidRPr="00330C63" w:rsidRDefault="00D93B1D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.</w:t>
            </w:r>
          </w:p>
        </w:tc>
      </w:tr>
      <w:tr w:rsidR="00751A73" w:rsidRPr="00D93B1D" w14:paraId="5A80DCC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A6D438C" w14:textId="61DA5AEA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CC514C6" w14:textId="10DEB20E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BAAB45" w14:textId="4A617D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4970E0" w14:textId="1927F75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C1021" w14:textId="2D477D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8371C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B14E3E" w14:textId="2A9BC04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B135DAA" w14:textId="342C7C6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FD24FE" w14:textId="29AE152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6B90CC5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D46ADFB" w14:textId="3F45F32C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B8D3D25" w14:textId="798EB36D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izotop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6F6871" w14:textId="728651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1069324" w14:textId="2FA13FF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47889E" w14:textId="25F6A99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510C9C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B5DA1BF" w14:textId="02D3E0F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2131DF0" w14:textId="1569390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2705C46" w14:textId="00BE3D6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2484AC9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FBD017" w14:textId="1D458FAD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36ADBE5" w14:textId="10A5A6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parazy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582BC5A" w14:textId="3DFA32D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380B292" w14:textId="220BA68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B4F57C4" w14:textId="427CDDD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DE6D40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B617BAB" w14:textId="4B5896E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D228A8" w14:textId="20A2863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A6EB78F" w14:textId="1603EBD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097B5C1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F9862FD" w14:textId="2F7A3965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41A8010" w14:textId="7EF89F52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37AFE531" w14:textId="2304FF8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F85A8B" w14:textId="11CAD54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FB68D37" w14:textId="2D65B1D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9546798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61732A6" w14:textId="3164F1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FECAAB" w14:textId="08A2FDD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B1DD15" w14:textId="6FF1505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687355F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C891375" w14:textId="39D7FCBF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C4A52" w14:textId="2E07FF7F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munopatologia z immunodiagnostyką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F7BE4F5" w14:textId="03E16DA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F0B7B8C" w14:textId="7A3944B6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68F7D1C" w14:textId="020DE32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9BF471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A16B50A" w14:textId="69D0B59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2C1440" w14:textId="06D290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A11D05E" w14:textId="57094B5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4834EC2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D0AD6EE" w14:textId="6FB00A9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3E44C30" w14:textId="4B11BD1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fizj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84BC493" w14:textId="5728AFD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C10DE7" w14:textId="4377711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3F09DF" w14:textId="571FA3E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A774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6E61F0" w14:textId="78DB4F5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02628" w14:textId="108091E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BB48A93" w14:textId="58DC0E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64CAB393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154DB07" w14:textId="4F934468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F63783B" w14:textId="49FFE24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tomorf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83D5C" w14:textId="6D490EC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526C8AA" w14:textId="02363CCA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ECFE37" w14:textId="62AF3D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E189BA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6D8740" w14:textId="6F244218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4EA848E" w14:textId="364F0C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3EC216B" w14:textId="5AF9E248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1A73" w:rsidRPr="0012233B" w14:paraId="7E33C605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F5806F6" w14:textId="5FB425D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F0FEF2B" w14:textId="442F31B4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5742BA" w14:textId="4FF4964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BA7A806" w14:textId="0942AA7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E5A879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7D0FE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D925D6" w14:textId="4F71801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78D2655" w14:textId="504B0C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046F70" w14:textId="4943417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44AEE50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BB47BD0" w14:textId="0974215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65FEB11A" w14:textId="472E9F60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ystemy jakości i akredytacj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DD2AC7" w14:textId="62A5113F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DBF098F" w14:textId="719382E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DE70C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98E36D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859865F" w14:textId="431138F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849FB6" w14:textId="06C381B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3EFE19C" w14:textId="1553705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53C8" w:rsidRPr="005253C8" w14:paraId="7BEA38D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409FB6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13BC032" w14:textId="2DA4A2BC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C48DEAE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93B2F9" w14:textId="59866B23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45BFEB" w14:textId="3BF20FA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9E05C76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F47D648" w14:textId="7EC7BD7E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51A73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1F489F0" w14:textId="46234A43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D5C6061" w14:textId="632B2A3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7BC6A10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39270A8" w14:textId="1D1D988E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03F8C8DB" w14:textId="1A7053C1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organizacji i systemów jakości w laboratoriu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A3E3BA4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0830AB9" w14:textId="5A62F66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3F36B1" w14:textId="7226092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21C2F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9A028E3" w14:textId="46EAD940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04D894C" w14:textId="364DD4E4" w:rsidR="00751A73" w:rsidRPr="00330C63" w:rsidRDefault="00863AE1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998F39C" w14:textId="4CE4146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289407F4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E1D79D2" w14:textId="13725070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BD717C7" w14:textId="00248BC6" w:rsidR="00751A73" w:rsidRPr="00330C63" w:rsidRDefault="00751A73" w:rsidP="00751A73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diagnostyki parazytolog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5B7E065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A2857E3" w14:textId="1EC853F4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C06719" w14:textId="0F7812A2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3FF670" w14:textId="7777777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8DDDDB0" w14:textId="2B3F7AB9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28E68DA" w14:textId="3D53E361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C594AB7" w14:textId="1ED5B6CC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751A73" w:rsidRPr="0012233B" w14:paraId="49664580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D533E2D" w14:textId="77777777" w:rsidR="00751A73" w:rsidRPr="00330C63" w:rsidRDefault="00751A73" w:rsidP="00751A73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D852AB4" w14:textId="0E301A7D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8C3F383" w14:textId="6674F603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1C44E" w14:textId="300ED1AB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B4A466" w14:textId="438E5B45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3C281" w14:textId="37CB988E" w:rsidR="00751A73" w:rsidRPr="00330C63" w:rsidRDefault="00C951E6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1</w:t>
            </w:r>
            <w:r w:rsidR="00F11532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9CCD2" w14:textId="15E977D2" w:rsidR="00751A73" w:rsidRPr="00330C63" w:rsidRDefault="00F11532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354BA" w14:textId="47505137" w:rsidR="00751A73" w:rsidRPr="00330C63" w:rsidRDefault="00751A73" w:rsidP="00751A7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38528D9" w14:textId="77777777" w:rsidR="00601AED" w:rsidRDefault="00601AED" w:rsidP="00601AED"/>
    <w:p w14:paraId="567CF581" w14:textId="77777777" w:rsidR="00601AED" w:rsidRPr="00D93B1D" w:rsidRDefault="00601AED" w:rsidP="00601AED">
      <w:pPr>
        <w:rPr>
          <w:color w:val="FF0000"/>
        </w:rPr>
      </w:pPr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601AED" w:rsidRPr="00BC1CA0" w14:paraId="45E48EFF" w14:textId="77777777" w:rsidTr="00D93B1D">
        <w:tc>
          <w:tcPr>
            <w:tcW w:w="846" w:type="dxa"/>
          </w:tcPr>
          <w:p w14:paraId="12E34CA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4FF6C25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601AED" w:rsidRPr="00BC1CA0" w14:paraId="7B40309A" w14:textId="77777777" w:rsidTr="00D93B1D">
        <w:tc>
          <w:tcPr>
            <w:tcW w:w="846" w:type="dxa"/>
          </w:tcPr>
          <w:p w14:paraId="6C4EB862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3046916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601AED" w:rsidRPr="00BC1CA0" w14:paraId="201E72CB" w14:textId="77777777" w:rsidTr="00D93B1D">
        <w:tc>
          <w:tcPr>
            <w:tcW w:w="846" w:type="dxa"/>
          </w:tcPr>
          <w:p w14:paraId="68958C50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C34C961" w14:textId="77777777" w:rsidR="00601AED" w:rsidRPr="00BC1CA0" w:rsidRDefault="00601AED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B26A672" w14:textId="77777777" w:rsidR="00601AED" w:rsidRDefault="00601AED" w:rsidP="00601AED"/>
    <w:p w14:paraId="386D4B5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2A23FC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3B3F62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880F3A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0DCF59E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74E3587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F89BAF0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467504FA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5AB7E5F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763429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A576A4D" w14:textId="3200D019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643C2FF6" w14:textId="77777777" w:rsidR="00330C63" w:rsidRDefault="00330C63" w:rsidP="00BC1CA0">
      <w:pPr>
        <w:rPr>
          <w:rFonts w:ascii="Times New Roman" w:hAnsi="Times New Roman"/>
          <w:b/>
          <w:sz w:val="24"/>
          <w:szCs w:val="24"/>
        </w:rPr>
      </w:pPr>
    </w:p>
    <w:p w14:paraId="4474471C" w14:textId="77777777" w:rsidR="0032535A" w:rsidRDefault="0032535A" w:rsidP="00BC1CA0">
      <w:pPr>
        <w:rPr>
          <w:rFonts w:ascii="Times New Roman" w:hAnsi="Times New Roman"/>
          <w:b/>
          <w:sz w:val="24"/>
          <w:szCs w:val="24"/>
        </w:rPr>
      </w:pPr>
    </w:p>
    <w:p w14:paraId="6AE9C46B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730D3A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41CF08F" w14:textId="3875880F" w:rsidR="00CA1558" w:rsidRPr="00204C52" w:rsidRDefault="005253C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ok akademicki 2025/2026</w:t>
      </w:r>
    </w:p>
    <w:p w14:paraId="054553FA" w14:textId="08FD772B" w:rsidR="00CA1558" w:rsidRPr="005D3745" w:rsidRDefault="00CA1558" w:rsidP="00CA15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FB35E42" w14:textId="77777777" w:rsidR="00CA1558" w:rsidRDefault="00CA1558" w:rsidP="00CA1558"/>
    <w:p w14:paraId="2F33EBE9" w14:textId="77777777" w:rsidR="00CA1558" w:rsidRPr="0034450C" w:rsidRDefault="00CA1558" w:rsidP="00CA155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A1558" w:rsidRPr="0012233B" w14:paraId="50D81F0C" w14:textId="77777777" w:rsidTr="00D93B1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E0CA1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867652A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A0CCA8" w14:textId="5E29ED0C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6</w:t>
            </w:r>
          </w:p>
        </w:tc>
      </w:tr>
      <w:tr w:rsidR="00CA1558" w:rsidRPr="0012233B" w14:paraId="26C5FF0B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2BFD48" w14:textId="77777777" w:rsidR="00CA1558" w:rsidRPr="00C50297" w:rsidRDefault="00CA1558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A0788A" w14:textId="77777777" w:rsidR="00CA1558" w:rsidRPr="0012233B" w:rsidRDefault="00CA1558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F3D279D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2597EF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42AD39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FC5838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1477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B07D0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B91743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FBE352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096AB7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74FB0A4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386C54" w14:textId="77777777" w:rsidR="00CA1558" w:rsidRPr="0012233B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A0A9CF" w14:textId="77777777" w:rsidR="00CA1558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09F352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1558" w:rsidRPr="0012233B" w14:paraId="5DF45D4A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4D60A90" w14:textId="6D1B716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25FE750" w14:textId="24D0DB5F" w:rsidR="00CA1558" w:rsidRPr="00330C63" w:rsidRDefault="001E31A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Analityka ogól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39E052" w14:textId="745F67B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B5F982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5D25BA" w14:textId="1CFCC6EA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7D1954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F416D4E" w14:textId="258320F7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C0B0F3E" w14:textId="32946452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F54A96C" w14:textId="550E2B1F" w:rsidR="00CA1558" w:rsidRPr="00330C63" w:rsidRDefault="001E31A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53C8" w:rsidRPr="005253C8" w14:paraId="3C8A526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A27055" w14:textId="5F520001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BC1D5B" w14:textId="744E5D91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BBF19E6" w14:textId="335C50F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D5197D8" w14:textId="6D975488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3B2D15" w14:textId="38DF8F35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3D62F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0A333D" w14:textId="6A53AD7D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E46C1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F5C63BC" w14:textId="7C05145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EA183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6ADC18" w14:textId="713B598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188F7D7F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188BA93" w14:textId="67D720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56A5BDE" w14:textId="3ED72E86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ytolog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530B8C" w14:textId="5FD88E0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8EEC0AC" w14:textId="24ADC38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622C8C" w14:textId="6E2BF5D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53DB3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30CA298" w14:textId="5BB3C9DA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6C6791D" w14:textId="1B539EA4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721037D" w14:textId="5F0B1D8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CA1558" w:rsidRPr="0012233B" w14:paraId="1B3C27B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CE359F" w14:textId="42FB0557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8EBEF5A" w14:textId="2BBDBE75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E4A1A52" w14:textId="244F27E8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E0B8B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71A56B5" w14:textId="12BAB5E0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7D5A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BF4D87B" w14:textId="70F4065D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B2190CB" w14:textId="5CA514B2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1BC98BB" w14:textId="0DAB0A4B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385E3FA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CD1D0D" w14:textId="3308B904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0E0800B" w14:textId="33AC5E1A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F9D1DCE" w14:textId="62A1CEEC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98D52C1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ACBE1C" w14:textId="0EF3BF9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0605B9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D1663F9" w14:textId="3E80F497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F061229" w14:textId="74340B83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F38C68" w14:textId="2B9870E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0C6B7AF1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BBF921" w14:textId="70AEA332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0512135" w14:textId="7471AAC2" w:rsidR="00CA1558" w:rsidRPr="00330C63" w:rsidRDefault="00AE46C1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ematologia laboratoryj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373CD43" w14:textId="63BCA179" w:rsidR="00CA1558" w:rsidRPr="00330C63" w:rsidRDefault="00AE46C1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966978" w14:textId="3A41C063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158EA2C" w14:textId="24C3336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1C820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FB65EC0" w14:textId="6600569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5DDBC5" w14:textId="2A8C32C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C4DD53" w14:textId="55F6F56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53C8" w:rsidRPr="005253C8" w14:paraId="60B6C48C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C1F3DC3" w14:textId="12D739FC" w:rsidR="00EA183A" w:rsidRPr="00330C63" w:rsidRDefault="00EA183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59133A9" w14:textId="0FDFC7C8" w:rsidR="00EA183A" w:rsidRPr="00330C63" w:rsidRDefault="00EA183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rganizacja medycznych laboratoriów diagnostycznych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77C1B8" w14:textId="170002C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34F9C32" w14:textId="767630FA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7D07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74C504" w14:textId="7777777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4B6F0E3" w14:textId="2F41CDA0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44046A" w14:textId="0A7A2EB2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16A2915" w14:textId="0C5E25A7" w:rsidR="00EA183A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4CA43B9E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2583576" w14:textId="76B79FB6" w:rsidR="00CA1558" w:rsidRPr="00330C63" w:rsidRDefault="009D6207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5D07B566" w14:textId="1693F0DD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echniki pobierania materiału biologicznego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BC6F97A" w14:textId="4E8A9534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B5D749D" w14:textId="2C43AC3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B4FAD2F" w14:textId="28F87B49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AB3D18C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F7AA9E0" w14:textId="5D32752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FD3AAD3" w14:textId="73C4A05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64D4030" w14:textId="15288DB3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53C8" w:rsidRPr="005253C8" w14:paraId="31B6E5AD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38FEF7E" w14:textId="4F34F316" w:rsidR="00CA1558" w:rsidRPr="00330C63" w:rsidRDefault="00CA1558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3E39F78" w14:textId="5B1334CA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zedmioty fakultatywne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E69B19B" w14:textId="7137C4F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7CF808C" w14:textId="2FB0A447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832A4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FA31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159164E" w14:textId="23E0FDF8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C50DAA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1B96855" w14:textId="6E29ED70" w:rsidR="00CA1558" w:rsidRPr="00330C63" w:rsidRDefault="00EA183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E44EFB" w14:textId="4EFE732B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32684EB0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95E64D" w14:textId="77E3141F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21B10A9D" w14:textId="0D5FE409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hematologii i koagul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F0FF6E" w14:textId="131121A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83E2FE" w14:textId="6BE3892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A827C8" w14:textId="3E2FD94F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0AE0BA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5BF478" w14:textId="29EEBD18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DBE8293" w14:textId="642BB825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0A41939" w14:textId="438D2AA7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5E7DCA52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69F8B81" w14:textId="241FCFB7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11B7C9D7" w14:textId="39797B15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chemii klinicz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2C7038A" w14:textId="1E4CEB6C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7DF9515" w14:textId="4C1A0C0B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671934" w14:textId="621C043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3E99CF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19F83B3" w14:textId="70A1803C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F8C3A46" w14:textId="7C445601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1A47DE0" w14:textId="21864B75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29DDA596" w14:textId="77777777" w:rsidTr="00D93B1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AC7A4BA" w14:textId="29B60B95" w:rsidR="00CA1558" w:rsidRPr="00330C63" w:rsidRDefault="00C50DAA" w:rsidP="00D93B1D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78072D7D" w14:textId="64F9A06C" w:rsidR="00CA1558" w:rsidRPr="00330C63" w:rsidRDefault="00C50DAA" w:rsidP="00D93B1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analityki ogól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68FDE9" w14:textId="60CFE0F4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4E1A3E5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F595046" w14:textId="38E23AA0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695D3B" w14:textId="77777777" w:rsidR="00CA1558" w:rsidRPr="00330C63" w:rsidRDefault="00CA1558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52A6512" w14:textId="60F4A1D1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67425B3" w14:textId="64A45A26" w:rsidR="00CA1558" w:rsidRPr="00330C63" w:rsidRDefault="009D6207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0D72CC8" w14:textId="430FEC0E" w:rsidR="00CA1558" w:rsidRPr="00330C63" w:rsidRDefault="00C50DAA" w:rsidP="00D93B1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CA1558" w:rsidRPr="0012233B" w14:paraId="5F109A3D" w14:textId="77777777" w:rsidTr="00B13B0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457FEA8" w14:textId="77777777" w:rsidR="00CA1558" w:rsidRPr="00C50297" w:rsidRDefault="00CA1558" w:rsidP="00D93B1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ED1551D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BB0A75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8D0AF0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96A4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E5458" w14:textId="530372DB" w:rsidR="00CA1558" w:rsidRPr="00C50297" w:rsidRDefault="00B23EFF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4</w:t>
            </w:r>
            <w:r w:rsidR="009D62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6A32A" w14:textId="6575A3C1" w:rsidR="00CA1558" w:rsidRPr="00C50297" w:rsidRDefault="009D6207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37E4B03" w14:textId="77777777" w:rsidR="00CA1558" w:rsidRPr="00C50297" w:rsidRDefault="00CA1558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AFA026F" w14:textId="77777777" w:rsidR="00CA1558" w:rsidRDefault="00CA1558" w:rsidP="00CA1558"/>
    <w:p w14:paraId="043C21DD" w14:textId="77777777" w:rsidR="00CA1558" w:rsidRDefault="00CA1558" w:rsidP="00CA1558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1558" w:rsidRPr="00BC1CA0" w14:paraId="14803379" w14:textId="77777777" w:rsidTr="00D93B1D">
        <w:tc>
          <w:tcPr>
            <w:tcW w:w="846" w:type="dxa"/>
          </w:tcPr>
          <w:p w14:paraId="11EBBDFB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1BE3FD7C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1558" w:rsidRPr="00BC1CA0" w14:paraId="5291087D" w14:textId="77777777" w:rsidTr="00D93B1D">
        <w:tc>
          <w:tcPr>
            <w:tcW w:w="846" w:type="dxa"/>
          </w:tcPr>
          <w:p w14:paraId="15436FF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72C1E3E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1558" w:rsidRPr="00BC1CA0" w14:paraId="574E4259" w14:textId="77777777" w:rsidTr="00D93B1D">
        <w:tc>
          <w:tcPr>
            <w:tcW w:w="846" w:type="dxa"/>
          </w:tcPr>
          <w:p w14:paraId="20FF86B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05DF01A1" w14:textId="77777777" w:rsidR="00CA1558" w:rsidRPr="00BC1CA0" w:rsidRDefault="00CA1558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0542765" w14:textId="77777777" w:rsidR="00CA1558" w:rsidRDefault="00CA1558" w:rsidP="00CA1558"/>
    <w:p w14:paraId="67785070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DB2D78B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103B6D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2689B9D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CABF46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BCBF83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1AFD7BC5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0981F3BC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59702B7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F416374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A913B72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40A26A3E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1D2A098" w14:textId="77777777" w:rsidR="00CA1558" w:rsidRDefault="00CA1558" w:rsidP="00CA1558">
      <w:pPr>
        <w:rPr>
          <w:rFonts w:ascii="Times New Roman" w:hAnsi="Times New Roman"/>
          <w:b/>
          <w:sz w:val="24"/>
          <w:szCs w:val="24"/>
        </w:rPr>
      </w:pPr>
    </w:p>
    <w:p w14:paraId="3079AEDD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02892AD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A641D53" w14:textId="31E7E6CE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288E2FD3" w14:textId="71CD73F6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1E69B0D" w14:textId="36D73723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796B0577" w14:textId="77777777" w:rsidR="00E45871" w:rsidRDefault="00E45871" w:rsidP="00BC1CA0">
      <w:pPr>
        <w:rPr>
          <w:rFonts w:ascii="Times New Roman" w:hAnsi="Times New Roman"/>
          <w:b/>
          <w:sz w:val="24"/>
          <w:szCs w:val="24"/>
        </w:rPr>
      </w:pPr>
    </w:p>
    <w:p w14:paraId="1CCBED30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AC681" w14:textId="77777777" w:rsidR="000B68FC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627ED2" w14:textId="57B30D38" w:rsidR="000B68FC" w:rsidRPr="00204C52" w:rsidRDefault="005253C8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3FA80D44" w14:textId="70E13C99" w:rsidR="000B68FC" w:rsidRPr="005D3745" w:rsidRDefault="000B68FC" w:rsidP="000B6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2D11AE6A" w14:textId="77777777" w:rsidR="000B68FC" w:rsidRDefault="000B68FC" w:rsidP="000B68FC"/>
    <w:p w14:paraId="1A5CE1A4" w14:textId="77777777" w:rsidR="000B68FC" w:rsidRPr="0034450C" w:rsidRDefault="000B68FC" w:rsidP="000B68F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2250"/>
        <w:gridCol w:w="774"/>
        <w:gridCol w:w="973"/>
        <w:gridCol w:w="992"/>
        <w:gridCol w:w="992"/>
        <w:gridCol w:w="1049"/>
        <w:gridCol w:w="1002"/>
        <w:gridCol w:w="926"/>
      </w:tblGrid>
      <w:tr w:rsidR="000B68FC" w:rsidRPr="0012233B" w14:paraId="15421CD1" w14:textId="77777777" w:rsidTr="00D93B1D">
        <w:trPr>
          <w:trHeight w:val="2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490ED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5CB4C23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334A247" w14:textId="37E1F119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1877A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8</w:t>
            </w:r>
          </w:p>
        </w:tc>
      </w:tr>
      <w:tr w:rsidR="000B68FC" w:rsidRPr="0012233B" w14:paraId="73A3172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14:paraId="2458390C" w14:textId="77777777" w:rsidR="000B68FC" w:rsidRPr="00C50297" w:rsidRDefault="000B68FC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79157E6" w14:textId="77777777" w:rsidR="000B68FC" w:rsidRPr="0012233B" w:rsidRDefault="000B68F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E60AE4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D3C9BBB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F12AC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DEC4419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FD575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C596E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CFAD0D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72E8843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2E698C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2941FB0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907847" w14:textId="77777777" w:rsidR="000B68FC" w:rsidRPr="0012233B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C6337B9" w14:textId="77777777" w:rsidR="000B68FC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55D9ED5" w14:textId="77777777" w:rsidR="000B68FC" w:rsidRPr="00C50297" w:rsidRDefault="000B68FC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4792C" w:rsidRPr="0012233B" w14:paraId="09AF5529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0B5CFA2" w14:textId="370681B6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9EB351F" w14:textId="0FAAF491" w:rsidR="0004792C" w:rsidRPr="0012233B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klin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F61B3BC" w14:textId="2C752329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2392C75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6B5355" w14:textId="24D2B67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E689AA6" w14:textId="77777777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E01CA0B" w14:textId="42AF7DAD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5B0C5A9" w14:textId="61752C63" w:rsidR="0004792C" w:rsidRPr="0012233B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9BD10B" w14:textId="6734CA4C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AF84B10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2BB77AD" w14:textId="21B9E0E1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CEAF94B" w14:textId="1881A9FE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ikrobi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D6A9D18" w14:textId="2A3C5E1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197C75" w14:textId="76F29D4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86D12" w14:textId="5DFEE51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E0D19D7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7A51FD3" w14:textId="45048352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4C2CFE0" w14:textId="592EAC9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0AD7F44" w14:textId="0BD912F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7A8001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27578B5C" w14:textId="63700427" w:rsidR="0004792C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648A111A" w14:textId="5B5C434D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molekular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FBEF3A1" w14:textId="7D8ED9D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B953184" w14:textId="6C4799B1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599807A" w14:textId="11E008ED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E294F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B79E753" w14:textId="5AC315AE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EAC574F" w14:textId="0923AD26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49E4AC9" w14:textId="38B644BA" w:rsidR="0004792C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57363D2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ED0ADC4" w14:textId="77777777" w:rsidR="00E807A8" w:rsidRDefault="00E807A8" w:rsidP="00E807A8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/</w:t>
            </w:r>
          </w:p>
          <w:p w14:paraId="424A5F1A" w14:textId="7777777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A2F4F53" w14:textId="77777777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wirus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402E5B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3E32762B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EC12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872D80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BE9684F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4536C41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F6CAD0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604310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92F3BA0" w14:textId="594ABAE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740F14F5" w14:textId="36EACCE7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01A3DED0" w14:textId="3019E16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A782F2" w14:textId="570ECB83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5725E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156DA49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C00ED4D" w14:textId="061543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A9C6116" w14:textId="78D2FBC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C457917" w14:textId="44A092B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37D94CA4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07E240A5" w14:textId="78542895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0DD69DFC" w14:textId="2ABCA02A" w:rsidR="0004792C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778E2E" w14:textId="759AA5D5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67F68" w14:textId="1743912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A2ACFF" w14:textId="4256B4AB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D381FC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A2E881A" w14:textId="10D7320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62801F9" w14:textId="2AA74D00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7E06D99" w14:textId="352C91B4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7F184D6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5E311DF" w14:textId="251A27A2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3318B7A" w14:textId="48F67D2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EC09DA4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E6C59A5" w14:textId="2483A22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B7EA35" w14:textId="48CA0989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A0AFDE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87D5D4" w14:textId="69765ADA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22FB5C" w14:textId="7C883C4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0D11CDFE" w14:textId="5F1E44F8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4FC884D2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625D86B6" w14:textId="776F3A87" w:rsidR="0004792C" w:rsidRPr="00C50297" w:rsidRDefault="0004792C" w:rsidP="0004792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905D35A" w14:textId="1AD77606" w:rsidR="0004792C" w:rsidRPr="00C50297" w:rsidRDefault="0004792C" w:rsidP="000479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rologia grup krwi i transfuzj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F89F85E" w14:textId="2291FFA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09EB5D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9737FD" w14:textId="459F688E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4B994A" w14:textId="77777777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45E15" w14:textId="788515D6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EDA404B" w14:textId="24A3B08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E1500B" w14:textId="29189B4C" w:rsidR="0004792C" w:rsidRPr="00C50297" w:rsidRDefault="0004792C" w:rsidP="000479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4792C" w:rsidRPr="0012233B" w14:paraId="56BA1BEB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A9C496C" w14:textId="01255498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38B9ABF8" w14:textId="50226A34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Toksykologi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6072CF9" w14:textId="6C7578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C552B2B" w14:textId="6772FAB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65DAE1" w14:textId="748948F3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8A9D71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0C6B843" w14:textId="7E4F65DA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297D5BB" w14:textId="4703510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5EF41BF" w14:textId="50908506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253C8" w:rsidRPr="005253C8" w14:paraId="26243D01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CCDF6EA" w14:textId="2FD6A841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14:paraId="4486421A" w14:textId="0579AB3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DA2CA24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931BA19" w14:textId="2C31C598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BCFDAB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5C3F85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FDA637" w14:textId="2B6E7203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  <w:r w:rsidR="0004792C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DE37BC" w14:textId="1A317A02" w:rsidR="0004792C" w:rsidRPr="00330C63" w:rsidRDefault="00B23EFF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A0D2A80" w14:textId="40B9A0F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4792C" w:rsidRPr="0012233B" w14:paraId="4F70BD68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5745144C" w14:textId="102AEEF6" w:rsidR="0004792C" w:rsidRPr="00330C63" w:rsidRDefault="0004792C" w:rsidP="0004792C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102885A6" w14:textId="3B531C2B" w:rsidR="0004792C" w:rsidRPr="00330C63" w:rsidRDefault="0004792C" w:rsidP="0004792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aktyka zawodowa w zakresie mikrobiolog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D9BE334" w14:textId="4D17B22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68410B" w14:textId="600F7C12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A942647" w14:textId="03984201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8D3F1F" w14:textId="77777777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5BB4D20" w14:textId="5067CFDF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8A7553" w14:textId="399E80EC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3C3F3E7" w14:textId="1218C7D4" w:rsidR="0004792C" w:rsidRPr="00330C63" w:rsidRDefault="0004792C" w:rsidP="0004792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53C8" w:rsidRPr="005253C8" w14:paraId="41C22286" w14:textId="77777777" w:rsidTr="00D93B1D">
        <w:trPr>
          <w:trHeight w:val="276"/>
        </w:trPr>
        <w:tc>
          <w:tcPr>
            <w:tcW w:w="818" w:type="dxa"/>
            <w:shd w:val="clear" w:color="auto" w:fill="auto"/>
            <w:noWrap/>
            <w:vAlign w:val="bottom"/>
          </w:tcPr>
          <w:p w14:paraId="38B00C25" w14:textId="7D8ED81A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H 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54CEBB83" w14:textId="6C0548AA" w:rsidR="00B23EFF" w:rsidRPr="00330C63" w:rsidRDefault="00B23EFF" w:rsidP="00B23EF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raktyka zawodowa w zakresie serologii grup krwi i </w:t>
            </w: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rasfuzjologii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9FC62CA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2669CD4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9B2265" w14:textId="21C19F4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B834B12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6E3BBDF" w14:textId="1C07B0C6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9AB14AE" w14:textId="6E1550D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734539AA" w14:textId="42CAB7FF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B23EFF" w:rsidRPr="0012233B" w14:paraId="7929FBA8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D1371EA" w14:textId="77777777" w:rsidR="00B23EFF" w:rsidRPr="00330C63" w:rsidRDefault="00B23EFF" w:rsidP="00B23EFF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E05DA2C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8FC4B8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A8E8D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B8A8B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CFBC" w14:textId="3405DC5B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445F3" w14:textId="025BDE54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F6C4F45" w14:textId="77777777" w:rsidR="00B23EFF" w:rsidRPr="00330C63" w:rsidRDefault="00B23EFF" w:rsidP="00B23EF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AA843F5" w14:textId="77777777" w:rsidR="000B68FC" w:rsidRDefault="000B68FC" w:rsidP="000B68FC"/>
    <w:p w14:paraId="0443E573" w14:textId="77777777" w:rsidR="000B68FC" w:rsidRDefault="000B68FC" w:rsidP="000B68FC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0B68FC" w:rsidRPr="00BC1CA0" w14:paraId="461F7C55" w14:textId="77777777" w:rsidTr="00D93B1D">
        <w:tc>
          <w:tcPr>
            <w:tcW w:w="846" w:type="dxa"/>
          </w:tcPr>
          <w:p w14:paraId="3BC61F4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AAAD0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0B68FC" w:rsidRPr="00BC1CA0" w14:paraId="73742765" w14:textId="77777777" w:rsidTr="00D93B1D">
        <w:tc>
          <w:tcPr>
            <w:tcW w:w="846" w:type="dxa"/>
          </w:tcPr>
          <w:p w14:paraId="40F1923C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0E83DAF8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0B68FC" w:rsidRPr="00BC1CA0" w14:paraId="09BD39EF" w14:textId="77777777" w:rsidTr="00D93B1D">
        <w:tc>
          <w:tcPr>
            <w:tcW w:w="846" w:type="dxa"/>
          </w:tcPr>
          <w:p w14:paraId="4A183C96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1ED919BD" w14:textId="77777777" w:rsidR="000B68FC" w:rsidRPr="00BC1CA0" w:rsidRDefault="000B68FC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3B644A3C" w14:textId="77777777" w:rsidR="000B68FC" w:rsidRDefault="000B68FC" w:rsidP="000B68FC"/>
    <w:p w14:paraId="1180B36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16FDEA0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0BBC4FEF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25332F4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5CD69E25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307DD3AC" w14:textId="7777777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662E4C57" w14:textId="13754797" w:rsidR="000B68FC" w:rsidRDefault="000B68FC" w:rsidP="000B68FC">
      <w:pPr>
        <w:rPr>
          <w:rFonts w:ascii="Times New Roman" w:hAnsi="Times New Roman"/>
          <w:b/>
          <w:sz w:val="24"/>
          <w:szCs w:val="24"/>
        </w:rPr>
      </w:pPr>
    </w:p>
    <w:p w14:paraId="15482960" w14:textId="0C68003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CDD54F7" w14:textId="22113B6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A21D18B" w14:textId="4E706829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958BC3E" w14:textId="6C3A7E12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B0379CB" w14:textId="6F6420F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F514A64" w14:textId="1C9FD40B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A966B42" w14:textId="379DA4D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35C961C3" w14:textId="09B83C4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7BED1960" w14:textId="51F370CF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033B95A3" w14:textId="1FE838ED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60D9C46B" w14:textId="1D513835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4FE5FBFB" w14:textId="77777777" w:rsidR="001877A6" w:rsidRDefault="001877A6" w:rsidP="000B68FC">
      <w:pPr>
        <w:rPr>
          <w:rFonts w:ascii="Times New Roman" w:hAnsi="Times New Roman"/>
          <w:b/>
          <w:sz w:val="24"/>
          <w:szCs w:val="24"/>
        </w:rPr>
      </w:pPr>
    </w:p>
    <w:p w14:paraId="18E30FF5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30FD1447" w14:textId="77777777" w:rsidR="009C5C17" w:rsidRDefault="009C5C17" w:rsidP="00BC1CA0">
      <w:pPr>
        <w:rPr>
          <w:rFonts w:ascii="Times New Roman" w:hAnsi="Times New Roman"/>
          <w:b/>
          <w:sz w:val="24"/>
          <w:szCs w:val="24"/>
        </w:rPr>
      </w:pPr>
    </w:p>
    <w:p w14:paraId="19BD9893" w14:textId="36F64850" w:rsidR="00E45871" w:rsidRPr="00204C52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5253C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5253C8">
        <w:rPr>
          <w:rFonts w:ascii="Times New Roman" w:hAnsi="Times New Roman"/>
          <w:b/>
          <w:sz w:val="24"/>
          <w:szCs w:val="24"/>
        </w:rPr>
        <w:t>8</w:t>
      </w:r>
    </w:p>
    <w:p w14:paraId="1992FA13" w14:textId="09139579" w:rsidR="00E45871" w:rsidRPr="005D3745" w:rsidRDefault="00E45871" w:rsidP="00E4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494BB3">
        <w:rPr>
          <w:rFonts w:ascii="Times New Roman" w:hAnsi="Times New Roman"/>
          <w:b/>
          <w:sz w:val="24"/>
          <w:szCs w:val="24"/>
        </w:rPr>
        <w:t>5</w:t>
      </w:r>
    </w:p>
    <w:p w14:paraId="369066FF" w14:textId="77777777" w:rsidR="00E45871" w:rsidRDefault="00E45871" w:rsidP="00E45871"/>
    <w:p w14:paraId="5CCC1209" w14:textId="77777777" w:rsidR="00E45871" w:rsidRPr="0034450C" w:rsidRDefault="00E45871" w:rsidP="00E45871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2139"/>
        <w:gridCol w:w="774"/>
        <w:gridCol w:w="973"/>
        <w:gridCol w:w="992"/>
        <w:gridCol w:w="992"/>
        <w:gridCol w:w="1049"/>
        <w:gridCol w:w="1002"/>
        <w:gridCol w:w="926"/>
      </w:tblGrid>
      <w:tr w:rsidR="00E45871" w:rsidRPr="0012233B" w14:paraId="33309F0D" w14:textId="77777777" w:rsidTr="004D543A">
        <w:trPr>
          <w:trHeight w:val="346"/>
        </w:trPr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DCD576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3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1F5E2D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10B2253" w14:textId="6D58FF70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</w:t>
            </w:r>
            <w:r w:rsidR="00494B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E45871" w:rsidRPr="0012233B" w14:paraId="28FDAD53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52787B" w14:textId="77777777" w:rsidR="00E45871" w:rsidRPr="00C50297" w:rsidRDefault="00E45871" w:rsidP="00D93B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139" w:type="dxa"/>
            <w:shd w:val="clear" w:color="auto" w:fill="auto"/>
            <w:vAlign w:val="center"/>
            <w:hideMark/>
          </w:tcPr>
          <w:p w14:paraId="55E500D1" w14:textId="77777777" w:rsidR="00E45871" w:rsidRPr="0012233B" w:rsidRDefault="00E45871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D5D2EC3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AD7CAB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882965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A8BE8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28C7A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F3DDB7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8D9491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894568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38929A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95D067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0CE126B" w14:textId="77777777" w:rsidR="00E45871" w:rsidRPr="0012233B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CA57122" w14:textId="77777777" w:rsidR="00E45871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1F1EC29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45871" w:rsidRPr="0012233B" w14:paraId="5FAE257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26EF071F" w14:textId="3E98F538" w:rsidR="00E45871" w:rsidRPr="00C50297" w:rsidRDefault="009240C3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3AF0EC0E" w14:textId="07FABE0C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iagnostyka laboratoryjna 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79CACFA" w14:textId="3AAF7192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0A4CF21" w14:textId="056CED3F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AB1CCD" w14:textId="39C983C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87CA8F6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16A9999" w14:textId="1EE7EE4E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19326D8" w14:textId="42ADED71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5462960" w14:textId="1C4711CA" w:rsidR="00E45871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4048C" w:rsidRPr="0012233B" w14:paraId="100ACD57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FC6CE4A" w14:textId="01A720A3" w:rsidR="0084048C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miot własny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8E6A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dział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/ 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E49E7D" w14:textId="3D459C83" w:rsidR="0084048C" w:rsidRDefault="0084048C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 zdrowia reprodukcyjnego człowiek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5A0DE53" w14:textId="2CA0F023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77E09D7" w14:textId="0C0ABEAD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4C6853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4B3595" w14:textId="77777777" w:rsidR="0084048C" w:rsidRPr="00C50297" w:rsidRDefault="0084048C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7537183" w14:textId="57AADA6E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736AD5F" w14:textId="508A8002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7A5D5E0" w14:textId="55F07597" w:rsidR="0084048C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94BB3" w:rsidRPr="0012233B" w14:paraId="2AB23B0F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36E57564" w14:textId="26DF3859" w:rsidR="00494BB3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</w:t>
            </w:r>
            <w:r w:rsidR="006A64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1BD558E5" w14:textId="40525961" w:rsidR="00494BB3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czna opie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2BFFB51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A19401E" w14:textId="0867756A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BDBC1B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E61F5D" w14:textId="77777777" w:rsidR="00494BB3" w:rsidRPr="00C50297" w:rsidRDefault="00494BB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94E1E87" w14:textId="78F82B96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4F628E3" w14:textId="63AD0C48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328B7272" w14:textId="3BFBB7C9" w:rsidR="00494BB3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E45871" w:rsidRPr="0012233B" w14:paraId="0D629CB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C8F39A9" w14:textId="42D4940D" w:rsidR="00E45871" w:rsidRPr="00C50297" w:rsidRDefault="001253FB" w:rsidP="00D93B1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7DA40140" w14:textId="3E90452E" w:rsidR="00E45871" w:rsidRPr="00C50297" w:rsidRDefault="00494BB3" w:rsidP="00D93B1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pediatr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7D0F3EE" w14:textId="4EB43A7F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462AB8B8" w14:textId="504FDD33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D3AB7" w14:textId="2ABF4256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C27072" w14:textId="77777777" w:rsidR="00E45871" w:rsidRPr="00C50297" w:rsidRDefault="00E45871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1E60A9E5" w14:textId="664619FD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D627FEB" w14:textId="2A5FE6B0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6D25062" w14:textId="1714BD11" w:rsidR="00E45871" w:rsidRPr="00C50297" w:rsidRDefault="009240C3" w:rsidP="00D93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98984D1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AF65264" w14:textId="1A9EF3E5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56C3AE8D" w14:textId="0D95AC93" w:rsidR="001253FB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boratoryjna diagnostyka wieku starczego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C0C4A8A" w14:textId="2816FB19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6E945883" w14:textId="17AC794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148543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A4935EE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5A6B616" w14:textId="065C40A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17A466E7" w14:textId="1C299D0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190C579B" w14:textId="50F71F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5C7E28A5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B23D009" w14:textId="1721714C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7F0A6C9" w14:textId="1FD45396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todologia badań naukowych- ćwiczenia specjalistycz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763B4BBA" w14:textId="7F0D89A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BD50F30" w14:textId="1360AE5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47E94" w14:textId="628255A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68BAF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6D8C530" w14:textId="5F8FE24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116BCD" w14:textId="59A77970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8616C22" w14:textId="1694744A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679D9FA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6EEA290A" w14:textId="2CC8318B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53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własny Wydziału/</w:t>
            </w:r>
            <w:r w:rsidRP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8356270" w14:textId="6C855CE4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staw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bankowania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30E3BA1" w14:textId="059750A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4125A44" w14:textId="5E6C08DF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DC72E" w14:textId="006D8BC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6F1FE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626D16F" w14:textId="39243275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A3D48DF" w14:textId="3CB08FA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C2159AB" w14:textId="50EA823D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645377B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0BAC1208" w14:textId="7904353E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633C77F3" w14:textId="42EF82BF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czna nauka zawodu (praktyki w Uczelni)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21D28437" w14:textId="2FD5915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426EAC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09A1FF" w14:textId="3C6143A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9874F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73CC5D47" w14:textId="0584214E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223716C" w14:textId="4F5A8F1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4C2E838" w14:textId="75E45491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4E1BB9CD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7124DAB5" w14:textId="317B740D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DE73E2D" w14:textId="6618B339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B4917E5" w14:textId="4D24AE42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5E2673F9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3BF1C0" w14:textId="4A498FE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AB6018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36498E5" w14:textId="56E86E5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54A334D" w14:textId="2DDEF53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A9EEDF5" w14:textId="26B0F72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0CCDE21C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B3D999" w14:textId="681FD92F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46AF7A2E" w14:textId="3D45DA0E" w:rsidR="001253FB" w:rsidRPr="00AF3C19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medycyny II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4EF0802" w14:textId="082A1FE8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11311A3" w14:textId="2A18B560" w:rsidR="001253FB" w:rsidRPr="00AF3C19" w:rsidRDefault="004E4266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253FB" w:rsidRPr="00AF3C1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3987D0D" w14:textId="337C345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01FF5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3AC849E" w14:textId="0902AD0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4C687219" w14:textId="46B558C3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5DEDF49C" w14:textId="2234D79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22E7275E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5168130E" w14:textId="62929332" w:rsidR="001253FB" w:rsidRPr="00C50297" w:rsidRDefault="00AF3C19" w:rsidP="001253FB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139" w:type="dxa"/>
            <w:shd w:val="clear" w:color="auto" w:fill="auto"/>
            <w:vAlign w:val="bottom"/>
          </w:tcPr>
          <w:p w14:paraId="20AFD37C" w14:textId="1812C20A" w:rsidR="001253FB" w:rsidRPr="00C50297" w:rsidRDefault="001253FB" w:rsidP="001253F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 medyczn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450F5E5" w14:textId="6F8A1836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F60E5D" w14:textId="032AD40B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91B3CA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AB3A74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DEE5313" w14:textId="071C1344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7AF5DF0F" w14:textId="5B1BBAD8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457B3683" w14:textId="2461D74C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5253C8" w:rsidRPr="005253C8" w14:paraId="412ECE19" w14:textId="77777777" w:rsidTr="00AF3C19">
        <w:trPr>
          <w:trHeight w:val="276"/>
        </w:trPr>
        <w:tc>
          <w:tcPr>
            <w:tcW w:w="929" w:type="dxa"/>
            <w:shd w:val="clear" w:color="auto" w:fill="auto"/>
            <w:noWrap/>
            <w:vAlign w:val="bottom"/>
          </w:tcPr>
          <w:p w14:paraId="18DE0A95" w14:textId="6BA7A912" w:rsidR="001253FB" w:rsidRPr="005253C8" w:rsidRDefault="001253FB" w:rsidP="001253FB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39" w:type="dxa"/>
            <w:shd w:val="clear" w:color="auto" w:fill="auto"/>
            <w:vAlign w:val="bottom"/>
          </w:tcPr>
          <w:p w14:paraId="1948A9E8" w14:textId="4C0679B4" w:rsidR="001253FB" w:rsidRPr="00330C63" w:rsidRDefault="001253FB" w:rsidP="001253FB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13AAF077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FD7CE23" w14:textId="43B7E603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0BE471" w14:textId="0903B02C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44780B8" w14:textId="77777777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621D920" w14:textId="722E31C0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253FB"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B938900" w14:textId="7C07B82F" w:rsidR="001253FB" w:rsidRPr="00330C63" w:rsidRDefault="00AF3C19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25FB9FD1" w14:textId="0794BF93" w:rsidR="001253FB" w:rsidRPr="00330C63" w:rsidRDefault="001253FB" w:rsidP="001253F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30C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253FB" w:rsidRPr="0012233B" w14:paraId="42AAC316" w14:textId="77777777" w:rsidTr="00D93B1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1B0AA49" w14:textId="77777777" w:rsidR="001253FB" w:rsidRPr="00C50297" w:rsidRDefault="001253FB" w:rsidP="001253F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1817B20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F5D54D7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8C8A41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0CAC2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F6B17" w14:textId="36FC3CCD" w:rsidR="001253FB" w:rsidRPr="00C50297" w:rsidRDefault="004D543A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1253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C1982" w14:textId="5931E92E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773B8D5B" w14:textId="77777777" w:rsidR="001253FB" w:rsidRPr="00C50297" w:rsidRDefault="001253FB" w:rsidP="001253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0AF38B" w14:textId="77777777" w:rsidR="00E45871" w:rsidRDefault="00E45871" w:rsidP="00E45871"/>
    <w:p w14:paraId="3B2DD916" w14:textId="77777777" w:rsidR="00E45871" w:rsidRDefault="00E45871" w:rsidP="00E45871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E45871" w:rsidRPr="00BC1CA0" w14:paraId="483E19D6" w14:textId="77777777" w:rsidTr="00D93B1D">
        <w:tc>
          <w:tcPr>
            <w:tcW w:w="846" w:type="dxa"/>
          </w:tcPr>
          <w:p w14:paraId="68EE06A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0E82BA9F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E45871" w:rsidRPr="00BC1CA0" w14:paraId="06C4E36B" w14:textId="77777777" w:rsidTr="00D93B1D">
        <w:tc>
          <w:tcPr>
            <w:tcW w:w="846" w:type="dxa"/>
          </w:tcPr>
          <w:p w14:paraId="117209CD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5EEEB5E4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E45871" w:rsidRPr="00BC1CA0" w14:paraId="3FBC1070" w14:textId="77777777" w:rsidTr="00D93B1D">
        <w:tc>
          <w:tcPr>
            <w:tcW w:w="846" w:type="dxa"/>
          </w:tcPr>
          <w:p w14:paraId="4A552F73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410A35BB" w14:textId="77777777" w:rsidR="00E45871" w:rsidRPr="00BC1CA0" w:rsidRDefault="00E45871" w:rsidP="00D93B1D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CCF79CC" w14:textId="77777777" w:rsidR="00E45871" w:rsidRDefault="00E45871" w:rsidP="00E45871"/>
    <w:p w14:paraId="2E804A2C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AAA4345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40E353E8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6C16BAB4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3F0579E9" w14:textId="77777777" w:rsidR="00E45871" w:rsidRDefault="00E45871" w:rsidP="00E45871">
      <w:pPr>
        <w:rPr>
          <w:rFonts w:ascii="Times New Roman" w:hAnsi="Times New Roman"/>
          <w:b/>
          <w:sz w:val="24"/>
          <w:szCs w:val="24"/>
        </w:rPr>
      </w:pPr>
    </w:p>
    <w:p w14:paraId="0E76C87F" w14:textId="59E7E9B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94"/>
        <w:gridCol w:w="7081"/>
        <w:gridCol w:w="621"/>
        <w:gridCol w:w="1298"/>
      </w:tblGrid>
      <w:tr w:rsidR="0030511E" w:rsidRPr="0030511E" w14:paraId="5A9C3E17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BA1C2C">
        <w:tc>
          <w:tcPr>
            <w:tcW w:w="5000" w:type="pct"/>
            <w:gridSpan w:val="5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1C2C" w:rsidRPr="0030511E" w14:paraId="6C297F30" w14:textId="77777777" w:rsidTr="00BA1C2C">
        <w:tc>
          <w:tcPr>
            <w:tcW w:w="681" w:type="pct"/>
            <w:gridSpan w:val="2"/>
            <w:shd w:val="clear" w:color="auto" w:fill="auto"/>
          </w:tcPr>
          <w:p w14:paraId="66612C52" w14:textId="120FBF5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8EE3C7A" w14:textId="012CD4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ianownictwo anatomiczne, histologiczne i embriologiczne;</w:t>
            </w:r>
          </w:p>
        </w:tc>
        <w:tc>
          <w:tcPr>
            <w:tcW w:w="623" w:type="pct"/>
            <w:shd w:val="clear" w:color="auto" w:fill="auto"/>
          </w:tcPr>
          <w:p w14:paraId="2692E35F" w14:textId="2FEFBF3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7E75452" w14:textId="77777777" w:rsidTr="00BA1C2C">
        <w:tc>
          <w:tcPr>
            <w:tcW w:w="681" w:type="pct"/>
            <w:gridSpan w:val="2"/>
            <w:shd w:val="clear" w:color="auto" w:fill="auto"/>
          </w:tcPr>
          <w:p w14:paraId="0F013FD0" w14:textId="58B948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F9CD47" w14:textId="572A346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ciała ludzkiego w podejściu topograficznym oraz czynności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(układ kostno-stawowy, układ mięśniowy, układ krążenia, układ oddechowy, układ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karmowy, układ moczowy, układy płciowe, układ nerwowy, narządy zmysłów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włoka wspólna);</w:t>
            </w:r>
          </w:p>
        </w:tc>
        <w:tc>
          <w:tcPr>
            <w:tcW w:w="623" w:type="pct"/>
            <w:shd w:val="clear" w:color="auto" w:fill="auto"/>
          </w:tcPr>
          <w:p w14:paraId="3344F7E8" w14:textId="092837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8C691A2" w14:textId="77777777" w:rsidTr="00BA1C2C">
        <w:tc>
          <w:tcPr>
            <w:tcW w:w="681" w:type="pct"/>
            <w:gridSpan w:val="2"/>
            <w:shd w:val="clear" w:color="auto" w:fill="auto"/>
          </w:tcPr>
          <w:p w14:paraId="009AD437" w14:textId="3D0427C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ECBF05C" w14:textId="6376A5D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prawidłową budowę i funkcje komórek, tkanek, narządów i układów organizmu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udzkiego oraz rozumie współzależności ich budowy i funkcji w warunk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drowia i choroby;</w:t>
            </w:r>
          </w:p>
        </w:tc>
        <w:tc>
          <w:tcPr>
            <w:tcW w:w="623" w:type="pct"/>
            <w:shd w:val="clear" w:color="auto" w:fill="auto"/>
          </w:tcPr>
          <w:p w14:paraId="00D0E3FA" w14:textId="59C49A1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3A906E6" w14:textId="77777777" w:rsidTr="00BA1C2C">
        <w:tc>
          <w:tcPr>
            <w:tcW w:w="681" w:type="pct"/>
            <w:gridSpan w:val="2"/>
            <w:shd w:val="clear" w:color="auto" w:fill="auto"/>
          </w:tcPr>
          <w:p w14:paraId="24CDED50" w14:textId="0E71D9D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B15E5DD" w14:textId="40BF0E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etapy cyklu komórkowego, w tym molekularne aspekty jego regulacji;</w:t>
            </w:r>
          </w:p>
        </w:tc>
        <w:tc>
          <w:tcPr>
            <w:tcW w:w="623" w:type="pct"/>
            <w:shd w:val="clear" w:color="auto" w:fill="auto"/>
          </w:tcPr>
          <w:p w14:paraId="622013EB" w14:textId="7CA21F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5E09911B" w14:textId="77777777" w:rsidTr="00BA1C2C">
        <w:tc>
          <w:tcPr>
            <w:tcW w:w="681" w:type="pct"/>
            <w:gridSpan w:val="2"/>
            <w:shd w:val="clear" w:color="auto" w:fill="auto"/>
          </w:tcPr>
          <w:p w14:paraId="067A67F2" w14:textId="43C8D9D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0F25FD8" w14:textId="0B5AF9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regulacji funkcji narządów i układów organizmu człowieka;</w:t>
            </w:r>
          </w:p>
        </w:tc>
        <w:tc>
          <w:tcPr>
            <w:tcW w:w="623" w:type="pct"/>
            <w:shd w:val="clear" w:color="auto" w:fill="auto"/>
          </w:tcPr>
          <w:p w14:paraId="0D53AC67" w14:textId="3C2D49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8A25EC2" w14:textId="77777777" w:rsidTr="00BA1C2C">
        <w:tc>
          <w:tcPr>
            <w:tcW w:w="681" w:type="pct"/>
            <w:gridSpan w:val="2"/>
            <w:shd w:val="clear" w:color="auto" w:fill="auto"/>
          </w:tcPr>
          <w:p w14:paraId="3010A0A9" w14:textId="3E3EF61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8F043CC" w14:textId="10730DB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działania hormonów oraz konsekwencje zaburzeń regulacj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hormonalnej;</w:t>
            </w:r>
          </w:p>
        </w:tc>
        <w:tc>
          <w:tcPr>
            <w:tcW w:w="623" w:type="pct"/>
            <w:shd w:val="clear" w:color="auto" w:fill="auto"/>
          </w:tcPr>
          <w:p w14:paraId="046598C5" w14:textId="28E31FD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600BFA5" w14:textId="77777777" w:rsidTr="00BA1C2C">
        <w:tc>
          <w:tcPr>
            <w:tcW w:w="681" w:type="pct"/>
            <w:gridSpan w:val="2"/>
            <w:shd w:val="clear" w:color="auto" w:fill="auto"/>
          </w:tcPr>
          <w:p w14:paraId="181A243A" w14:textId="3E2E77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DEC8030" w14:textId="179FC50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budowie, właściwościach fizykochemicznych i funkcja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ęglowodanów, lipidów, aminokwasów, białek, kwasów nukleinowych, hormonów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witamin;</w:t>
            </w:r>
          </w:p>
        </w:tc>
        <w:tc>
          <w:tcPr>
            <w:tcW w:w="623" w:type="pct"/>
            <w:shd w:val="clear" w:color="auto" w:fill="auto"/>
          </w:tcPr>
          <w:p w14:paraId="34FE9757" w14:textId="675788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14DD1DAD" w14:textId="77777777" w:rsidTr="00BA1C2C">
        <w:tc>
          <w:tcPr>
            <w:tcW w:w="681" w:type="pct"/>
            <w:gridSpan w:val="2"/>
            <w:shd w:val="clear" w:color="auto" w:fill="auto"/>
          </w:tcPr>
          <w:p w14:paraId="05C4EB05" w14:textId="48182A1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E78DCA1" w14:textId="6212B40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posiada wiedzę o procesach metabolicznych, mechanizmach ich regulacji oraz i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wzajemnych powiązań na poziomie molekularnym, komórkowym, narządowym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i ustrojowym;</w:t>
            </w:r>
          </w:p>
        </w:tc>
        <w:tc>
          <w:tcPr>
            <w:tcW w:w="623" w:type="pct"/>
            <w:shd w:val="clear" w:color="auto" w:fill="auto"/>
          </w:tcPr>
          <w:p w14:paraId="2DB50713" w14:textId="02905E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7EA32DF6" w14:textId="77777777" w:rsidTr="00BA1C2C">
        <w:tc>
          <w:tcPr>
            <w:tcW w:w="681" w:type="pct"/>
            <w:gridSpan w:val="2"/>
            <w:shd w:val="clear" w:color="auto" w:fill="auto"/>
          </w:tcPr>
          <w:p w14:paraId="01C82B0D" w14:textId="0ECBC42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72843D9" w14:textId="3A2FC8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sposoby komunikacji między komórkami, a także między komórką a macierzą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zakomórkową, oraz szlaki przekazywania sygnałów w komórce i przykłady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zaburzeń w tych procesach;</w:t>
            </w:r>
          </w:p>
        </w:tc>
        <w:tc>
          <w:tcPr>
            <w:tcW w:w="623" w:type="pct"/>
            <w:shd w:val="clear" w:color="auto" w:fill="auto"/>
          </w:tcPr>
          <w:p w14:paraId="5EBFC987" w14:textId="561B99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4D14A8E1" w14:textId="77777777" w:rsidTr="00BA1C2C">
        <w:tc>
          <w:tcPr>
            <w:tcW w:w="681" w:type="pct"/>
            <w:gridSpan w:val="2"/>
            <w:shd w:val="clear" w:color="auto" w:fill="auto"/>
          </w:tcPr>
          <w:p w14:paraId="5527221D" w14:textId="2EEDC3E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808C3E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metody diagnostyki cytologicznej (techniki przygotowania i barwienia</w:t>
            </w:r>
          </w:p>
          <w:p w14:paraId="5954942A" w14:textId="489109E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preparatów) oraz automatyczne techniki </w:t>
            </w:r>
            <w:proofErr w:type="spellStart"/>
            <w:r w:rsidRPr="0010568C">
              <w:rPr>
                <w:rFonts w:cs="TimesNewRoman"/>
              </w:rPr>
              <w:t>fenotypowania</w:t>
            </w:r>
            <w:proofErr w:type="spellEnd"/>
            <w:r w:rsidRPr="0010568C">
              <w:rPr>
                <w:rFonts w:cs="TimesNewRoman"/>
              </w:rPr>
              <w:t>, cytodiagnostyczne kryteria rozpoznania i różnicowania chorób nowotworowych i nienowotworowych;</w:t>
            </w:r>
          </w:p>
        </w:tc>
        <w:tc>
          <w:tcPr>
            <w:tcW w:w="623" w:type="pct"/>
            <w:shd w:val="clear" w:color="auto" w:fill="auto"/>
          </w:tcPr>
          <w:p w14:paraId="1CC50319" w14:textId="7F34D1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570CDB1" w14:textId="77777777" w:rsidTr="00BA1C2C">
        <w:tc>
          <w:tcPr>
            <w:tcW w:w="681" w:type="pct"/>
            <w:gridSpan w:val="2"/>
            <w:shd w:val="clear" w:color="auto" w:fill="auto"/>
          </w:tcPr>
          <w:p w14:paraId="2C9F8E90" w14:textId="315A831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002D0774" w14:textId="78643DA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mechanizmy działania poszczególnych grup leków;</w:t>
            </w:r>
          </w:p>
        </w:tc>
        <w:tc>
          <w:tcPr>
            <w:tcW w:w="623" w:type="pct"/>
            <w:shd w:val="clear" w:color="auto" w:fill="auto"/>
          </w:tcPr>
          <w:p w14:paraId="5A839826" w14:textId="389D4AB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0A84DC9" w14:textId="77777777" w:rsidTr="00BA1C2C">
        <w:tc>
          <w:tcPr>
            <w:tcW w:w="681" w:type="pct"/>
            <w:gridSpan w:val="2"/>
            <w:shd w:val="clear" w:color="auto" w:fill="auto"/>
          </w:tcPr>
          <w:p w14:paraId="538F9FAB" w14:textId="60A6C02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ED4EF1" w14:textId="7827C0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i rozumie wskazania, przeciwwskazania i działania niepożądane leków;</w:t>
            </w:r>
          </w:p>
        </w:tc>
        <w:tc>
          <w:tcPr>
            <w:tcW w:w="623" w:type="pct"/>
            <w:shd w:val="clear" w:color="auto" w:fill="auto"/>
          </w:tcPr>
          <w:p w14:paraId="75FA5BFF" w14:textId="281BC69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0E14518B" w14:textId="77777777" w:rsidTr="00BA1C2C">
        <w:tc>
          <w:tcPr>
            <w:tcW w:w="681" w:type="pct"/>
            <w:gridSpan w:val="2"/>
            <w:shd w:val="clear" w:color="auto" w:fill="auto"/>
          </w:tcPr>
          <w:p w14:paraId="73BCCD24" w14:textId="002BF8E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3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D16D5F7" w14:textId="31F7D2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monitorowania w płynach ustrojowych stężenia leków niezbędn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do uzyskania właściwego efektu terapeutycznego i minimalizowania dział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pożądanych;</w:t>
            </w:r>
          </w:p>
        </w:tc>
        <w:tc>
          <w:tcPr>
            <w:tcW w:w="623" w:type="pct"/>
            <w:shd w:val="clear" w:color="auto" w:fill="auto"/>
          </w:tcPr>
          <w:p w14:paraId="601B302E" w14:textId="0B475E5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2511EC35" w14:textId="77777777" w:rsidTr="00BA1C2C">
        <w:tc>
          <w:tcPr>
            <w:tcW w:w="681" w:type="pct"/>
            <w:gridSpan w:val="2"/>
            <w:shd w:val="clear" w:color="auto" w:fill="auto"/>
          </w:tcPr>
          <w:p w14:paraId="3C890C80" w14:textId="4BFB35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4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0B15D85" w14:textId="7F34E0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, rozumie i potrafi wyjaśnić wpływ leków na wyniki badań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laboratoryjnych;</w:t>
            </w:r>
          </w:p>
        </w:tc>
        <w:tc>
          <w:tcPr>
            <w:tcW w:w="623" w:type="pct"/>
            <w:shd w:val="clear" w:color="auto" w:fill="auto"/>
          </w:tcPr>
          <w:p w14:paraId="5F5D9B0B" w14:textId="2A97B18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 P7S_WK</w:t>
            </w:r>
          </w:p>
        </w:tc>
      </w:tr>
      <w:tr w:rsidR="00BA1C2C" w:rsidRPr="0030511E" w14:paraId="0A200E0F" w14:textId="77777777" w:rsidTr="00BA1C2C">
        <w:tc>
          <w:tcPr>
            <w:tcW w:w="681" w:type="pct"/>
            <w:gridSpan w:val="2"/>
            <w:shd w:val="clear" w:color="auto" w:fill="auto"/>
          </w:tcPr>
          <w:p w14:paraId="3B9F86B8" w14:textId="188271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5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72001609" w14:textId="5F4212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budowę i funkcje układu odpornościowego, w tym mechanizmy odporności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nieswoistej i swoistej organizmu;</w:t>
            </w:r>
          </w:p>
        </w:tc>
        <w:tc>
          <w:tcPr>
            <w:tcW w:w="623" w:type="pct"/>
            <w:shd w:val="clear" w:color="auto" w:fill="auto"/>
          </w:tcPr>
          <w:p w14:paraId="085A4545" w14:textId="04BE76C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56849C2" w14:textId="77777777" w:rsidTr="00BA1C2C">
        <w:tc>
          <w:tcPr>
            <w:tcW w:w="681" w:type="pct"/>
            <w:gridSpan w:val="2"/>
            <w:shd w:val="clear" w:color="auto" w:fill="auto"/>
          </w:tcPr>
          <w:p w14:paraId="0AC80C73" w14:textId="19E03EC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6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79257B1" w14:textId="4AD574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 xml:space="preserve">zna główny układ zgodności tkankowej (MHC, </w:t>
            </w:r>
            <w:r w:rsidRPr="0010568C">
              <w:rPr>
                <w:rFonts w:cs="TimesNewRoman,Italic"/>
                <w:i/>
                <w:iCs/>
              </w:rPr>
              <w:t xml:space="preserve">Major </w:t>
            </w:r>
            <w:proofErr w:type="spellStart"/>
            <w:r w:rsidRPr="0010568C">
              <w:rPr>
                <w:rFonts w:cs="TimesNewRoman,Italic"/>
                <w:i/>
                <w:iCs/>
              </w:rPr>
              <w:t>histocompatibility</w:t>
            </w:r>
            <w:proofErr w:type="spellEnd"/>
            <w:r w:rsidRPr="0010568C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10568C">
              <w:rPr>
                <w:rFonts w:cs="TimesNewRoman,Italic"/>
                <w:i/>
                <w:iCs/>
              </w:rPr>
              <w:t>complex</w:t>
            </w:r>
            <w:proofErr w:type="spellEnd"/>
            <w:r w:rsidRPr="0010568C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043AF8D2" w14:textId="79D861F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2A7DAB1B" w14:textId="77777777" w:rsidTr="00BA1C2C">
        <w:tc>
          <w:tcPr>
            <w:tcW w:w="681" w:type="pct"/>
            <w:gridSpan w:val="2"/>
            <w:shd w:val="clear" w:color="auto" w:fill="auto"/>
          </w:tcPr>
          <w:p w14:paraId="6CE27D87" w14:textId="7D32D72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7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7F68D04" w14:textId="227419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zasady oceny serologicznej i molekularnego typowania antygenów ludzkich</w:t>
            </w:r>
            <w:r>
              <w:rPr>
                <w:rFonts w:cs="TimesNewRoman"/>
              </w:rPr>
              <w:t xml:space="preserve"> </w:t>
            </w:r>
            <w:r w:rsidRPr="003610E0">
              <w:rPr>
                <w:rFonts w:cs="TimesNewRoman"/>
              </w:rPr>
              <w:t xml:space="preserve">leukocytów (HLA, </w:t>
            </w:r>
            <w:r w:rsidRPr="003610E0">
              <w:rPr>
                <w:rFonts w:cs="TimesNewRoman,Italic"/>
                <w:i/>
                <w:iCs/>
              </w:rPr>
              <w:t xml:space="preserve">Human </w:t>
            </w:r>
            <w:proofErr w:type="spellStart"/>
            <w:r w:rsidRPr="003610E0">
              <w:rPr>
                <w:rFonts w:cs="TimesNewRoman,Italic"/>
                <w:i/>
                <w:iCs/>
              </w:rPr>
              <w:t>leukocyte</w:t>
            </w:r>
            <w:proofErr w:type="spellEnd"/>
            <w:r w:rsidRPr="003610E0">
              <w:rPr>
                <w:rFonts w:cs="TimesNewRoman,Italic"/>
                <w:i/>
                <w:iCs/>
              </w:rPr>
              <w:t xml:space="preserve"> </w:t>
            </w:r>
            <w:proofErr w:type="spellStart"/>
            <w:r w:rsidRPr="003610E0">
              <w:rPr>
                <w:rFonts w:cs="TimesNewRoman,Italic"/>
                <w:i/>
                <w:iCs/>
              </w:rPr>
              <w:t>antigen</w:t>
            </w:r>
            <w:proofErr w:type="spellEnd"/>
            <w:r w:rsidRPr="003610E0">
              <w:rPr>
                <w:rFonts w:cs="TimesNewRoman"/>
              </w:rPr>
              <w:t>);</w:t>
            </w:r>
          </w:p>
        </w:tc>
        <w:tc>
          <w:tcPr>
            <w:tcW w:w="623" w:type="pct"/>
            <w:shd w:val="clear" w:color="auto" w:fill="auto"/>
          </w:tcPr>
          <w:p w14:paraId="588CBEB9" w14:textId="5AF6CDD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K</w:t>
            </w:r>
          </w:p>
        </w:tc>
      </w:tr>
      <w:tr w:rsidR="00BA1C2C" w:rsidRPr="0030511E" w14:paraId="5E5CD56C" w14:textId="77777777" w:rsidTr="00BA1C2C">
        <w:tc>
          <w:tcPr>
            <w:tcW w:w="681" w:type="pct"/>
            <w:gridSpan w:val="2"/>
            <w:shd w:val="clear" w:color="auto" w:fill="auto"/>
          </w:tcPr>
          <w:p w14:paraId="3219F3DD" w14:textId="494423B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A.W18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8AD42F3" w14:textId="561B4FE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10568C">
              <w:rPr>
                <w:rFonts w:cs="TimesNewRoman"/>
              </w:rPr>
              <w:t>zna mechanizmy immunologii rozrodu;</w:t>
            </w:r>
          </w:p>
        </w:tc>
        <w:tc>
          <w:tcPr>
            <w:tcW w:w="623" w:type="pct"/>
            <w:shd w:val="clear" w:color="auto" w:fill="auto"/>
          </w:tcPr>
          <w:p w14:paraId="19EE19B4" w14:textId="70D4B5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 w:rsidRPr="00794AE6">
              <w:t>P7S_WG</w:t>
            </w:r>
          </w:p>
        </w:tc>
      </w:tr>
      <w:tr w:rsidR="00BA1C2C" w:rsidRPr="0030511E" w14:paraId="62C8B610" w14:textId="77777777" w:rsidTr="00BA1C2C">
        <w:tc>
          <w:tcPr>
            <w:tcW w:w="681" w:type="pct"/>
            <w:gridSpan w:val="2"/>
            <w:shd w:val="clear" w:color="auto" w:fill="auto"/>
          </w:tcPr>
          <w:p w14:paraId="5C9B8100" w14:textId="2B54CFC5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lastRenderedPageBreak/>
              <w:t>A.W19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54B0C23A" w14:textId="6FB37DB9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zna rodzaje i charakterystykę materiału biologicznego, zasady i metodykę jego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pobierania, transportu, przechowywania i przygotowania do badań immunologicznych;</w:t>
            </w:r>
          </w:p>
        </w:tc>
        <w:tc>
          <w:tcPr>
            <w:tcW w:w="623" w:type="pct"/>
            <w:shd w:val="clear" w:color="auto" w:fill="auto"/>
          </w:tcPr>
          <w:p w14:paraId="1C18141F" w14:textId="53EB1525" w:rsidR="00BA1C2C" w:rsidRPr="00794AE6" w:rsidRDefault="00BA1C2C" w:rsidP="00BA1C2C">
            <w:r w:rsidRPr="00794AE6">
              <w:t>P7S_WG P7S_WK</w:t>
            </w:r>
          </w:p>
        </w:tc>
      </w:tr>
      <w:tr w:rsidR="00BA1C2C" w:rsidRPr="0030511E" w14:paraId="7845A5D1" w14:textId="77777777" w:rsidTr="00BA1C2C">
        <w:tc>
          <w:tcPr>
            <w:tcW w:w="681" w:type="pct"/>
            <w:gridSpan w:val="2"/>
            <w:shd w:val="clear" w:color="auto" w:fill="auto"/>
          </w:tcPr>
          <w:p w14:paraId="31583103" w14:textId="7C971ED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0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C879F69" w14:textId="77777777" w:rsidR="00BA1C2C" w:rsidRPr="0010568C" w:rsidRDefault="00BA1C2C" w:rsidP="00BA1C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0568C">
              <w:rPr>
                <w:rFonts w:cs="TimesNewRoman"/>
              </w:rPr>
              <w:t>zna testy służące do jakościowego i ilościowego oznaczania antygenów,</w:t>
            </w:r>
          </w:p>
          <w:p w14:paraId="1F5CFC69" w14:textId="09FB4FB2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rzeciwciał i kompleksów immunologicznych;</w:t>
            </w:r>
          </w:p>
        </w:tc>
        <w:tc>
          <w:tcPr>
            <w:tcW w:w="623" w:type="pct"/>
            <w:shd w:val="clear" w:color="auto" w:fill="auto"/>
          </w:tcPr>
          <w:p w14:paraId="4D4C0416" w14:textId="092D1D42" w:rsidR="00BA1C2C" w:rsidRPr="00794AE6" w:rsidRDefault="00BA1C2C" w:rsidP="00BA1C2C">
            <w:r w:rsidRPr="00114504">
              <w:t>P7S_WK</w:t>
            </w:r>
          </w:p>
        </w:tc>
      </w:tr>
      <w:tr w:rsidR="00BA1C2C" w:rsidRPr="0030511E" w14:paraId="71DF4502" w14:textId="77777777" w:rsidTr="00BA1C2C">
        <w:tc>
          <w:tcPr>
            <w:tcW w:w="681" w:type="pct"/>
            <w:gridSpan w:val="2"/>
            <w:shd w:val="clear" w:color="auto" w:fill="auto"/>
          </w:tcPr>
          <w:p w14:paraId="6068A6BA" w14:textId="22C82C4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1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9D116B2" w14:textId="7457FF60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zjawiskach biofizycznych zachodzących na poziomie komórek,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tkanek i narządów;</w:t>
            </w:r>
          </w:p>
        </w:tc>
        <w:tc>
          <w:tcPr>
            <w:tcW w:w="623" w:type="pct"/>
            <w:shd w:val="clear" w:color="auto" w:fill="auto"/>
          </w:tcPr>
          <w:p w14:paraId="55607E6F" w14:textId="6EED06AD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2191587" w14:textId="77777777" w:rsidTr="00BA1C2C">
        <w:tc>
          <w:tcPr>
            <w:tcW w:w="681" w:type="pct"/>
            <w:gridSpan w:val="2"/>
            <w:shd w:val="clear" w:color="auto" w:fill="auto"/>
          </w:tcPr>
          <w:p w14:paraId="5C1441B8" w14:textId="1625FDFB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A.W22.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02A26FC" w14:textId="4A8D45A6" w:rsidR="00BA1C2C" w:rsidRPr="0010568C" w:rsidRDefault="00BA1C2C" w:rsidP="00BA1C2C">
            <w:pPr>
              <w:rPr>
                <w:rFonts w:cs="TimesNewRoman"/>
              </w:rPr>
            </w:pPr>
            <w:r w:rsidRPr="0010568C">
              <w:rPr>
                <w:rFonts w:cs="TimesNewRoman"/>
              </w:rPr>
              <w:t>posiada wiedzę o pozytywnych i negatywnych efektach oddziaływań zewnętrznych</w:t>
            </w:r>
            <w:r>
              <w:rPr>
                <w:rFonts w:cs="TimesNewRoman"/>
              </w:rPr>
              <w:t xml:space="preserve"> </w:t>
            </w:r>
            <w:r w:rsidRPr="0010568C">
              <w:rPr>
                <w:rFonts w:cs="TimesNewRoman"/>
              </w:rPr>
              <w:t>czynników fizycznych na organizm.</w:t>
            </w:r>
          </w:p>
        </w:tc>
        <w:tc>
          <w:tcPr>
            <w:tcW w:w="623" w:type="pct"/>
            <w:shd w:val="clear" w:color="auto" w:fill="auto"/>
          </w:tcPr>
          <w:p w14:paraId="3C263DAE" w14:textId="28B5C560" w:rsidR="00BA1C2C" w:rsidRPr="00794AE6" w:rsidRDefault="00BA1C2C" w:rsidP="00BA1C2C">
            <w:r w:rsidRPr="00114504">
              <w:t>P7S_WG</w:t>
            </w:r>
          </w:p>
        </w:tc>
      </w:tr>
      <w:tr w:rsidR="00BA1C2C" w:rsidRPr="0030511E" w14:paraId="264364CB" w14:textId="77777777" w:rsidTr="00BA1C2C">
        <w:tc>
          <w:tcPr>
            <w:tcW w:w="681" w:type="pct"/>
            <w:gridSpan w:val="2"/>
            <w:shd w:val="clear" w:color="auto" w:fill="auto"/>
          </w:tcPr>
          <w:p w14:paraId="2DE122F7" w14:textId="6061C61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10722D1" w14:textId="21F8845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gadnienia z zakresu chemii ogólnej i nieorganicznej w stopniu niezbędnym do głębszego zrozumienia zagadnień z dyscypliny nauk chemicznych oraz dyscypliny nauki biologiczne, a także zasady oznaczania związków nieorganicznych i metody postępowania analitycznego stosowane w laboratoriach medycznych; </w:t>
            </w:r>
          </w:p>
        </w:tc>
        <w:tc>
          <w:tcPr>
            <w:tcW w:w="623" w:type="pct"/>
            <w:shd w:val="clear" w:color="auto" w:fill="auto"/>
          </w:tcPr>
          <w:p w14:paraId="79CF7188" w14:textId="55F9FBB5" w:rsidR="00BA1C2C" w:rsidRPr="00794AE6" w:rsidRDefault="00BA1C2C" w:rsidP="00BA1C2C">
            <w:r>
              <w:t>P7S_WG P7S_WK</w:t>
            </w:r>
          </w:p>
        </w:tc>
      </w:tr>
      <w:tr w:rsidR="00BA1C2C" w:rsidRPr="0030511E" w14:paraId="6DDF4AA8" w14:textId="77777777" w:rsidTr="00BA1C2C">
        <w:tc>
          <w:tcPr>
            <w:tcW w:w="681" w:type="pct"/>
            <w:gridSpan w:val="2"/>
            <w:shd w:val="clear" w:color="auto" w:fill="auto"/>
          </w:tcPr>
          <w:p w14:paraId="620CDEB8" w14:textId="723A437D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2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22C91E13" w14:textId="403C127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właściwości chemiczne pierwiastków i ich związków; </w:t>
            </w:r>
          </w:p>
        </w:tc>
        <w:tc>
          <w:tcPr>
            <w:tcW w:w="623" w:type="pct"/>
            <w:shd w:val="clear" w:color="auto" w:fill="auto"/>
          </w:tcPr>
          <w:p w14:paraId="18938197" w14:textId="5B9D230A" w:rsidR="00BA1C2C" w:rsidRPr="00794AE6" w:rsidRDefault="00BA1C2C" w:rsidP="00BA1C2C">
            <w:r>
              <w:t>P7S_WG</w:t>
            </w:r>
          </w:p>
        </w:tc>
      </w:tr>
      <w:tr w:rsidR="00BA1C2C" w:rsidRPr="0030511E" w14:paraId="041ED4E7" w14:textId="77777777" w:rsidTr="00BA1C2C">
        <w:tc>
          <w:tcPr>
            <w:tcW w:w="681" w:type="pct"/>
            <w:gridSpan w:val="2"/>
            <w:shd w:val="clear" w:color="auto" w:fill="auto"/>
          </w:tcPr>
          <w:p w14:paraId="637BC768" w14:textId="36561F3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3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1E9DD06D" w14:textId="20F90A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budowy jądra atomowego i reakcji jądrowej, zwłaszcza rozpadu promieniotwórczego, oraz zasady obliczeń szybkości rozpadu radionuklidów; </w:t>
            </w:r>
          </w:p>
        </w:tc>
        <w:tc>
          <w:tcPr>
            <w:tcW w:w="623" w:type="pct"/>
            <w:shd w:val="clear" w:color="auto" w:fill="auto"/>
          </w:tcPr>
          <w:p w14:paraId="2751B1CD" w14:textId="0D074D58" w:rsidR="00BA1C2C" w:rsidRPr="00794AE6" w:rsidRDefault="00BA1C2C" w:rsidP="00BA1C2C">
            <w:r>
              <w:t>P7S_WG</w:t>
            </w:r>
          </w:p>
        </w:tc>
      </w:tr>
      <w:tr w:rsidR="00BA1C2C" w:rsidRPr="0030511E" w14:paraId="739F517D" w14:textId="77777777" w:rsidTr="00BA1C2C">
        <w:tc>
          <w:tcPr>
            <w:tcW w:w="681" w:type="pct"/>
            <w:gridSpan w:val="2"/>
            <w:shd w:val="clear" w:color="auto" w:fill="auto"/>
          </w:tcPr>
          <w:p w14:paraId="1FC0E178" w14:textId="6C2ECDE8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4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459689E4" w14:textId="5A9E2C2C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mechanizmy tworzenia i rodzaje wiązań chemicznych oraz mechanizmy oddziaływań międzycząsteczkowych w różnych stanach skupienia materii; </w:t>
            </w:r>
          </w:p>
        </w:tc>
        <w:tc>
          <w:tcPr>
            <w:tcW w:w="623" w:type="pct"/>
            <w:shd w:val="clear" w:color="auto" w:fill="auto"/>
          </w:tcPr>
          <w:p w14:paraId="3B34CCBD" w14:textId="01118D99" w:rsidR="00BA1C2C" w:rsidRPr="00794AE6" w:rsidRDefault="00BA1C2C" w:rsidP="00BA1C2C">
            <w:r>
              <w:t>P7S_WG</w:t>
            </w:r>
          </w:p>
        </w:tc>
      </w:tr>
      <w:tr w:rsidR="00BA1C2C" w:rsidRPr="0030511E" w14:paraId="4E99F2F6" w14:textId="77777777" w:rsidTr="00BA1C2C">
        <w:tc>
          <w:tcPr>
            <w:tcW w:w="681" w:type="pct"/>
            <w:gridSpan w:val="2"/>
            <w:shd w:val="clear" w:color="auto" w:fill="auto"/>
          </w:tcPr>
          <w:p w14:paraId="681AF969" w14:textId="1971D2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5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6DDF2A73" w14:textId="3EA4F02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analityczne metody jakościowej i ilościowej oceny związków nieorganicznych i organicznych oraz celowość stosowania tych metod w analizie medycznej; </w:t>
            </w:r>
          </w:p>
        </w:tc>
        <w:tc>
          <w:tcPr>
            <w:tcW w:w="623" w:type="pct"/>
            <w:shd w:val="clear" w:color="auto" w:fill="auto"/>
          </w:tcPr>
          <w:p w14:paraId="256C80E7" w14:textId="589F1A32" w:rsidR="00BA1C2C" w:rsidRPr="00794AE6" w:rsidRDefault="00BA1C2C" w:rsidP="00BA1C2C">
            <w:r>
              <w:t>P7S_WG P7S_WK</w:t>
            </w:r>
          </w:p>
        </w:tc>
      </w:tr>
      <w:tr w:rsidR="00BA1C2C" w:rsidRPr="0030511E" w14:paraId="3ADEAE46" w14:textId="77777777" w:rsidTr="00BA1C2C">
        <w:tc>
          <w:tcPr>
            <w:tcW w:w="681" w:type="pct"/>
            <w:gridSpan w:val="2"/>
            <w:shd w:val="clear" w:color="auto" w:fill="auto"/>
          </w:tcPr>
          <w:p w14:paraId="7C930DF6" w14:textId="6ABCCD8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6. </w:t>
            </w:r>
          </w:p>
        </w:tc>
        <w:tc>
          <w:tcPr>
            <w:tcW w:w="3696" w:type="pct"/>
            <w:gridSpan w:val="2"/>
            <w:shd w:val="clear" w:color="auto" w:fill="auto"/>
          </w:tcPr>
          <w:p w14:paraId="308B8423" w14:textId="682573F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obliczeń chemicznych niezbędnych w medycynie laboratoryjnej, zwłaszcza obliczeń związanych ze sporządzaniem, rozcieńczaniem i przeliczaniem stężeń wyrażonych w standardowych i niestandardowych jednostkach; </w:t>
            </w:r>
          </w:p>
        </w:tc>
        <w:tc>
          <w:tcPr>
            <w:tcW w:w="623" w:type="pct"/>
            <w:shd w:val="clear" w:color="auto" w:fill="auto"/>
          </w:tcPr>
          <w:p w14:paraId="73591099" w14:textId="7FDE5584" w:rsidR="00BA1C2C" w:rsidRPr="00794AE6" w:rsidRDefault="00BA1C2C" w:rsidP="00BA1C2C">
            <w:r>
              <w:t>P7S_WG P7S_WK</w:t>
            </w:r>
          </w:p>
        </w:tc>
      </w:tr>
      <w:tr w:rsidR="00BA1C2C" w:rsidRPr="0030511E" w14:paraId="76DFD750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924EF" w14:textId="0F83AF27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1AB885" w14:textId="49E32AEF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podstawy kinetyki reakcji chemicznych oraz podstawowe prawa termochemii, elektrochemii i zjawisk powierzchni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D259C0A" w14:textId="2AF2DC68" w:rsidR="00BA1C2C" w:rsidRPr="00794AE6" w:rsidRDefault="00BA1C2C" w:rsidP="00BA1C2C">
            <w:r>
              <w:t>P7S_WG</w:t>
            </w:r>
          </w:p>
        </w:tc>
      </w:tr>
      <w:tr w:rsidR="00BA1C2C" w:rsidRPr="0030511E" w14:paraId="200E285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5C6150" w14:textId="41FE437E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0E2F2D" w14:textId="52701E13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rolę zjawisk fizykochemicznych w przebiegu procesów zachodzących w warunkach </w:t>
            </w:r>
            <w:r>
              <w:rPr>
                <w:i/>
                <w:iCs/>
              </w:rPr>
              <w:t xml:space="preserve">in vivo </w:t>
            </w:r>
            <w:r>
              <w:t xml:space="preserve">oraz </w:t>
            </w:r>
            <w:r>
              <w:rPr>
                <w:i/>
                <w:iCs/>
              </w:rPr>
              <w:t xml:space="preserve">in vitro </w:t>
            </w:r>
            <w:r>
              <w:t xml:space="preserve">z punktu widzenia kierunku ich przebiegu, wydajności, szybkości i mechanizmu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34A798" w14:textId="323EAEEC" w:rsidR="00BA1C2C" w:rsidRPr="00794AE6" w:rsidRDefault="00BA1C2C" w:rsidP="00BA1C2C">
            <w:r>
              <w:t>P7S_WG</w:t>
            </w:r>
          </w:p>
        </w:tc>
      </w:tr>
      <w:tr w:rsidR="00BA1C2C" w:rsidRPr="0030511E" w14:paraId="6F31D904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E0F1E" w14:textId="29C95C6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6A9A5" w14:textId="2CEB2FB1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nomenklaturę, właściwości oraz metody identyfikacji związków nieorganicznych oraz kompleksow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2966FE2D" w14:textId="55916354" w:rsidR="00BA1C2C" w:rsidRPr="00794AE6" w:rsidRDefault="00BA1C2C" w:rsidP="00BA1C2C">
            <w:r>
              <w:t>P7S_WG P7S_WK</w:t>
            </w:r>
          </w:p>
        </w:tc>
      </w:tr>
      <w:tr w:rsidR="00BA1C2C" w:rsidRPr="0030511E" w14:paraId="6ADDFEBA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509D89" w14:textId="459C790A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B883B6" w14:textId="1EDC4136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czne metody analizy ilościowej, tj. analizę wagową, analizę objętościową i analizę gazową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EA1A906" w14:textId="02BE8086" w:rsidR="00BA1C2C" w:rsidRPr="00794AE6" w:rsidRDefault="00BA1C2C" w:rsidP="00BA1C2C">
            <w:r>
              <w:t>P7S_WG</w:t>
            </w:r>
          </w:p>
        </w:tc>
      </w:tr>
      <w:tr w:rsidR="00BA1C2C" w:rsidRPr="0030511E" w14:paraId="25C62B6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438EE8" w14:textId="6155483B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CE1BFE" w14:textId="1FC0D814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klasyfikację instrumentalnych technik analitycznych oraz podstawy teoretyczne i metodyczne technik spektroskopowych, elektroanalitycznych, chromatograficznych i spektrometrii mas oraz ich zastosowanie w medycznej diagnostyce laboratoryjn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614C494" w14:textId="442E3D2C" w:rsidR="00BA1C2C" w:rsidRPr="00794AE6" w:rsidRDefault="00BA1C2C" w:rsidP="00BA1C2C">
            <w:r>
              <w:t>P7S_WG P7S_WK</w:t>
            </w:r>
          </w:p>
        </w:tc>
      </w:tr>
      <w:tr w:rsidR="00BA1C2C" w:rsidRPr="0030511E" w14:paraId="1AF5ABEC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8AAB7" w14:textId="3CEDACE2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B.W12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325B" w14:textId="050E2329" w:rsidR="00BA1C2C" w:rsidRPr="0010568C" w:rsidRDefault="00BA1C2C" w:rsidP="00BA1C2C">
            <w:pPr>
              <w:rPr>
                <w:rFonts w:cs="TimesNewRoman"/>
              </w:rPr>
            </w:pPr>
            <w:r>
              <w:t xml:space="preserve">zasady funkcjonowania aparatów stosowanych w spektrofotometrii w zakresie nadfioletu i promieniowania widzialnego, </w:t>
            </w:r>
            <w:proofErr w:type="spellStart"/>
            <w:r>
              <w:t>spektrofluorymetrii</w:t>
            </w:r>
            <w:proofErr w:type="spellEnd"/>
            <w:r>
              <w:t xml:space="preserve">, absorpcyjnej i emisyjnej spektrometrii atomowej, potencjometrii, konduktometrii, chromatografii gazowej, wysokosprawnej chromatografii cieczowej i spektrometrii mas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C5A9AE8" w14:textId="0A679332" w:rsidR="00BA1C2C" w:rsidRPr="00794AE6" w:rsidRDefault="00BA1C2C" w:rsidP="00BA1C2C">
            <w:r>
              <w:t>P7S_WG P7S_WK</w:t>
            </w:r>
          </w:p>
        </w:tc>
      </w:tr>
      <w:tr w:rsidR="00BA1C2C" w:rsidRPr="0030511E" w14:paraId="5D7591E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F475E4" w14:textId="6A80CD0B" w:rsidR="00BA1C2C" w:rsidRDefault="00BA1C2C" w:rsidP="00BA1C2C">
            <w:r>
              <w:t>B.W13.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5B6705" w14:textId="78EA400A" w:rsidR="00BA1C2C" w:rsidRDefault="00BA1C2C" w:rsidP="00BA1C2C">
            <w:r>
              <w:t>kryteria wyboru metody analitycznej oraz statystyczne podstawy jej walidacji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48C17B1" w14:textId="403A75DD" w:rsidR="00BA1C2C" w:rsidRDefault="00BA1C2C" w:rsidP="00BA1C2C">
            <w:r w:rsidRPr="00BA1C2C">
              <w:t>P7S_WG</w:t>
            </w:r>
          </w:p>
        </w:tc>
      </w:tr>
      <w:tr w:rsidR="00BA1C2C" w:rsidRPr="0030511E" w14:paraId="5CE43F3D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A39DC" w14:textId="3BEE7A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4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CA7A40" w14:textId="46D7011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ział związków węgla i zasady nomenklatury związków organi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AC0AE1C" w14:textId="41529C4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1DE477E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AE38C" w14:textId="037024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5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84A47" w14:textId="0032EB5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trukturę związków organicznych w ujęciu teorii </w:t>
            </w:r>
            <w:proofErr w:type="spellStart"/>
            <w:r>
              <w:t>orbitali</w:t>
            </w:r>
            <w:proofErr w:type="spellEnd"/>
            <w:r>
              <w:t xml:space="preserve"> atomowych i molekularnych oraz potrafi wyjaśnić efekt </w:t>
            </w:r>
            <w:proofErr w:type="spellStart"/>
            <w:r>
              <w:t>mezomeryczny</w:t>
            </w:r>
            <w:proofErr w:type="spellEnd"/>
            <w:r>
              <w:t xml:space="preserve"> i indukcyjny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3C7BAF8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BE899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99A3F" w14:textId="503231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6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4F24D4" w14:textId="30A4A64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dzaje i mechanizmy reakcji chemicznych związków organicznych (substytucja, addycja, eliminacja)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378C9F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6BADA523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0CA8C" w14:textId="1905DD5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7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759D7" w14:textId="1108543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łaściwości węglowodorów, </w:t>
            </w:r>
            <w:proofErr w:type="spellStart"/>
            <w:r>
              <w:t>fluorowcowęglowodorów</w:t>
            </w:r>
            <w:proofErr w:type="spellEnd"/>
            <w:r>
              <w:t xml:space="preserve">, związków metaloorganicznych, amin, nitrozwiązków, alkoholi, fenoli, eterów, aldehydów, ketonów, kwasów karboksylowych, funkcyjnych i szkieletowych pochodnych kwasów karboksylowych oraz pochodnych kwasu węglowego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793185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E852202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A51431" w14:textId="21BA00A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18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048BF7" w14:textId="77B782D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udowę i właściwości związków heterocyklicznych pięcio- i sześcioczłonowych z atomami azotu, tlenu i siarki oraz budowę i właściwości związków pochodzenia naturalnego: alkaloidów, węglowodanów, peptydów, białek oraz lipidów, w tym </w:t>
            </w:r>
            <w:r>
              <w:lastRenderedPageBreak/>
              <w:t xml:space="preserve">steroidów i terpenów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56238E8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>P7S_WG</w:t>
            </w:r>
          </w:p>
        </w:tc>
      </w:tr>
      <w:tr w:rsidR="00BA1C2C" w:rsidRPr="0030511E" w14:paraId="3586DDC5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64E11" w14:textId="5CB090A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lastRenderedPageBreak/>
              <w:t xml:space="preserve">B.W19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DA383" w14:textId="7CAB4B9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narzędzia informatyczne wykorzystywane w medycynie laboratoryjnej, w tym medyczne bazy danych, arkusze kalkulacyjne i podstawy grafiki komputerowej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5F96C16A" w14:textId="527F94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4B903221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F69560" w14:textId="7AC35C3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0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CD504D" w14:textId="33B496E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owe metody analizy statystycznej wykorzystywane w badaniach populacyjnych i diagnostycznych;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320DB9F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53968378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FF3E0" w14:textId="577AA772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B.W2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9BDB0D" w14:textId="17769696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prowadzenia badań obserwacyjnych, doświadczalnych oraz </w:t>
            </w:r>
            <w:r>
              <w:rPr>
                <w:i/>
                <w:iCs/>
              </w:rPr>
              <w:t>in vitro</w:t>
            </w:r>
            <w:r>
              <w:t xml:space="preserve">, służących rozwojowi medycyny laboratoryjnej. 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3B7BA79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609433CB" w14:textId="77777777" w:rsidTr="00BA1C2C">
        <w:tc>
          <w:tcPr>
            <w:tcW w:w="6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E6D2E" w14:textId="01F8ACF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. </w:t>
            </w:r>
          </w:p>
        </w:tc>
        <w:tc>
          <w:tcPr>
            <w:tcW w:w="36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F6EB5" w14:textId="3C0F2BA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historyczny postęp myśli lekarskiej oparty na doskonaleniu technik </w:t>
            </w:r>
            <w:r w:rsidRPr="00951C6A">
              <w:t>diagnostycznych;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2D0BB0C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FA214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E803" w14:textId="0F3742C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78D5" w14:textId="560A9F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istotne odkrycia naukowe dotyczące diagnostyki, leczenia oraz profilaktyki chorób w różnych okresach histor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50A1" w14:textId="709B495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139B799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837" w14:textId="7AD94D8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2BA2" w14:textId="7D80F91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nowe osiągnięcia medyczne i procesy je kształtujące oraz czołowych przedstawicieli medycyny polskiej i światowej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9B6D" w14:textId="57E072F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094EE92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88C4" w14:textId="2B17312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9FEC" w14:textId="33C567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dstawy medycyny opartej na dowod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D69B" w14:textId="372B297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ADD7001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5C6" w14:textId="6C7F27C7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9725" w14:textId="652600F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kierunki rozwoju diagnostyki laboratoryjnej, a także rozwoju historycznej myśli filozoficznej oraz etycznych podstaw rozstrzygania dylematów moralnych, związanych z wykonywaniem zawodu diagnosty laboratoryjnego i innych zawodów med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3498" w14:textId="7DFEFCE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2A8A9242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677" w14:textId="67A03A4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6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D60" w14:textId="08E95F9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fizyczne, biologiczne i psychologiczne uwarunkowania stanu zdrowia oraz metody oceny stanu zdrowia jednostki i populacj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3EB" w14:textId="7C03C4A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40DEDDB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B72F" w14:textId="6DADFC7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7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B4E" w14:textId="46BA50EB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leżności pomiędzy stylem życia a zdrowiem i chorobą oraz społeczne uwarunkowania i ograniczenia wynikające z choroby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93E" w14:textId="74BF2780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81019BF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45C8" w14:textId="42B8AA37" w:rsidR="00BA1C2C" w:rsidRDefault="00BA1C2C" w:rsidP="00BA1C2C">
            <w:r>
              <w:t>C.W8.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C48C" w14:textId="11682097" w:rsidR="00BA1C2C" w:rsidRDefault="00BA1C2C" w:rsidP="00BA1C2C">
            <w:r>
              <w:t>rolę stresu w etiopatogenezie i przebiegu chorób oraz sposoby radzenia sobie ze stresem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2638" w14:textId="2F734112" w:rsidR="00BA1C2C" w:rsidRDefault="00BA1C2C" w:rsidP="00BA1C2C">
            <w:r w:rsidRPr="00BA1C2C">
              <w:t>P7S_WK</w:t>
            </w:r>
          </w:p>
        </w:tc>
      </w:tr>
      <w:tr w:rsidR="00BA1C2C" w:rsidRPr="0030511E" w14:paraId="04904C3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0991" w14:textId="67DAE53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9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F2FD" w14:textId="53976F0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sychologiczne i socjologiczne uwarunkowania funkcjonowania jednostki w społeczeństwi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C2BA" w14:textId="738A49E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70EC9DF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8A29" w14:textId="5A8DFA69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0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8DD" w14:textId="13CC623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sposoby identyfikacji czynników ryzyka rozwoju chorób oraz działań profilaktycz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B8D" w14:textId="22E0AA2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697B4770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D9FC" w14:textId="712803E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20D" w14:textId="272AD00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badań epidemiologicznych oraz zadania systemu nadzoru sanitarno-epidemiologicznego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6DD4" w14:textId="307B29A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4F5023E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8355" w14:textId="30A149C8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2015" w14:textId="36984BF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, zadania oraz główne kierunki działań w zakresie promocji zdrowia, ze szczególnym uwzględnieniem znajomości roli elementów zdrowego stylu życia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950E" w14:textId="0BA6C8B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747631A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B4A" w14:textId="0146E9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8CC3" w14:textId="1886478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interpretowania częstości występowania chorób i niepełnosprawności oraz zasady oceny epidemiologicznej chorób cywilizacyjny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D761" w14:textId="7273F9F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7C4A3FF7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580" w14:textId="483AC1E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4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6617" w14:textId="112E847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metody oceny podstawowych funkcji życiowych człowieka w stanie zagrożenia oraz zasady udzielania kwalifikowanej pierwszej pomocy w chorobach układu sercowo-naczyniowego, oddechowego, nerwowego i w zatruciach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48BD" w14:textId="409C2A6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</w:t>
            </w:r>
          </w:p>
        </w:tc>
      </w:tr>
      <w:tr w:rsidR="00BA1C2C" w:rsidRPr="0030511E" w14:paraId="38DC4818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E79B" w14:textId="32CCEC0A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C.W15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0F55" w14:textId="7A88147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zasady dotyczące bezpieczeństwa poszkodowanego oraz osoby ratującej w trakcie udzielania pierwszej pomocy, możliwe zagrożenia biologiczne i środowiskowe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A8A" w14:textId="5187364F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G P7S_WK</w:t>
            </w:r>
          </w:p>
        </w:tc>
      </w:tr>
      <w:tr w:rsidR="00BA1C2C" w:rsidRPr="0030511E" w14:paraId="20744486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336" w14:textId="3F79FC3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1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7E4B" w14:textId="45CCFF94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pojęcie choroby jako następstwa zmiany struktury i funkcji komórek, tkanek i narządów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F0DE" w14:textId="64759C71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F6CC9AC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49" w14:textId="7BD4C23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2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728F" w14:textId="2C2C724E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wybrane choroby, ich symptomatologię i etiopatogenezę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C113" w14:textId="4029F393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:rsidRPr="0030511E" w14:paraId="3D9B35ED" w14:textId="77777777" w:rsidTr="00BA1C2C"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A82C" w14:textId="4C6A2E15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D.W3. </w:t>
            </w:r>
          </w:p>
        </w:tc>
        <w:tc>
          <w:tcPr>
            <w:tcW w:w="3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DE9" w14:textId="2076A6DC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 xml:space="preserve">rolę laboratoryjnych badań diagnostycznych w rozpoznawaniu schorzeń i rokowaniu oraz monitorowaniu terapii;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9E3" w14:textId="02EC077D" w:rsidR="00BA1C2C" w:rsidRPr="0030511E" w:rsidRDefault="00BA1C2C" w:rsidP="00BA1C2C">
            <w:pPr>
              <w:rPr>
                <w:rFonts w:ascii="Times New Roman" w:hAnsi="Times New Roman"/>
                <w:color w:val="000000"/>
              </w:rPr>
            </w:pPr>
            <w:r>
              <w:t>P7S_WK</w:t>
            </w:r>
          </w:p>
        </w:tc>
      </w:tr>
      <w:tr w:rsidR="00BA1C2C" w14:paraId="0819D8E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96A4" w14:textId="62A2A846" w:rsidR="00BA1C2C" w:rsidRDefault="00BA1C2C" w:rsidP="00BA1C2C">
            <w:r>
              <w:t xml:space="preserve">D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DF48" w14:textId="151E7287" w:rsidR="00BA1C2C" w:rsidRDefault="00BA1C2C" w:rsidP="00BA1C2C">
            <w:r>
              <w:t xml:space="preserve">strukturę organizacyjną oraz zasady działania medycznych laboratoriów diagnostycznych i innych podmiotów systemu ochrony zdrowia w RP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A57F" w14:textId="4C1C6A8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4C67703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DEB6" w14:textId="37495A75" w:rsidR="00BA1C2C" w:rsidRDefault="00BA1C2C" w:rsidP="00BA1C2C">
            <w:r>
              <w:t xml:space="preserve">D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B791" w14:textId="14200EE0" w:rsidR="00BA1C2C" w:rsidRDefault="00BA1C2C" w:rsidP="00BA1C2C">
            <w:r>
              <w:t xml:space="preserve">przepisy prawa dotyczące wykonywania zawodu diagnosty laboratoryjnego, a także obowiązki i prawa diagnosty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3283" w14:textId="2CE76F15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6F7C488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64E" w14:textId="0DF734F1" w:rsidR="00BA1C2C" w:rsidRDefault="00BA1C2C" w:rsidP="00BA1C2C">
            <w:r>
              <w:t xml:space="preserve">D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990" w14:textId="5FB6C98E" w:rsidR="00BA1C2C" w:rsidRDefault="00BA1C2C" w:rsidP="00BA1C2C">
            <w:r>
              <w:t xml:space="preserve">prawa pacjenta i konsekwencje prawne ich narusze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B13D" w14:textId="025F3BC9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55E39D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C525" w14:textId="180B8FC7" w:rsidR="00BA1C2C" w:rsidRDefault="00BA1C2C" w:rsidP="00BA1C2C">
            <w:r>
              <w:t xml:space="preserve">D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23B1" w14:textId="0E97794C" w:rsidR="00BA1C2C" w:rsidRDefault="00BA1C2C" w:rsidP="00BA1C2C">
            <w:r>
              <w:t xml:space="preserve">zasady doboru badań laboratoryjnych w medycynie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EB89" w14:textId="64150E5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6B3B38E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43BB" w14:textId="5A02DC32" w:rsidR="00BA1C2C" w:rsidRDefault="00BA1C2C" w:rsidP="00BA1C2C">
            <w:r>
              <w:t xml:space="preserve">D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2491" w14:textId="3AC641C2" w:rsidR="00BA1C2C" w:rsidRDefault="00BA1C2C" w:rsidP="00BA1C2C">
            <w:r>
              <w:t xml:space="preserve">podstawowe pojęcia z zakresu prawa oraz miejsce prawa w życiu </w:t>
            </w:r>
            <w:r>
              <w:lastRenderedPageBreak/>
              <w:t xml:space="preserve">społeczeństwa, ze szczególnym uwzględnieniem praw człowieka i prawa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9B07" w14:textId="62D56FEA" w:rsidR="00BA1C2C" w:rsidRDefault="00BA1C2C" w:rsidP="00BA1C2C">
            <w:pPr>
              <w:jc w:val="center"/>
            </w:pPr>
            <w:r>
              <w:lastRenderedPageBreak/>
              <w:t>P7S_WK</w:t>
            </w:r>
          </w:p>
        </w:tc>
      </w:tr>
      <w:tr w:rsidR="00BA1C2C" w14:paraId="1692731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BC" w14:textId="0B572AE8" w:rsidR="00BA1C2C" w:rsidRDefault="00BA1C2C" w:rsidP="00BA1C2C">
            <w:r>
              <w:lastRenderedPageBreak/>
              <w:t xml:space="preserve">D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7B6" w14:textId="2A15B410" w:rsidR="00BA1C2C" w:rsidRDefault="00BA1C2C" w:rsidP="00BA1C2C">
            <w:r>
              <w:t xml:space="preserve">wpływ czynników </w:t>
            </w:r>
            <w:proofErr w:type="spellStart"/>
            <w:r>
              <w:t>przedlaboratoryjnych</w:t>
            </w:r>
            <w:proofErr w:type="spellEnd"/>
            <w:r>
              <w:t xml:space="preserve">, laboratoryjnych i </w:t>
            </w:r>
            <w:proofErr w:type="spellStart"/>
            <w:r>
              <w:t>pozalaboratoryjnych</w:t>
            </w:r>
            <w:proofErr w:type="spellEnd"/>
            <w:r>
              <w:t xml:space="preserve"> na jakość wyników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CCC" w14:textId="1DA9A2F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14E0EC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88B7" w14:textId="7A9A8445" w:rsidR="00BA1C2C" w:rsidRDefault="00BA1C2C" w:rsidP="00BA1C2C">
            <w:r>
              <w:t xml:space="preserve">D.W1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C073" w14:textId="14D134F1" w:rsidR="00BA1C2C" w:rsidRDefault="00BA1C2C" w:rsidP="00BA1C2C">
            <w:r>
              <w:t xml:space="preserve">zasady kontroli jakości badań laboratoryjnych oraz sposoby jej dokument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F22A" w14:textId="38E8CE5A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2167FF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4522" w14:textId="0438EDA6" w:rsidR="00BA1C2C" w:rsidRDefault="00BA1C2C" w:rsidP="00BA1C2C">
            <w:r>
              <w:t xml:space="preserve">D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06DC" w14:textId="17019987" w:rsidR="00BA1C2C" w:rsidRDefault="00BA1C2C" w:rsidP="00BA1C2C">
            <w:r>
              <w:t xml:space="preserve">zasady organizacji i zarządzania laboratorium, z uwzględnieniem organizacji pracy, obiegu informacji, rejestracji i archiwizacji wyników, wyliczania kosztów badań, zasady ergonomii oraz bezpieczeństwa i higieny prac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A22" w14:textId="336B8791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24267C2A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9F34" w14:textId="73762C26" w:rsidR="00BA1C2C" w:rsidRDefault="00BA1C2C" w:rsidP="00BA1C2C">
            <w:r>
              <w:t xml:space="preserve">D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014" w14:textId="1788A64B" w:rsidR="00BA1C2C" w:rsidRDefault="00BA1C2C" w:rsidP="00BA1C2C">
            <w:r>
              <w:t>zasady organizacji i wdrażania systemu jakości w medycznych laboratoriach diagnostycznych zgodnie z normami ISO (</w:t>
            </w:r>
            <w:r w:rsidRPr="00951C6A">
              <w:t xml:space="preserve">International Organization for </w:t>
            </w:r>
            <w:proofErr w:type="spellStart"/>
            <w:r w:rsidRPr="00951C6A">
              <w:t>Standardization</w:t>
            </w:r>
            <w:proofErr w:type="spellEnd"/>
            <w:r>
              <w:t xml:space="preserve">) oraz obowiązującymi procedurami akredytacji i certyfik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893" w14:textId="706041B7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DEFF452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6D47" w14:textId="497CB6FE" w:rsidR="00BA1C2C" w:rsidRDefault="00BA1C2C" w:rsidP="00BA1C2C">
            <w:r>
              <w:t xml:space="preserve">D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F6F1" w14:textId="508519DF" w:rsidR="00BA1C2C" w:rsidRDefault="00BA1C2C" w:rsidP="00BA1C2C">
            <w:r>
              <w:t xml:space="preserve">zasady komunikowania interpersonalnego w relacjach diagnosta laboratoryjny – odbiorca wyniku oraz diagnosta laboratoryjny – pracownicy systemu ochrony zdrow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2D3B" w14:textId="1D3E538F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3D90535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94A1" w14:textId="64D96214" w:rsidR="00BA1C2C" w:rsidRDefault="00BA1C2C" w:rsidP="00BA1C2C">
            <w:r>
              <w:t xml:space="preserve">D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9172" w14:textId="02948BAF" w:rsidR="00BA1C2C" w:rsidRDefault="00BA1C2C" w:rsidP="00BA1C2C">
            <w:r>
              <w:t xml:space="preserve">zasady ochrony własności intelektu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9BA8" w14:textId="17BF7A10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0FD8044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0EBF" w14:textId="6D28636A" w:rsidR="00BA1C2C" w:rsidRDefault="00BA1C2C" w:rsidP="00BA1C2C">
            <w:r>
              <w:t xml:space="preserve">D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96DF" w14:textId="417ADAFC" w:rsidR="00BA1C2C" w:rsidRDefault="00BA1C2C" w:rsidP="00BA1C2C">
            <w:r>
              <w:t xml:space="preserve">zasady badań biomedycznych prowadzonych z udziałem ludzi oraz badań z udziałem zwierząt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A88D" w14:textId="212FCA98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14:paraId="1C70827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9BE8" w14:textId="234946A1" w:rsidR="00BA1C2C" w:rsidRDefault="00BA1C2C" w:rsidP="00BA1C2C">
            <w:r>
              <w:t xml:space="preserve">E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DA5" w14:textId="4D274197" w:rsidR="00BA1C2C" w:rsidRDefault="00BA1C2C" w:rsidP="00BA1C2C">
            <w:r>
              <w:t xml:space="preserve">zaburzenia ustrojowych przemian metabolicznych, charakteryzujących przebieg róż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AF08" w14:textId="760C130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1722BC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1C24" w14:textId="440633E8" w:rsidR="00BA1C2C" w:rsidRDefault="00BA1C2C" w:rsidP="00BA1C2C">
            <w:r>
              <w:t xml:space="preserve">E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6898" w14:textId="3D021131" w:rsidR="00BA1C2C" w:rsidRDefault="00BA1C2C" w:rsidP="00BA1C2C">
            <w:r>
              <w:t xml:space="preserve">czynniki chorobotwórcze zewnętrzne i wewnętrzne, modyfikowalne i niemodyfikowal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F0D" w14:textId="135A4A56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F67ED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197" w14:textId="526D2618" w:rsidR="00BA1C2C" w:rsidRDefault="00BA1C2C" w:rsidP="00BA1C2C">
            <w:r>
              <w:t xml:space="preserve">E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F2F" w14:textId="405B49D9" w:rsidR="00BA1C2C" w:rsidRDefault="00BA1C2C" w:rsidP="00BA1C2C">
            <w:r>
              <w:t xml:space="preserve">patogenezę oraz symptomatologię chorób układów: sercowo-naczyniowego, moczowego, pokarmowego i ruchu, a także chorób metabolicznych, </w:t>
            </w:r>
            <w:proofErr w:type="spellStart"/>
            <w:r>
              <w:t>endokrynnych</w:t>
            </w:r>
            <w:proofErr w:type="spellEnd"/>
            <w:r>
              <w:t xml:space="preserve">, nowotworowych, neurodegeneracyjnych oraz zaburzeń gospodarki </w:t>
            </w:r>
            <w:proofErr w:type="spellStart"/>
            <w:r>
              <w:t>wodno</w:t>
            </w:r>
            <w:proofErr w:type="spellEnd"/>
            <w:r>
              <w:t xml:space="preserve">--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1C68" w14:textId="092CEF9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59D554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25CA" w14:textId="2FDDCD74" w:rsidR="00BA1C2C" w:rsidRDefault="00BA1C2C" w:rsidP="00BA1C2C">
            <w:r>
              <w:t xml:space="preserve">E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995D" w14:textId="6B1F9F66" w:rsidR="00BA1C2C" w:rsidRDefault="00BA1C2C" w:rsidP="00BA1C2C">
            <w:r>
              <w:t xml:space="preserve">procesy regeneracji oraz naprawy tkanek i narząd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C9A" w14:textId="3732F81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EE5A90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30CE" w14:textId="7B91E387" w:rsidR="00BA1C2C" w:rsidRDefault="00BA1C2C" w:rsidP="00BA1C2C">
            <w:r>
              <w:t xml:space="preserve">E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06E3" w14:textId="26D2B399" w:rsidR="00BA1C2C" w:rsidRDefault="00BA1C2C" w:rsidP="00BA1C2C">
            <w:r>
              <w:t xml:space="preserve">metody oceny procesów biochemicznych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0D9" w14:textId="7C40AA4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970DB5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C903" w14:textId="399B0BCB" w:rsidR="00BA1C2C" w:rsidRDefault="00BA1C2C" w:rsidP="00BA1C2C">
            <w:r>
              <w:t xml:space="preserve">E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6615" w14:textId="0C204244" w:rsidR="00BA1C2C" w:rsidRDefault="00BA1C2C" w:rsidP="00BA1C2C">
            <w:r>
              <w:t xml:space="preserve">funkcje genomu, </w:t>
            </w:r>
            <w:proofErr w:type="spellStart"/>
            <w:r>
              <w:t>transkryptomu</w:t>
            </w:r>
            <w:proofErr w:type="spellEnd"/>
            <w:r>
              <w:t xml:space="preserve"> i </w:t>
            </w:r>
            <w:proofErr w:type="spellStart"/>
            <w:r>
              <w:t>proteomu</w:t>
            </w:r>
            <w:proofErr w:type="spellEnd"/>
            <w:r>
              <w:t xml:space="preserve"> człowieka oraz opisuje procesy replikacji, naprawy i rekombinacji kwasu deoksyrybonukleinowego (DNA), transkrypcji i translacji oraz degradacji DNA, kwasu rybonukleinowego (RNA) i białek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2659" w14:textId="4C9AE42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107CA9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61B8" w14:textId="02F4399C" w:rsidR="00BA1C2C" w:rsidRDefault="00BA1C2C" w:rsidP="00BA1C2C">
            <w:r>
              <w:t xml:space="preserve">E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9FDE" w14:textId="6E52C9F8" w:rsidR="00BA1C2C" w:rsidRDefault="00BA1C2C" w:rsidP="00BA1C2C">
            <w:r>
              <w:t xml:space="preserve">mechanizmy regulacji ekspresji genów, aspekty transdukcji sygnału, aspekty regulacji procesów wewnątrzkomórkowych oraz problematykę rekombinacji i klonowania DN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E12F" w14:textId="791B270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04FE76D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8D4C" w14:textId="346E0502" w:rsidR="00BA1C2C" w:rsidRDefault="00BA1C2C" w:rsidP="00BA1C2C">
            <w:r>
              <w:t xml:space="preserve">E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6524" w14:textId="7BC2F158" w:rsidR="00BA1C2C" w:rsidRDefault="00BA1C2C" w:rsidP="00BA1C2C">
            <w:r>
              <w:t xml:space="preserve">zasady i zastosowanie technik biologii molekularnej oraz cytogenetyki klasycznej i cytogenetyk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953" w14:textId="00B1B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0AC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0D6D" w14:textId="6834ACA0" w:rsidR="00BA1C2C" w:rsidRDefault="00BA1C2C" w:rsidP="00BA1C2C">
            <w:r>
              <w:t xml:space="preserve">E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93A" w14:textId="47CF5A4E" w:rsidR="00BA1C2C" w:rsidRDefault="00BA1C2C" w:rsidP="00BA1C2C">
            <w:r>
              <w:t xml:space="preserve">tradycyjne metody diagnostyki cytologicznej, w tym techniki przygotowania i barwienia preparatów, a także automatyczne techniki </w:t>
            </w:r>
            <w:proofErr w:type="spellStart"/>
            <w:r>
              <w:t>fenotypowania</w:t>
            </w:r>
            <w:proofErr w:type="spellEnd"/>
            <w:r>
              <w:t xml:space="preserve"> oraz cytodiagnostyczne kryteria rozpoznawania i różnicowania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5C9E" w14:textId="78C8368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9D63A2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DBCE" w14:textId="1A82B0C8" w:rsidR="00BA1C2C" w:rsidRDefault="00BA1C2C" w:rsidP="00BA1C2C">
            <w:r>
              <w:t xml:space="preserve">E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2CA0" w14:textId="22C4B9BB" w:rsidR="00BA1C2C" w:rsidRDefault="00BA1C2C" w:rsidP="00BA1C2C">
            <w:r>
              <w:t xml:space="preserve">podstawy genetyki klasycznej, populacyjnej i molekular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835" w14:textId="701602F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32ED86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B4AC" w14:textId="2731CFAD" w:rsidR="00BA1C2C" w:rsidRDefault="00BA1C2C" w:rsidP="00BA1C2C">
            <w:r>
              <w:t xml:space="preserve">E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2451" w14:textId="3CF8DFE9" w:rsidR="00BA1C2C" w:rsidRDefault="00BA1C2C" w:rsidP="00BA1C2C">
            <w:r>
              <w:t xml:space="preserve">mechanizmy zaburzeń genetycznych u człowie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1E9B" w14:textId="32B2D319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AA781A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520" w14:textId="4725FC12" w:rsidR="00BA1C2C" w:rsidRDefault="00BA1C2C" w:rsidP="00BA1C2C">
            <w:r>
              <w:t xml:space="preserve">E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354C" w14:textId="174429EA" w:rsidR="00BA1C2C" w:rsidRDefault="00BA1C2C" w:rsidP="00BA1C2C">
            <w:r>
              <w:t xml:space="preserve">wskazania oraz metody laboratoryjne używane do genetycznej diagnostyki niepełnosprawności intelektualnej, dysmorfii, zaburzeń rozwoju, zaburzeń </w:t>
            </w:r>
            <w:proofErr w:type="spellStart"/>
            <w:r>
              <w:t>cielesno</w:t>
            </w:r>
            <w:proofErr w:type="spellEnd"/>
            <w:r>
              <w:t xml:space="preserve">-płciowych, niepowodzeń rozrodu, predyspozycji do nowotworów oraz genetycznej diagnostyki prenatal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9B4B" w14:textId="2D08B4A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212FE20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EAEA" w14:textId="2DABBB49" w:rsidR="00BA1C2C" w:rsidRDefault="00BA1C2C" w:rsidP="00BA1C2C">
            <w:r>
              <w:t xml:space="preserve">E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DDD" w14:textId="303CB910" w:rsidR="00BA1C2C" w:rsidRDefault="00BA1C2C" w:rsidP="00BA1C2C">
            <w:r>
              <w:t xml:space="preserve">podstawy genetyczne różnych chorób oraz genetyczne mechanizmy nabywania lekoo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2C5F" w14:textId="2494679E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36601D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39B4" w14:textId="2B624278" w:rsidR="00BA1C2C" w:rsidRDefault="00BA1C2C" w:rsidP="00BA1C2C">
            <w:r>
              <w:t xml:space="preserve">E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962B" w14:textId="739CBEA5" w:rsidR="00BA1C2C" w:rsidRDefault="00BA1C2C" w:rsidP="00BA1C2C">
            <w:r>
              <w:t xml:space="preserve">nazewnictwo patomorf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B90C" w14:textId="5F4AC3F7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6264EF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9821" w14:textId="26B0B4F9" w:rsidR="00BA1C2C" w:rsidRDefault="00BA1C2C" w:rsidP="00BA1C2C">
            <w:r>
              <w:t xml:space="preserve">E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639" w14:textId="641B7A5D" w:rsidR="00BA1C2C" w:rsidRDefault="00BA1C2C" w:rsidP="00BA1C2C">
            <w:r>
              <w:t xml:space="preserve">metody diagnostyczne wykorzystywane w patomorf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A98D" w14:textId="0D322DA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F549C2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C41" w14:textId="6BF73911" w:rsidR="00BA1C2C" w:rsidRDefault="00BA1C2C" w:rsidP="00BA1C2C">
            <w:r>
              <w:t xml:space="preserve">E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0494" w14:textId="0655244F" w:rsidR="00BA1C2C" w:rsidRDefault="00BA1C2C" w:rsidP="00BA1C2C">
            <w:r>
              <w:t xml:space="preserve">mechanizmy rozwoju procesu zapalnego oraz techniki immunologiczne pozwalające na ocenę przebiegu tego proces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018" w14:textId="0B5EAA2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CF1D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277A" w14:textId="14B6D661" w:rsidR="00BA1C2C" w:rsidRDefault="00BA1C2C" w:rsidP="00BA1C2C">
            <w:r>
              <w:t xml:space="preserve">E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41B3" w14:textId="454B14B7" w:rsidR="00BA1C2C" w:rsidRDefault="00BA1C2C" w:rsidP="00BA1C2C">
            <w:r>
              <w:t xml:space="preserve">metody otrzymywania i stosowania przeciwciał monoklonalnych i </w:t>
            </w:r>
            <w:proofErr w:type="spellStart"/>
            <w:r>
              <w:lastRenderedPageBreak/>
              <w:t>poliklonalnych</w:t>
            </w:r>
            <w:proofErr w:type="spellEnd"/>
            <w:r>
              <w:t xml:space="preserve"> w diagnostyce, leczeniu i monitorowaniu terap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235B" w14:textId="6C668346" w:rsidR="00BA1C2C" w:rsidRDefault="00BA1C2C" w:rsidP="00BA1C2C">
            <w:pPr>
              <w:jc w:val="center"/>
            </w:pPr>
            <w:r>
              <w:lastRenderedPageBreak/>
              <w:t>P7S_WG P7S_WK</w:t>
            </w:r>
          </w:p>
        </w:tc>
      </w:tr>
      <w:tr w:rsidR="00BA1C2C" w14:paraId="24DFF5C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251C" w14:textId="3EE43FBD" w:rsidR="00BA1C2C" w:rsidRDefault="00BA1C2C" w:rsidP="00BA1C2C">
            <w:r>
              <w:lastRenderedPageBreak/>
              <w:t xml:space="preserve">E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6974" w14:textId="556DFFD7" w:rsidR="00BA1C2C" w:rsidRDefault="00BA1C2C" w:rsidP="00BA1C2C">
            <w:r>
              <w:t xml:space="preserve">rolę badań immunologicznych w rozpoznawaniu i monitorowaniu zaburzeń odporności oraz kryteria doboru tych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6F83" w14:textId="77FCAE3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345521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0F" w14:textId="456A5E05" w:rsidR="00BA1C2C" w:rsidRDefault="00BA1C2C" w:rsidP="00BA1C2C">
            <w:r>
              <w:t xml:space="preserve">E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B8B" w14:textId="1CA5CBCC" w:rsidR="00BA1C2C" w:rsidRDefault="00BA1C2C" w:rsidP="00BA1C2C">
            <w:r>
              <w:t xml:space="preserve">mechanizmy powstawania oraz możliwości diagnostyczne i terapeutyczne chorób autoimmunizacyjnych, reakcji nadwrażliwości, wrodzonych i nabytych niedoborów odpornośc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5D9" w14:textId="1F880C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02F787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1A61" w14:textId="282DCE77" w:rsidR="00BA1C2C" w:rsidRDefault="00BA1C2C" w:rsidP="00BA1C2C">
            <w:r>
              <w:t xml:space="preserve">E.W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D8AC" w14:textId="00568586" w:rsidR="00BA1C2C" w:rsidRDefault="00BA1C2C" w:rsidP="00BA1C2C">
            <w:r>
              <w:t xml:space="preserve">problematykę z zakresu immunologii nowotwo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2BBC" w14:textId="124D147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646BDA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89D" w14:textId="18B147AA" w:rsidR="00BA1C2C" w:rsidRDefault="00BA1C2C" w:rsidP="00BA1C2C">
            <w:r>
              <w:t xml:space="preserve">E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548" w14:textId="6417014C" w:rsidR="00BA1C2C" w:rsidRDefault="00BA1C2C" w:rsidP="00BA1C2C">
            <w:r>
              <w:t xml:space="preserve">problematykę z zakresu immunologii transplantacyjnej, zasady doboru dawcy i biorcy przeszczepów narządów oraz komórek macierzyst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187B" w14:textId="6199B7D2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4FA899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743C" w14:textId="5A7D1FB3" w:rsidR="00BA1C2C" w:rsidRDefault="00BA1C2C" w:rsidP="00BA1C2C">
            <w:r>
              <w:t xml:space="preserve">E.W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8DF" w14:textId="0D35F890" w:rsidR="00BA1C2C" w:rsidRDefault="00BA1C2C" w:rsidP="00BA1C2C">
            <w:r>
              <w:t xml:space="preserve">rodzaje przeszczepów i mechanizmy immunologiczne odrzucania przeszczepu allogen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A9E4" w14:textId="6A8D5A51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FA00F9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5EAC" w14:textId="0A82EB3A" w:rsidR="00BA1C2C" w:rsidRDefault="00BA1C2C" w:rsidP="00BA1C2C">
            <w:r>
              <w:t xml:space="preserve">E.W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E6D8" w14:textId="5B86BB9A" w:rsidR="00BA1C2C" w:rsidRDefault="00BA1C2C" w:rsidP="00BA1C2C">
            <w:r>
              <w:t xml:space="preserve">rolę badań laboratoryjnych w rozpoznaniu, monitorowaniu, rokowaniu i profilaktyce zaburzeń narządowych i układ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B7B3" w14:textId="5AD7F13D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BFEB8E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1989" w14:textId="460845A4" w:rsidR="00BA1C2C" w:rsidRDefault="00BA1C2C" w:rsidP="00BA1C2C">
            <w:r>
              <w:t xml:space="preserve">E.W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508B" w14:textId="4664889B" w:rsidR="00BA1C2C" w:rsidRDefault="00BA1C2C" w:rsidP="00BA1C2C">
            <w:r>
              <w:t xml:space="preserve">zasady doboru, wykonywania i organizowania badań przesiewowych w diagnostyce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D20B" w14:textId="19D98EF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775A23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1D56" w14:textId="56DD3794" w:rsidR="00BA1C2C" w:rsidRDefault="00BA1C2C" w:rsidP="00BA1C2C">
            <w:r>
              <w:t xml:space="preserve">E.W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65B4" w14:textId="7FA9FE8E" w:rsidR="00BA1C2C" w:rsidRDefault="00BA1C2C" w:rsidP="00BA1C2C">
            <w:r>
              <w:t xml:space="preserve">profile badań laboratoryjnych oraz schematy i algorytmy diagnostyczne w różnych stanach klinicznych, w tym w chorobach układów: krążenia, moczowo-płciowego, oddechowego, pokarmowego i ruchu, a także w chorobach metabolicznych, endokrynologicznych i neur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EB9" w14:textId="37978CF7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373B6D3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58E" w14:textId="793980AF" w:rsidR="00BA1C2C" w:rsidRDefault="00BA1C2C" w:rsidP="00BA1C2C">
            <w:r>
              <w:t xml:space="preserve">E.W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B10B" w14:textId="2E0AB715" w:rsidR="00BA1C2C" w:rsidRDefault="00BA1C2C" w:rsidP="00BA1C2C">
            <w:r>
              <w:t xml:space="preserve">wskazania do poszerzenia diagnostyki laboratoryjnej w wybranych stanach chorobowych oraz zalecane testy specjali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F47" w14:textId="6C1E5DB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D8464AB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58C1" w14:textId="2B16B7B5" w:rsidR="00BA1C2C" w:rsidRDefault="00BA1C2C" w:rsidP="00BA1C2C">
            <w:r>
              <w:t xml:space="preserve">E.W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BA6D" w14:textId="21926E73" w:rsidR="00BA1C2C" w:rsidRDefault="00BA1C2C" w:rsidP="00BA1C2C">
            <w:r>
              <w:t xml:space="preserve">zasady interpretacji wyników badań laboratoryjnych w celu zróżnicowania stanów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F164" w14:textId="09A4078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A6B3F1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D723" w14:textId="6F612A34" w:rsidR="00BA1C2C" w:rsidRDefault="00BA1C2C" w:rsidP="00BA1C2C">
            <w:r>
              <w:t xml:space="preserve">E.W2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325C" w14:textId="7D9CF197" w:rsidR="00BA1C2C" w:rsidRDefault="00BA1C2C" w:rsidP="00BA1C2C">
            <w:r>
              <w:t xml:space="preserve">zagadnienia z zakresu toksykologii ogólnej i szczegół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53" w14:textId="08ED32DB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741B90D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19C3" w14:textId="609183D7" w:rsidR="00BA1C2C" w:rsidRDefault="00BA1C2C" w:rsidP="00BA1C2C">
            <w:r>
              <w:t xml:space="preserve">E.W2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2E47" w14:textId="497BBE39" w:rsidR="00BA1C2C" w:rsidRDefault="00BA1C2C" w:rsidP="00BA1C2C">
            <w:r>
              <w:t xml:space="preserve">właściwości fizyczne i chemiczne </w:t>
            </w:r>
            <w:proofErr w:type="spellStart"/>
            <w:r>
              <w:t>ksenobiotyków</w:t>
            </w:r>
            <w:proofErr w:type="spellEnd"/>
            <w:r>
              <w:t xml:space="preserve"> oraz zależności między strukturą związków chemicznych a reakcjami zachodzącymi w organizmach żywych i działaniem szkodliwym lub toksycznym </w:t>
            </w:r>
            <w:proofErr w:type="spellStart"/>
            <w:r>
              <w:t>ksenobiotyków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0481" w14:textId="2B3D78D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E44EF7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4E79" w14:textId="05A48301" w:rsidR="00BA1C2C" w:rsidRDefault="00BA1C2C" w:rsidP="00BA1C2C">
            <w:r>
              <w:t xml:space="preserve">E.W3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3BE" w14:textId="134262C1" w:rsidR="00BA1C2C" w:rsidRDefault="00BA1C2C" w:rsidP="00BA1C2C">
            <w:r>
              <w:t xml:space="preserve">zasady pobierania materiału biologicznego do badań toksykologicznych, jego transportu, przechowywania i przygotowania do anali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98E3" w14:textId="74D35216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1F5A4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9788" w14:textId="07B6AC70" w:rsidR="00BA1C2C" w:rsidRDefault="00BA1C2C" w:rsidP="00BA1C2C">
            <w:r>
              <w:t xml:space="preserve">E.W3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F069" w14:textId="0601F7CB" w:rsidR="00BA1C2C" w:rsidRDefault="00BA1C2C" w:rsidP="00BA1C2C">
            <w:r>
              <w:t>podstawy metody zapłodnienia pozaustrojowego (</w:t>
            </w:r>
            <w:r w:rsidRPr="00951C6A">
              <w:t>in vitro</w:t>
            </w:r>
            <w:r>
              <w:t xml:space="preserve">) i genetycznej diagnostyki </w:t>
            </w:r>
            <w:proofErr w:type="spellStart"/>
            <w:r>
              <w:t>preimplantacyjnej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A1DF" w14:textId="148BD594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480D6A4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3D81" w14:textId="45B2218B" w:rsidR="00BA1C2C" w:rsidRDefault="00BA1C2C" w:rsidP="00BA1C2C">
            <w:r>
              <w:t xml:space="preserve">E.W3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6351" w14:textId="5DBDBAD8" w:rsidR="00BA1C2C" w:rsidRDefault="00BA1C2C" w:rsidP="00BA1C2C">
            <w:r>
              <w:t xml:space="preserve">nowe osiągnięcia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F205" w14:textId="52B5D92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72E4F8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D541" w14:textId="16AEC21C" w:rsidR="00BA1C2C" w:rsidRDefault="00BA1C2C" w:rsidP="00BA1C2C">
            <w:r>
              <w:t xml:space="preserve">F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03B2" w14:textId="49595AE4" w:rsidR="00BA1C2C" w:rsidRDefault="00BA1C2C" w:rsidP="00BA1C2C">
            <w:r>
              <w:t xml:space="preserve">podstawowe problemy </w:t>
            </w:r>
            <w:proofErr w:type="spellStart"/>
            <w:r>
              <w:t>przedanalitycznej</w:t>
            </w:r>
            <w:proofErr w:type="spellEnd"/>
            <w:r>
              <w:t xml:space="preserve">, analitycznej i </w:t>
            </w:r>
            <w:proofErr w:type="spellStart"/>
            <w:r>
              <w:t>poanalitycznej</w:t>
            </w:r>
            <w:proofErr w:type="spellEnd"/>
            <w:r>
              <w:t xml:space="preserve"> fazy wykonywania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786A" w14:textId="0400AD3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5295BBE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93A" w14:textId="1EB13701" w:rsidR="00BA1C2C" w:rsidRDefault="00BA1C2C" w:rsidP="00BA1C2C">
            <w:r>
              <w:t xml:space="preserve">F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0155" w14:textId="0F97F6EF" w:rsidR="00BA1C2C" w:rsidRDefault="00BA1C2C" w:rsidP="00BA1C2C">
            <w:r>
              <w:t xml:space="preserve">czynniki wpływające na wiarygodność wyników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FCDD" w14:textId="53E8F2EF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CF875A7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CE7B" w14:textId="52C655F8" w:rsidR="00BA1C2C" w:rsidRDefault="00BA1C2C" w:rsidP="00BA1C2C">
            <w:r>
              <w:t xml:space="preserve">F.W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785" w14:textId="1DDCDDD1" w:rsidR="00BA1C2C" w:rsidRDefault="00BA1C2C" w:rsidP="00BA1C2C">
            <w:r>
              <w:t xml:space="preserve">elementy diagnostycznej charakterysty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540E" w14:textId="3D3662C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4BE1FF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9628" w14:textId="5CDC2436" w:rsidR="00BA1C2C" w:rsidRDefault="00BA1C2C" w:rsidP="00BA1C2C">
            <w:r>
              <w:t xml:space="preserve">F.W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44E9" w14:textId="04660649" w:rsidR="00BA1C2C" w:rsidRDefault="00BA1C2C" w:rsidP="00BA1C2C">
            <w:r>
              <w:t xml:space="preserve">zasady zlecania badań laboratoryjnych, przyjmowania zleceń na wykonanie badań oraz zasady dokumentacji zlece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A51" w14:textId="590BC9C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1C034A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E4A" w14:textId="55B1903C" w:rsidR="00BA1C2C" w:rsidRDefault="00BA1C2C" w:rsidP="00BA1C2C">
            <w:r>
              <w:t xml:space="preserve">F.W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E272" w14:textId="17F74144" w:rsidR="00BA1C2C" w:rsidRDefault="00BA1C2C" w:rsidP="00BA1C2C">
            <w:r>
              <w:t xml:space="preserve">zasady kontroli jakości badań laboratoryjnych i sposoby jej dokumentowan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907" w14:textId="038F7DA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AB238C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EA" w14:textId="4239A1DB" w:rsidR="00BA1C2C" w:rsidRDefault="00BA1C2C" w:rsidP="00BA1C2C">
            <w:r>
              <w:t xml:space="preserve">F.W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BFD" w14:textId="38032DCB" w:rsidR="00BA1C2C" w:rsidRDefault="00BA1C2C" w:rsidP="00BA1C2C">
            <w:r>
              <w:t xml:space="preserve">rodzaje i charakterystykę materiału biologicznego wykorzystywanego do badań hematologicznych, serologicznych, </w:t>
            </w:r>
            <w:proofErr w:type="spellStart"/>
            <w:r>
              <w:t>koagulologicznych</w:t>
            </w:r>
            <w:proofErr w:type="spellEnd"/>
            <w:r>
              <w:t xml:space="preserve">, immunologicznych, biochemicznych, wirusologicznych, mikrobiologicznych, parazytologicznych, toksykologicznych, genetycznych oraz medycyny nuklearnej i są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BE7A" w14:textId="6D00996A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A1A20E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E97" w14:textId="376DE0DE" w:rsidR="00BA1C2C" w:rsidRDefault="00BA1C2C" w:rsidP="00BA1C2C">
            <w:r>
              <w:t xml:space="preserve">F.W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3588" w14:textId="0D58640B" w:rsidR="00BA1C2C" w:rsidRDefault="00BA1C2C" w:rsidP="00BA1C2C">
            <w:r>
              <w:t xml:space="preserve">zasady i techniki pobierania materiału biologicznego, w tym krwi, moczu, kału,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719C" w14:textId="1302A0BD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01C7EA7C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98C2" w14:textId="6D7B3BC2" w:rsidR="00BA1C2C" w:rsidRDefault="00BA1C2C" w:rsidP="00BA1C2C">
            <w:r>
              <w:t xml:space="preserve">F.W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FBED" w14:textId="2BB081D5" w:rsidR="00BA1C2C" w:rsidRDefault="00BA1C2C" w:rsidP="00BA1C2C">
            <w:r>
              <w:t xml:space="preserve">wytyczne dotyczące transportu, przechowywania i przygotowywania do analizy materiału bi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ECF" w14:textId="2D7198A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81C25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770E" w14:textId="2ACC666E" w:rsidR="00BA1C2C" w:rsidRDefault="00BA1C2C" w:rsidP="00BA1C2C">
            <w:r>
              <w:t xml:space="preserve">F.W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8B8" w14:textId="7E824D51" w:rsidR="00BA1C2C" w:rsidRDefault="00BA1C2C" w:rsidP="00BA1C2C">
            <w:r>
              <w:t xml:space="preserve">teoretyczne i praktyczne aspekty metodyki jakościowego i ilościowego oznaczania stężeń węglowodanów, lipidów, białek i metabolitów tych związków w płynach ustroj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9C25" w14:textId="67DD27F1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D1B575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1E43" w14:textId="382B42BD" w:rsidR="00BA1C2C" w:rsidRDefault="00BA1C2C" w:rsidP="00BA1C2C">
            <w:r>
              <w:lastRenderedPageBreak/>
              <w:t xml:space="preserve">F.W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D7AA" w14:textId="6EAC229A" w:rsidR="00BA1C2C" w:rsidRDefault="00BA1C2C" w:rsidP="00BA1C2C">
            <w:r>
              <w:t xml:space="preserve">teoretyczne i praktyczne aspekty metodyki oznacza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811B" w14:textId="5CB854E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E95CDB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A2C7" w14:textId="4402F24D" w:rsidR="00BA1C2C" w:rsidRDefault="00BA1C2C" w:rsidP="00BA1C2C">
            <w:r>
              <w:t xml:space="preserve">F.W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173" w14:textId="40164C9D" w:rsidR="00BA1C2C" w:rsidRDefault="00BA1C2C" w:rsidP="00BA1C2C">
            <w:r>
              <w:t xml:space="preserve">teoretyczne i praktyczne aspekty wykonywania prób czynnośc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3BB8" w14:textId="3285F84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53AD77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9010" w14:textId="7D690BA1" w:rsidR="00BA1C2C" w:rsidRDefault="00BA1C2C" w:rsidP="00BA1C2C">
            <w:r>
              <w:t xml:space="preserve">F.W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9F17" w14:textId="41F0150D" w:rsidR="00BA1C2C" w:rsidRDefault="00BA1C2C" w:rsidP="00BA1C2C">
            <w:r>
              <w:t xml:space="preserve">działanie promieniowania jonizującego na organizmy żywe oraz wybrane zagadnienia z zakresu ochrony radi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F0B4" w14:textId="32646D6A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3BDD405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0286" w14:textId="31FB6064" w:rsidR="00BA1C2C" w:rsidRDefault="00BA1C2C" w:rsidP="00BA1C2C">
            <w:r>
              <w:t xml:space="preserve">F.W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9D81" w14:textId="13ADBB0A" w:rsidR="00BA1C2C" w:rsidRDefault="00BA1C2C" w:rsidP="00BA1C2C">
            <w:r>
              <w:t xml:space="preserve">bezpieczne parametry fal mechanicznych, promieniowania jonizującego oraz pól elektrycznych i magnetycznych, stosowanych w diagnostyce i terapi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AFF" w14:textId="0AED38E4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1987F654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2BBB" w14:textId="1001BA94" w:rsidR="00BA1C2C" w:rsidRDefault="00BA1C2C" w:rsidP="00BA1C2C">
            <w:r>
              <w:t xml:space="preserve">F.W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8C7C" w14:textId="2D5F6CE0" w:rsidR="00BA1C2C" w:rsidRDefault="00BA1C2C" w:rsidP="00BA1C2C">
            <w:r>
              <w:t xml:space="preserve">problematykę badań radioizotopowych wykorzystywanych w diagnostyce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BF0" w14:textId="40E08E3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708B4FB8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0D5B" w14:textId="2B7E35B7" w:rsidR="00BA1C2C" w:rsidRDefault="00BA1C2C" w:rsidP="00BA1C2C">
            <w:r>
              <w:t xml:space="preserve">F.W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479" w14:textId="23DF684D" w:rsidR="00BA1C2C" w:rsidRDefault="00BA1C2C" w:rsidP="00BA1C2C">
            <w:r>
              <w:t xml:space="preserve">morfologię, fizjologię, metabolizm, genetykę, mechanizmy chorobotwórczości oraz ogólne zasady nowoczesnej taksonomii wirusów, bakterii, grzyb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5589" w14:textId="4CB11C0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B154E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A6" w14:textId="6B73D4C9" w:rsidR="00BA1C2C" w:rsidRDefault="00BA1C2C" w:rsidP="00BA1C2C">
            <w:r>
              <w:t xml:space="preserve">F.W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1F4E" w14:textId="55B70121" w:rsidR="00BA1C2C" w:rsidRDefault="00BA1C2C" w:rsidP="00BA1C2C">
            <w:r>
              <w:t xml:space="preserve">zasady diagnostyki poszczególnych rodzajów drobnoustrojów, w tym zasady doboru odpowiednich podłóż i metod diagnostycznych do identyfikacji gatunkowej drobnoustrojów i pasożyt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EF0B" w14:textId="68B32E38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34AA550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257" w14:textId="058BC6FB" w:rsidR="00BA1C2C" w:rsidRDefault="00BA1C2C" w:rsidP="00BA1C2C">
            <w:r>
              <w:t xml:space="preserve">F.W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4289" w14:textId="5E5D46D3" w:rsidR="00BA1C2C" w:rsidRDefault="00BA1C2C" w:rsidP="00BA1C2C">
            <w:r>
              <w:t xml:space="preserve">budowę i funkcje komórek układu krwiotwórczego oraz współzależność ich budowy i funkcji w warunkach fizjologicznych i p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5038" w14:textId="3B72FCF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164EB8F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9044" w14:textId="651A7042" w:rsidR="00BA1C2C" w:rsidRDefault="00BA1C2C" w:rsidP="00BA1C2C">
            <w:r>
              <w:t xml:space="preserve">F.W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4796" w14:textId="42518B56" w:rsidR="00BA1C2C" w:rsidRDefault="00BA1C2C" w:rsidP="00BA1C2C">
            <w:r>
              <w:t xml:space="preserve">metody laboratoryjnej oceny zaburzeń hematopoezy w aspekcie zmian morfologicznych i czynnościowych oraz mechanizmów rozwoju chorob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2FE2" w14:textId="4D5B49A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538BD936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14A2" w14:textId="3718BF0A" w:rsidR="00BA1C2C" w:rsidRDefault="00BA1C2C" w:rsidP="00BA1C2C">
            <w:r>
              <w:t xml:space="preserve">F.W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4E83" w14:textId="4B65B4FB" w:rsidR="00BA1C2C" w:rsidRDefault="00BA1C2C" w:rsidP="00BA1C2C">
            <w:r>
              <w:t xml:space="preserve">istotne klinicznie układy grupowe składników komórkowych krwi i białek osocza oraz ich znaczenie w transfuzj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D241" w14:textId="17DCCC90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58D680AF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2A61" w14:textId="38139DFB" w:rsidR="00BA1C2C" w:rsidRDefault="00BA1C2C" w:rsidP="00BA1C2C">
            <w:r>
              <w:t xml:space="preserve">F.W20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B09D" w14:textId="63A068F1" w:rsidR="00BA1C2C" w:rsidRDefault="00BA1C2C" w:rsidP="00BA1C2C">
            <w:r>
              <w:t xml:space="preserve">zasady doboru krwi do przetoczeń oraz patomechanizm i diagnostykę odczynów poprzetoczeni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6E19" w14:textId="1BE6DFB0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46BD059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7A5F" w14:textId="5C8B6CDB" w:rsidR="00BA1C2C" w:rsidRDefault="00BA1C2C" w:rsidP="00BA1C2C">
            <w:r>
              <w:t xml:space="preserve">F.W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780D" w14:textId="6BDBFDF3" w:rsidR="00BA1C2C" w:rsidRDefault="00BA1C2C" w:rsidP="00BA1C2C">
            <w:r>
              <w:t xml:space="preserve">wytyczne dotyczące organizacji i zarządzania badaniami laboratoryjnymi w miejscu opieki nad pacjentem (POCT, </w:t>
            </w:r>
            <w:r w:rsidRPr="00951C6A">
              <w:t xml:space="preserve">Point of </w:t>
            </w:r>
            <w:proofErr w:type="spellStart"/>
            <w:r w:rsidRPr="00951C6A">
              <w:t>care</w:t>
            </w:r>
            <w:proofErr w:type="spellEnd"/>
            <w:r w:rsidRPr="00951C6A">
              <w:t xml:space="preserve"> </w:t>
            </w:r>
            <w:proofErr w:type="spellStart"/>
            <w:r w:rsidRPr="00951C6A">
              <w:t>testing</w:t>
            </w:r>
            <w:proofErr w:type="spellEnd"/>
            <w:r>
              <w:t xml:space="preserve">)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4B4F" w14:textId="71AA3ECC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03C08F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B5D" w14:textId="0D58B9A9" w:rsidR="00BA1C2C" w:rsidRDefault="00BA1C2C" w:rsidP="00BA1C2C">
            <w:r>
              <w:t xml:space="preserve">G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9746" w14:textId="1FD73F3F" w:rsidR="00BA1C2C" w:rsidRDefault="00BA1C2C" w:rsidP="00BA1C2C">
            <w:r>
              <w:t xml:space="preserve">metody i techniki badawcze stosowane w ramach realizowanego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0EE8" w14:textId="1FA205DE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14:paraId="28CCB851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E93E" w14:textId="50C7BDBD" w:rsidR="00BA1C2C" w:rsidRDefault="00BA1C2C" w:rsidP="00BA1C2C">
            <w:r>
              <w:t xml:space="preserve">H.W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D7FA" w14:textId="19C6CBFC" w:rsidR="00BA1C2C" w:rsidRDefault="00BA1C2C" w:rsidP="00BA1C2C">
            <w:r>
              <w:t xml:space="preserve">zasady bezpieczeństwa i higieny pracy oraz ochrony przeciwpożarowej, a także regulamin pracy obowiązujący w podmiocie, w którym odbył praktykę zawod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4D64" w14:textId="7A8C5198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14:paraId="231266C9" w14:textId="77777777" w:rsidTr="00BA1C2C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F0A" w14:textId="13FDE704" w:rsidR="00BA1C2C" w:rsidRDefault="00BA1C2C" w:rsidP="00BA1C2C">
            <w:r>
              <w:t xml:space="preserve">H.W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986E" w14:textId="0E944E90" w:rsidR="00BA1C2C" w:rsidRDefault="00BA1C2C" w:rsidP="00BA1C2C">
            <w:r>
              <w:t xml:space="preserve">strukturę organizacyjną laboratorium, w którym odbył praktykę zawodową oraz zasady współpracy laboratorium z oddziałami szpitala, poradniami </w:t>
            </w:r>
            <w:r w:rsidRPr="00951C6A">
              <w:t xml:space="preserve">przyszpitalnymi i </w:t>
            </w:r>
            <w:proofErr w:type="spellStart"/>
            <w:r w:rsidRPr="00951C6A">
              <w:t>pozaszpitalnymi</w:t>
            </w:r>
            <w:proofErr w:type="spellEnd"/>
            <w:r w:rsidRPr="00951C6A">
              <w:t xml:space="preserve"> jednostkami, dla których laboratorium wykonuje badania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669C" w14:textId="6A96901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29C7D833" w14:textId="77777777" w:rsidTr="00BA1C2C">
        <w:tc>
          <w:tcPr>
            <w:tcW w:w="588" w:type="pct"/>
          </w:tcPr>
          <w:p w14:paraId="100D7217" w14:textId="72BDEB46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6EDE8D22" w14:textId="7AF7D8F5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AD934B4" w14:textId="114B2B0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FD35437" w14:textId="77777777" w:rsidTr="00BA1C2C">
        <w:tc>
          <w:tcPr>
            <w:tcW w:w="588" w:type="pct"/>
          </w:tcPr>
          <w:p w14:paraId="07F15F83" w14:textId="09529501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51E9C9AE" w14:textId="402B04BB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10EAEEAE" w14:textId="4D614AB5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5A5D6AF4" w14:textId="77777777" w:rsidTr="00BA1C2C">
        <w:tc>
          <w:tcPr>
            <w:tcW w:w="588" w:type="pct"/>
          </w:tcPr>
          <w:p w14:paraId="3F3891B3" w14:textId="4CDCE67C" w:rsidR="00BA1C2C" w:rsidRDefault="00BA1C2C" w:rsidP="00BA1C2C">
            <w:r>
              <w:t xml:space="preserve">H.W5. </w:t>
            </w:r>
          </w:p>
        </w:tc>
        <w:tc>
          <w:tcPr>
            <w:tcW w:w="3491" w:type="pct"/>
            <w:gridSpan w:val="2"/>
          </w:tcPr>
          <w:p w14:paraId="783A4BA0" w14:textId="518306B3" w:rsidR="00BA1C2C" w:rsidRDefault="00BA1C2C" w:rsidP="00BA1C2C">
            <w:r>
              <w:t xml:space="preserve">laboratoryjne systemy informatyczne w laboratorium, w którym odbył praktykę zawodową; </w:t>
            </w:r>
          </w:p>
        </w:tc>
        <w:tc>
          <w:tcPr>
            <w:tcW w:w="921" w:type="pct"/>
            <w:gridSpan w:val="2"/>
          </w:tcPr>
          <w:p w14:paraId="6F7443E4" w14:textId="2AA4F132" w:rsidR="00BA1C2C" w:rsidRDefault="00BA1C2C" w:rsidP="00BA1C2C">
            <w:pPr>
              <w:jc w:val="center"/>
            </w:pPr>
            <w:r>
              <w:t>P7S_WK</w:t>
            </w:r>
          </w:p>
        </w:tc>
      </w:tr>
      <w:tr w:rsidR="00BA1C2C" w:rsidRPr="00DB4DF9" w14:paraId="163FEEB4" w14:textId="77777777" w:rsidTr="00BA1C2C">
        <w:tc>
          <w:tcPr>
            <w:tcW w:w="588" w:type="pct"/>
          </w:tcPr>
          <w:p w14:paraId="16F503E7" w14:textId="2DB539CC" w:rsidR="00BA1C2C" w:rsidRDefault="00BA1C2C" w:rsidP="00BA1C2C">
            <w:r>
              <w:t xml:space="preserve">H.W6. </w:t>
            </w:r>
          </w:p>
        </w:tc>
        <w:tc>
          <w:tcPr>
            <w:tcW w:w="3491" w:type="pct"/>
            <w:gridSpan w:val="2"/>
          </w:tcPr>
          <w:p w14:paraId="50A37EA6" w14:textId="1C7708C0" w:rsidR="00BA1C2C" w:rsidRDefault="00BA1C2C" w:rsidP="00BA1C2C">
            <w:r>
              <w:t xml:space="preserve">zasady mechanizacji i automatyzacji badań laboratoryjnych; </w:t>
            </w:r>
          </w:p>
        </w:tc>
        <w:tc>
          <w:tcPr>
            <w:tcW w:w="921" w:type="pct"/>
            <w:gridSpan w:val="2"/>
          </w:tcPr>
          <w:p w14:paraId="2B3E75F4" w14:textId="1D9765B9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7D0E544A" w14:textId="77777777" w:rsidTr="00BA1C2C">
        <w:tc>
          <w:tcPr>
            <w:tcW w:w="588" w:type="pct"/>
          </w:tcPr>
          <w:p w14:paraId="72FB7F30" w14:textId="29C4898E" w:rsidR="00BA1C2C" w:rsidRDefault="00BA1C2C" w:rsidP="00BA1C2C">
            <w:r>
              <w:t xml:space="preserve">H.W7. </w:t>
            </w:r>
          </w:p>
        </w:tc>
        <w:tc>
          <w:tcPr>
            <w:tcW w:w="3491" w:type="pct"/>
            <w:gridSpan w:val="2"/>
          </w:tcPr>
          <w:p w14:paraId="354B3E16" w14:textId="73DDCB00" w:rsidR="00BA1C2C" w:rsidRDefault="00BA1C2C" w:rsidP="00BA1C2C">
            <w:r>
              <w:t xml:space="preserve">zasady prowadzenia wewnątrzlaboratoryjnej i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badań; </w:t>
            </w:r>
          </w:p>
        </w:tc>
        <w:tc>
          <w:tcPr>
            <w:tcW w:w="921" w:type="pct"/>
            <w:gridSpan w:val="2"/>
          </w:tcPr>
          <w:p w14:paraId="2299B054" w14:textId="1EC1A49B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01191CF9" w14:textId="77777777" w:rsidTr="00BA1C2C">
        <w:tc>
          <w:tcPr>
            <w:tcW w:w="588" w:type="pct"/>
          </w:tcPr>
          <w:p w14:paraId="5FE4AC28" w14:textId="3B7939E6" w:rsidR="00BA1C2C" w:rsidRDefault="00BA1C2C" w:rsidP="00BA1C2C">
            <w:r>
              <w:t xml:space="preserve">H.W8. </w:t>
            </w:r>
          </w:p>
        </w:tc>
        <w:tc>
          <w:tcPr>
            <w:tcW w:w="3491" w:type="pct"/>
            <w:gridSpan w:val="2"/>
          </w:tcPr>
          <w:p w14:paraId="62AD605B" w14:textId="34AF044C" w:rsidR="00BA1C2C" w:rsidRDefault="00BA1C2C" w:rsidP="00BA1C2C">
            <w:r>
              <w:t xml:space="preserve">metody oznaczania laboratoryjnych parametrów diagnostycznych; </w:t>
            </w:r>
          </w:p>
        </w:tc>
        <w:tc>
          <w:tcPr>
            <w:tcW w:w="921" w:type="pct"/>
            <w:gridSpan w:val="2"/>
          </w:tcPr>
          <w:p w14:paraId="30567D7E" w14:textId="3944B173" w:rsidR="00BA1C2C" w:rsidRDefault="00BA1C2C" w:rsidP="00BA1C2C">
            <w:pPr>
              <w:jc w:val="center"/>
            </w:pPr>
            <w:r>
              <w:t>P7S_WG</w:t>
            </w:r>
          </w:p>
        </w:tc>
      </w:tr>
      <w:tr w:rsidR="00BA1C2C" w:rsidRPr="00DB4DF9" w14:paraId="63D538D6" w14:textId="77777777" w:rsidTr="00BA1C2C">
        <w:tc>
          <w:tcPr>
            <w:tcW w:w="588" w:type="pct"/>
          </w:tcPr>
          <w:p w14:paraId="34AE7296" w14:textId="05F265C1" w:rsidR="00BA1C2C" w:rsidRDefault="00BA1C2C" w:rsidP="00BA1C2C">
            <w:r>
              <w:t xml:space="preserve">H.W3. </w:t>
            </w:r>
          </w:p>
        </w:tc>
        <w:tc>
          <w:tcPr>
            <w:tcW w:w="3491" w:type="pct"/>
            <w:gridSpan w:val="2"/>
          </w:tcPr>
          <w:p w14:paraId="236EB079" w14:textId="3F3641D4" w:rsidR="00BA1C2C" w:rsidRDefault="00BA1C2C" w:rsidP="00BA1C2C">
            <w:r>
              <w:t xml:space="preserve">zasady pobierania materiału biologicznego, jego transportu oraz przygotowania do badań; </w:t>
            </w:r>
          </w:p>
        </w:tc>
        <w:tc>
          <w:tcPr>
            <w:tcW w:w="921" w:type="pct"/>
            <w:gridSpan w:val="2"/>
          </w:tcPr>
          <w:p w14:paraId="6874CC79" w14:textId="1F883C02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DB4DF9" w14:paraId="1B401DEC" w14:textId="77777777" w:rsidTr="00BA1C2C">
        <w:tc>
          <w:tcPr>
            <w:tcW w:w="588" w:type="pct"/>
          </w:tcPr>
          <w:p w14:paraId="2CC3F861" w14:textId="05C8A7ED" w:rsidR="00BA1C2C" w:rsidRDefault="00BA1C2C" w:rsidP="00BA1C2C">
            <w:r>
              <w:t xml:space="preserve">H.W4. </w:t>
            </w:r>
          </w:p>
        </w:tc>
        <w:tc>
          <w:tcPr>
            <w:tcW w:w="3491" w:type="pct"/>
            <w:gridSpan w:val="2"/>
          </w:tcPr>
          <w:p w14:paraId="751C784E" w14:textId="7DDEE39E" w:rsidR="00BA1C2C" w:rsidRDefault="00BA1C2C" w:rsidP="00BA1C2C">
            <w:r>
              <w:t xml:space="preserve">zasady obiegu informacji, w tym rejestrację i archiwizację wyników badań oraz koszty badań; </w:t>
            </w:r>
          </w:p>
        </w:tc>
        <w:tc>
          <w:tcPr>
            <w:tcW w:w="921" w:type="pct"/>
            <w:gridSpan w:val="2"/>
          </w:tcPr>
          <w:p w14:paraId="60403BB9" w14:textId="6ACF3143" w:rsidR="00BA1C2C" w:rsidRDefault="00BA1C2C" w:rsidP="00BA1C2C">
            <w:pPr>
              <w:jc w:val="center"/>
            </w:pPr>
            <w:r>
              <w:t>P7S_WG P7S_WK</w:t>
            </w:r>
          </w:p>
        </w:tc>
      </w:tr>
      <w:tr w:rsidR="00BA1C2C" w:rsidRPr="00A759F2" w14:paraId="3C2A98DD" w14:textId="77777777" w:rsidTr="00D93B1D">
        <w:tc>
          <w:tcPr>
            <w:tcW w:w="5000" w:type="pct"/>
            <w:gridSpan w:val="5"/>
            <w:shd w:val="pct10" w:color="auto" w:fill="auto"/>
          </w:tcPr>
          <w:p w14:paraId="28B829DC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UMIEJĘTNOŚCI</w:t>
            </w:r>
          </w:p>
        </w:tc>
      </w:tr>
      <w:tr w:rsidR="00BA1C2C" w:rsidRPr="00DB4DF9" w14:paraId="534613DC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9373C1D" w14:textId="77777777" w:rsidR="00BA1C2C" w:rsidRPr="00DB4DF9" w:rsidRDefault="00BA1C2C" w:rsidP="00D93B1D">
            <w:r>
              <w:t xml:space="preserve">A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09F89A" w14:textId="77777777" w:rsidR="00BA1C2C" w:rsidRPr="00DB4DF9" w:rsidRDefault="00BA1C2C" w:rsidP="00D93B1D">
            <w:r>
              <w:t xml:space="preserve">przedstawiać topografię narządów ciała ludzkiego, posługując się nazewnictwem anatomiczny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932482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EC4CAC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563A07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274D3A9" w14:textId="77777777" w:rsidR="00BA1C2C" w:rsidRPr="00DB4DF9" w:rsidRDefault="00BA1C2C" w:rsidP="00D93B1D">
            <w:r>
              <w:lastRenderedPageBreak/>
              <w:t xml:space="preserve">A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E8D416" w14:textId="77777777" w:rsidR="00BA1C2C" w:rsidRPr="00DB4DF9" w:rsidRDefault="00BA1C2C" w:rsidP="00D93B1D">
            <w:r>
              <w:t xml:space="preserve">stosować nazewnictwo anatomiczne do opisu stanu zdrowia i chorob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D1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F8AA833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6E13557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A0EE8D1" w14:textId="77777777" w:rsidR="00BA1C2C" w:rsidRPr="00DB4DF9" w:rsidRDefault="00BA1C2C" w:rsidP="00D93B1D">
            <w:r>
              <w:t xml:space="preserve">A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664A1" w14:textId="77777777" w:rsidR="00BA1C2C" w:rsidRPr="00DB4DF9" w:rsidRDefault="00BA1C2C" w:rsidP="00D93B1D">
            <w:r>
              <w:t xml:space="preserve">wskazywać różnice w budowie i funkcjonowaniu organizmu na poszczególnych etapach rozwoju osobnicz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F520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F0997DA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3059A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6C2BD2C" w14:textId="77777777" w:rsidR="00BA1C2C" w:rsidRPr="00DB4DF9" w:rsidRDefault="00BA1C2C" w:rsidP="00D93B1D">
            <w:r>
              <w:t xml:space="preserve">A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E0466F" w14:textId="77777777" w:rsidR="00BA1C2C" w:rsidRPr="00DB4DF9" w:rsidRDefault="00BA1C2C" w:rsidP="00D93B1D">
            <w:r>
              <w:t xml:space="preserve">wykorzystywać wiedzę biochemiczną do analizy i oceny procesów fizjologicznych i patologicznych, w tym do oceny wpływu leków i substancji toksycznych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FAD7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F1BFFC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A68718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9EB0AFD" w14:textId="77777777" w:rsidR="00BA1C2C" w:rsidRPr="00DB4DF9" w:rsidRDefault="00BA1C2C" w:rsidP="00D93B1D">
            <w:r>
              <w:t xml:space="preserve">A.U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19122" w14:textId="77777777" w:rsidR="00BA1C2C" w:rsidRPr="00DB4DF9" w:rsidRDefault="00BA1C2C" w:rsidP="00D93B1D">
            <w:r>
              <w:t xml:space="preserve">wykrywać i oznaczać aminokwasy, białka, węglowodany, lipidy, hormony i witaminy w materiale biologicznym oraz izolować i oceniać jakość i stężenie kwasów nukleinow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9DB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0236F10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FD698B4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3D85B80" w14:textId="77777777" w:rsidR="00BA1C2C" w:rsidRPr="00DB4DF9" w:rsidRDefault="00BA1C2C" w:rsidP="00D93B1D">
            <w:r>
              <w:t xml:space="preserve">A.U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3B2951" w14:textId="77777777" w:rsidR="00BA1C2C" w:rsidRPr="00DB4DF9" w:rsidRDefault="00BA1C2C" w:rsidP="00D93B1D">
            <w:r>
              <w:t xml:space="preserve">wykonywać badania kinetyki reakcji enzymatycz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AD173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161611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2068A9C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6AD1A11" w14:textId="77777777" w:rsidR="00BA1C2C" w:rsidRPr="00DB4DF9" w:rsidRDefault="00BA1C2C" w:rsidP="00D93B1D">
            <w:r>
              <w:t xml:space="preserve">A.U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DCE7F" w14:textId="77777777" w:rsidR="00BA1C2C" w:rsidRPr="00DB4DF9" w:rsidRDefault="00BA1C2C" w:rsidP="00D93B1D">
            <w:r>
              <w:t xml:space="preserve">dobierać i wykonywać testy diagnostyczne do oznaczania antygenów i przeciwciał w celu uzyskania wiarygodnych wyników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7D38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AFB93F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3E676D8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A46D824" w14:textId="77777777" w:rsidR="00BA1C2C" w:rsidRPr="00DB4DF9" w:rsidRDefault="00BA1C2C" w:rsidP="00D93B1D">
            <w:r>
              <w:t xml:space="preserve">A.U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EBF89" w14:textId="77777777" w:rsidR="00BA1C2C" w:rsidRPr="00DB4DF9" w:rsidRDefault="00BA1C2C" w:rsidP="00D93B1D">
            <w:r>
              <w:t xml:space="preserve">wyizolować komórki układu odpornościowego z materiału biologiczn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6B82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5B43B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5CE0510B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E0F0FD" w14:textId="77777777" w:rsidR="00BA1C2C" w:rsidRPr="00DB4DF9" w:rsidRDefault="00BA1C2C" w:rsidP="00D93B1D">
            <w:r>
              <w:t xml:space="preserve">A.U9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89EECD" w14:textId="77777777" w:rsidR="00BA1C2C" w:rsidRPr="00DB4DF9" w:rsidRDefault="00BA1C2C" w:rsidP="00D93B1D">
            <w:r>
              <w:t xml:space="preserve">różnicować komórki układu odpornościowego w warunkach </w:t>
            </w:r>
            <w:r>
              <w:rPr>
                <w:i/>
                <w:iCs/>
              </w:rPr>
              <w:t>in vitro</w:t>
            </w:r>
            <w:r>
              <w:t xml:space="preserve">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9B26F4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393261D7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8AA146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91E7F7" w14:textId="77777777" w:rsidR="00BA1C2C" w:rsidRPr="00DB4DF9" w:rsidRDefault="00BA1C2C" w:rsidP="00D93B1D">
            <w:r>
              <w:t xml:space="preserve">A.U10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7CC7D3" w14:textId="77777777" w:rsidR="00BA1C2C" w:rsidRPr="00DB4DF9" w:rsidRDefault="00BA1C2C" w:rsidP="00D93B1D">
            <w:r>
              <w:t xml:space="preserve">wybierać i przeprowadzać badania laboratoryjne oceniające funkcjonowanie układu odpornościowego oraz zinterpretować wyniki tych badań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A9C0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40FAE99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422CD02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FDE625A" w14:textId="77777777" w:rsidR="00BA1C2C" w:rsidRPr="00DB4DF9" w:rsidRDefault="00BA1C2C" w:rsidP="00D93B1D">
            <w:r>
              <w:t xml:space="preserve">A.U1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6FFED9" w14:textId="77777777" w:rsidR="00BA1C2C" w:rsidRPr="00DB4DF9" w:rsidRDefault="00BA1C2C" w:rsidP="00D93B1D">
            <w:r>
              <w:t xml:space="preserve">wykonywać testy immunologiczne oceniające mechanizmy odporności nieswoistej i swoist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090BD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50D8E8F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4C5515F8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61F7D07" w14:textId="77777777" w:rsidR="00BA1C2C" w:rsidRPr="00DB4DF9" w:rsidRDefault="00BA1C2C" w:rsidP="00D93B1D">
            <w:r>
              <w:t xml:space="preserve">A.U1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C2AF7" w14:textId="77777777" w:rsidR="00BA1C2C" w:rsidRPr="00DB4DF9" w:rsidRDefault="00BA1C2C" w:rsidP="00D93B1D">
            <w:r>
              <w:t xml:space="preserve">stosować wiedzę biochemiczną do analizy procesów fizjologicznych i patologicznych, w tym do oceny wpływu leków na te procesy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D9332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98B33F5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00791F5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738AE5F" w14:textId="77777777" w:rsidR="00BA1C2C" w:rsidRPr="00DB4DF9" w:rsidRDefault="00BA1C2C" w:rsidP="00D93B1D">
            <w:r>
              <w:t xml:space="preserve">A.U1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66633" w14:textId="77777777" w:rsidR="00BA1C2C" w:rsidRPr="00DB4DF9" w:rsidRDefault="00BA1C2C" w:rsidP="00D93B1D">
            <w:r>
              <w:t xml:space="preserve">identyfikować i opisywać składniki strukturalne komórek, tkanek i narządów metodami mikroskopowymi oraz histochemicznymi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0B9DC0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FAFA5D1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DB4DF9" w14:paraId="157DB28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1B3187A" w14:textId="77777777" w:rsidR="00BA1C2C" w:rsidRPr="00DB4DF9" w:rsidRDefault="00BA1C2C" w:rsidP="00D93B1D">
            <w:r>
              <w:t xml:space="preserve">A.U1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EE70D" w14:textId="77777777" w:rsidR="00BA1C2C" w:rsidRPr="00DB4DF9" w:rsidRDefault="00BA1C2C" w:rsidP="00D93B1D">
            <w:r>
              <w:t xml:space="preserve">stosować techniki histologiczne w celu opisu cech morfologicznych komórek i tkanek patologiczne zmienionych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B29DC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7B5C0D78" w14:textId="77777777" w:rsidR="00BA1C2C" w:rsidRPr="00DB4DF9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D205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378BBD" w14:textId="77777777" w:rsidR="00BA1C2C" w:rsidRDefault="00BA1C2C" w:rsidP="00D93B1D">
            <w:r>
              <w:t xml:space="preserve">A.U15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89432" w14:textId="77777777" w:rsidR="00BA1C2C" w:rsidRDefault="00BA1C2C" w:rsidP="00D93B1D">
            <w:r>
              <w:t xml:space="preserve">identyfikować i opisywać biofizyczne podstawy funkcjonowania organizmu ludzkiego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A276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1BA6107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E85740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0399855" w14:textId="77777777" w:rsidR="00BA1C2C" w:rsidRDefault="00BA1C2C" w:rsidP="00D93B1D">
            <w:r>
              <w:t xml:space="preserve">A.U16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5C2CE" w14:textId="77777777" w:rsidR="00BA1C2C" w:rsidRDefault="00BA1C2C" w:rsidP="00D93B1D">
            <w:r>
              <w:t xml:space="preserve">wyjaśniać wpływ czynników środowiskowych, w tym temperatury, przyspieszenia ziemskiego, ciśnienia atmosferycznego, pola elektromagnetycznego oraz promieniowania jonizującego na organizm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F2F1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469DEEBA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  <w:p w14:paraId="33DC34F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46584EF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967E739" w14:textId="77777777" w:rsidR="00BA1C2C" w:rsidRDefault="00BA1C2C" w:rsidP="00D93B1D">
            <w:r>
              <w:t xml:space="preserve">A.U17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E5FA8" w14:textId="77777777" w:rsidR="00BA1C2C" w:rsidRDefault="00BA1C2C" w:rsidP="00D93B1D">
            <w:r>
              <w:t xml:space="preserve">przypisywać leki do poszczególnych grup leków oraz określać główne mechanizmy ich działania, przemiany w ustroju i działania niepożąda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4883B9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62F24C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E9EA01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A97454" w14:textId="77777777" w:rsidR="00BA1C2C" w:rsidRDefault="00BA1C2C" w:rsidP="00D93B1D">
            <w:r>
              <w:t xml:space="preserve">A.U18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9A81" w14:textId="77777777" w:rsidR="00BA1C2C" w:rsidRDefault="00BA1C2C" w:rsidP="00D93B1D">
            <w:r>
              <w:t xml:space="preserve">wyjaśniać wpływ leków na wyniki laboratoryjnych badań diagnostycznych.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93EE21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D2322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ED97513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3C30640" w14:textId="77777777" w:rsidR="00BA1C2C" w:rsidRDefault="00BA1C2C" w:rsidP="00D93B1D">
            <w:r>
              <w:t xml:space="preserve">B.U1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38F95" w14:textId="77777777" w:rsidR="00BA1C2C" w:rsidRDefault="00BA1C2C" w:rsidP="00D93B1D">
            <w:r>
              <w:t xml:space="preserve">stosować podstawowe techniki laboratoryjne, w tym chemiczną analizę jakościową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801CC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55A9D19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3E69BD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76D4C18" w14:textId="77777777" w:rsidR="00BA1C2C" w:rsidRDefault="00BA1C2C" w:rsidP="00D93B1D">
            <w:r>
              <w:t xml:space="preserve">B.U2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D07AB" w14:textId="77777777" w:rsidR="00BA1C2C" w:rsidRDefault="00BA1C2C" w:rsidP="00D93B1D">
            <w:r>
              <w:t xml:space="preserve">dokonywać doboru metody analitycznej oraz oceniać jej przydatność w kontekście celu analizy, kalibracji metody, precyzji wykonania i obliczania wyników, z uwzględnieniem ich wiarygodności i analizy statystycznej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BE18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  <w:p w14:paraId="2937803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5E5B3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6B547F" w14:textId="77777777" w:rsidR="00BA1C2C" w:rsidRDefault="00BA1C2C" w:rsidP="00D93B1D">
            <w:r>
              <w:t xml:space="preserve">B.U3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56800" w14:textId="77777777" w:rsidR="00BA1C2C" w:rsidRDefault="00BA1C2C" w:rsidP="00D93B1D">
            <w:r>
              <w:t xml:space="preserve">wykonywać obliczenia chemiczn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960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055761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0DDFEF6" w14:textId="77777777" w:rsidR="00BA1C2C" w:rsidRDefault="00BA1C2C" w:rsidP="00D93B1D">
            <w:r>
              <w:t xml:space="preserve">B.U4. </w:t>
            </w:r>
          </w:p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8ADCC2" w14:textId="77777777" w:rsidR="00BA1C2C" w:rsidRDefault="00BA1C2C" w:rsidP="00D93B1D">
            <w:r>
              <w:t xml:space="preserve">sporządzać roztwory o określonych stężeniach, a także roztwory o określonym </w:t>
            </w:r>
            <w:proofErr w:type="spellStart"/>
            <w:r>
              <w:t>pH</w:t>
            </w:r>
            <w:proofErr w:type="spellEnd"/>
            <w:r>
              <w:t xml:space="preserve">, zwłaszcza roztwory buforowe; 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03ED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2F31A6E9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0453CDB6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77D16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5670CA" w14:textId="77777777" w:rsidR="00BA1C2C" w:rsidRDefault="00BA1C2C" w:rsidP="00D93B1D">
            <w:pPr>
              <w:jc w:val="center"/>
            </w:pPr>
          </w:p>
        </w:tc>
      </w:tr>
      <w:tr w:rsidR="00BA1C2C" w14:paraId="1FF9CEB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4F5" w14:textId="77777777" w:rsidR="00BA1C2C" w:rsidRDefault="00BA1C2C" w:rsidP="00D93B1D">
            <w:r>
              <w:t xml:space="preserve">B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9CC74" w14:textId="77777777" w:rsidR="00BA1C2C" w:rsidRDefault="00BA1C2C" w:rsidP="00D93B1D">
            <w:r>
              <w:t xml:space="preserve">opisywać właściwości chemiczne pierwiastków i związków nieorganicznych, oceniać trwałość wiązań oraz reaktywność związków nieorganicznych na podstawie ich budow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2A0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61CC400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0D1C" w14:textId="77777777" w:rsidR="00BA1C2C" w:rsidRDefault="00BA1C2C" w:rsidP="00D93B1D">
            <w:r>
              <w:t xml:space="preserve">B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1B7" w14:textId="77777777" w:rsidR="00BA1C2C" w:rsidRDefault="00BA1C2C" w:rsidP="00D93B1D">
            <w:r>
              <w:t xml:space="preserve">identyfikować substancje nieorgan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B74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441BF4E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A3BC" w14:textId="77777777" w:rsidR="00BA1C2C" w:rsidRDefault="00BA1C2C" w:rsidP="00D93B1D">
            <w:r>
              <w:t xml:space="preserve">B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6E9" w14:textId="77777777" w:rsidR="00BA1C2C" w:rsidRDefault="00BA1C2C" w:rsidP="00D93B1D">
            <w:r>
              <w:t xml:space="preserve">mierzyć lub wyznaczać wielkości fizykochemiczne oraz opisywać i analizować właściwości i procesy fizykochemiczne, stanowiące podstawę farmakokine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0C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7708E9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4AFA0B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0468" w14:textId="77777777" w:rsidR="00BA1C2C" w:rsidRDefault="00BA1C2C" w:rsidP="00D93B1D">
            <w:r>
              <w:lastRenderedPageBreak/>
              <w:t xml:space="preserve">B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0197" w14:textId="77777777" w:rsidR="00BA1C2C" w:rsidRDefault="00BA1C2C" w:rsidP="00D93B1D">
            <w:r>
              <w:t xml:space="preserve">dobierać metodę analityczną służącą do rozwiązania konkretnego zadania analitycznego oraz przeprowadzać jej walidacj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8C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B29FBD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4ACF7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F04F" w14:textId="77777777" w:rsidR="00BA1C2C" w:rsidRDefault="00BA1C2C" w:rsidP="00D93B1D">
            <w:r>
              <w:t xml:space="preserve">B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526" w14:textId="77777777" w:rsidR="00BA1C2C" w:rsidRDefault="00BA1C2C" w:rsidP="00D93B1D">
            <w:r>
              <w:t xml:space="preserve">określać budowę i właściwości związków organicznych oraz relacje pomiędzy strukturą tych związków a ich reaktywności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F37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BCDBD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F17FC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546" w14:textId="77777777" w:rsidR="00BA1C2C" w:rsidRDefault="00BA1C2C" w:rsidP="00D93B1D">
            <w:r>
              <w:t xml:space="preserve">B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72FC" w14:textId="77777777" w:rsidR="00BA1C2C" w:rsidRDefault="00BA1C2C" w:rsidP="00D93B1D">
            <w:r>
              <w:t xml:space="preserve">wykonywać wszystkie czynności laboratoryjne z dbałością pozwalającą na zachowanie pełnego bezpieczeństwa swojego i osób współpracując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E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B6D826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330F9F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FE46E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8881" w14:textId="77777777" w:rsidR="00BA1C2C" w:rsidRDefault="00BA1C2C" w:rsidP="00D93B1D">
            <w:r>
              <w:t xml:space="preserve">B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9D12" w14:textId="77777777" w:rsidR="00BA1C2C" w:rsidRDefault="00BA1C2C" w:rsidP="00D93B1D">
            <w:r>
              <w:t xml:space="preserve">oceniać rozkład zmiennych losowych, wyznaczać średnią, medianę, przedział ufności, wariancje i odchylenia standardowe, formułować i testować hipotezy statysty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E1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43ECE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30780A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4605" w14:textId="77777777" w:rsidR="00BA1C2C" w:rsidRDefault="00BA1C2C" w:rsidP="00D93B1D">
            <w:r>
              <w:t xml:space="preserve">B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0B1" w14:textId="77777777" w:rsidR="00BA1C2C" w:rsidRDefault="00BA1C2C" w:rsidP="00D93B1D">
            <w:r>
              <w:t xml:space="preserve">dobierać metody statystyczne w opracowywaniu wyników obserwacji i pomiar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CCF5" w14:textId="77777777" w:rsidR="00BA1C2C" w:rsidRDefault="00BA1C2C" w:rsidP="00D93B1D">
            <w:pPr>
              <w:jc w:val="center"/>
            </w:pPr>
            <w:r>
              <w:t>P7S_UW</w:t>
            </w:r>
          </w:p>
        </w:tc>
      </w:tr>
      <w:tr w:rsidR="00BA1C2C" w14:paraId="70CA5CE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73" w14:textId="77777777" w:rsidR="00BA1C2C" w:rsidRDefault="00BA1C2C" w:rsidP="00D93B1D">
            <w:r>
              <w:t xml:space="preserve">B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60E" w14:textId="77777777" w:rsidR="00BA1C2C" w:rsidRDefault="00BA1C2C" w:rsidP="00D93B1D">
            <w:r>
              <w:t xml:space="preserve">wyjaśniać różnice między badaniami prospektywnymi i retrospektywnymi, randomizowanymi i kliniczno-kontrolnymi, opisami przypadków i badaniami eksperymentalnymi oraz szeregować je według wiarygodności i jakości dowodów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DC5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D2A74A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029F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A84C" w14:textId="77777777" w:rsidR="00BA1C2C" w:rsidRDefault="00BA1C2C" w:rsidP="00D93B1D">
            <w:r>
              <w:t xml:space="preserve">B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2814" w14:textId="77777777" w:rsidR="00BA1C2C" w:rsidRDefault="00BA1C2C" w:rsidP="00D93B1D">
            <w:r>
              <w:t xml:space="preserve">planować i wykonywać analizy chemiczne oraz interpretować ich wyniki, a także wyciągać wnios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12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83FD60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1AAE9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7DF1" w14:textId="77777777" w:rsidR="00BA1C2C" w:rsidRDefault="00BA1C2C" w:rsidP="00D93B1D">
            <w:r>
              <w:t xml:space="preserve">B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4139" w14:textId="77777777" w:rsidR="00BA1C2C" w:rsidRDefault="00BA1C2C" w:rsidP="00D93B1D">
            <w:r>
              <w:t xml:space="preserve">posługiwać się programami komputerowymi w zakresie edycji tekstu, grafiki, analizy statystycznej, przygotowania prezentacji oraz gromadzenia i wyszukiwania potrzebnych informacji, pozwalających na konstruktywne rozwiązywanie problemów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E3C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60DFCE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E6B2B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42D5" w14:textId="77777777" w:rsidR="00BA1C2C" w:rsidRDefault="00BA1C2C" w:rsidP="00D93B1D">
            <w:r>
              <w:t xml:space="preserve">C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E881" w14:textId="77777777" w:rsidR="00BA1C2C" w:rsidRDefault="00BA1C2C" w:rsidP="00D93B1D">
            <w:r>
              <w:t xml:space="preserve">stosować wiedzę z zakresu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71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947B1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46A868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2038" w14:textId="77777777" w:rsidR="00BA1C2C" w:rsidRDefault="00BA1C2C" w:rsidP="00D93B1D">
            <w:r>
              <w:t xml:space="preserve">C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BE8" w14:textId="77777777" w:rsidR="00BA1C2C" w:rsidRDefault="00BA1C2C" w:rsidP="00D93B1D">
            <w:r>
              <w:t xml:space="preserve">opisywać strukturę demograficzną ludności i na tej podstawie oceniać problemy zdrowotne popul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B98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E6348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A79F9A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70D75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D319" w14:textId="77777777" w:rsidR="00BA1C2C" w:rsidRDefault="00BA1C2C" w:rsidP="00D93B1D">
            <w:r>
              <w:t xml:space="preserve">C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33EE" w14:textId="77777777" w:rsidR="00BA1C2C" w:rsidRDefault="00BA1C2C" w:rsidP="00D93B1D">
            <w:r>
              <w:t xml:space="preserve">stosować metody epidemiologiczne w rozwiązywaniu wieloczynnikowej etiologii zjawisk zdrowotnych, problemów prawdopodobieństwa i zmienności mierzonych cech 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271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948CAAA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893BAC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BD1E5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A175" w14:textId="77777777" w:rsidR="00BA1C2C" w:rsidRDefault="00BA1C2C" w:rsidP="00D93B1D">
            <w:r>
              <w:t xml:space="preserve">C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D95" w14:textId="77777777" w:rsidR="00BA1C2C" w:rsidRDefault="00BA1C2C" w:rsidP="00D93B1D">
            <w:r>
              <w:t xml:space="preserve">zebrać informacje na temat obecności czynników ryzyka chorób zakaźnych i przewlekłych oraz zaplanować działania profilaktyczne na różnych poziomach zapobiegania tym chorobo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2C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2057832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6E0DED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154C00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01C6" w14:textId="77777777" w:rsidR="00BA1C2C" w:rsidRDefault="00BA1C2C" w:rsidP="00D93B1D">
            <w:r>
              <w:t xml:space="preserve">C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50E" w14:textId="77777777" w:rsidR="00BA1C2C" w:rsidRDefault="00BA1C2C" w:rsidP="00D93B1D">
            <w:r>
              <w:t xml:space="preserve">dobierać, organizować i wykonywać badania przesiewowe w profilaktyce chorób cywilizac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68E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5B588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74613C57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AC8AC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81" w14:textId="77777777" w:rsidR="00BA1C2C" w:rsidRDefault="00BA1C2C" w:rsidP="00D93B1D">
            <w:r>
              <w:t xml:space="preserve">C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E139" w14:textId="77777777" w:rsidR="00BA1C2C" w:rsidRDefault="00BA1C2C" w:rsidP="00D93B1D">
            <w:r>
              <w:t xml:space="preserve">wpływać na kształtowanie właściwych postaw oraz działań pomocowych i zaradczych, a także stosować metody kierowania zespołem i motywować innych do osiągania celu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5A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9285551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B5DDBDF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350F7F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07C3" w14:textId="77777777" w:rsidR="00BA1C2C" w:rsidRDefault="00BA1C2C" w:rsidP="00D93B1D">
            <w:r>
              <w:t xml:space="preserve">C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AC70" w14:textId="77777777" w:rsidR="00BA1C2C" w:rsidRDefault="00BA1C2C" w:rsidP="00D93B1D">
            <w:r>
              <w:t xml:space="preserve">motywować innych do </w:t>
            </w:r>
            <w:proofErr w:type="spellStart"/>
            <w:r>
              <w:t>zachowań</w:t>
            </w:r>
            <w:proofErr w:type="spellEnd"/>
            <w:r>
              <w:t xml:space="preserve"> prozdrowot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3468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1BEC4CF4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453C950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C771" w14:textId="77777777" w:rsidR="00BA1C2C" w:rsidRDefault="00BA1C2C" w:rsidP="00D93B1D">
            <w:r>
              <w:t xml:space="preserve">C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3A9" w14:textId="77777777" w:rsidR="00BA1C2C" w:rsidRDefault="00BA1C2C" w:rsidP="00D93B1D">
            <w:r>
              <w:t xml:space="preserve">rozpoznawać stany zagrożenia życia z zastosowaniem praktycznych sposobów oceny układu oddech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CA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E12E08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24411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4B" w14:textId="77777777" w:rsidR="00BA1C2C" w:rsidRDefault="00BA1C2C" w:rsidP="00D93B1D">
            <w:r>
              <w:t xml:space="preserve">C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9F6A" w14:textId="77777777" w:rsidR="00BA1C2C" w:rsidRDefault="00BA1C2C" w:rsidP="00D93B1D">
            <w:r>
              <w:t xml:space="preserve">rozpoznawać nagłe zatrzymanie krążenia i stosować uniwersalny algorytm postępowania w zakresie podstawowych czynności reanimacyjnych u dorosłych i dzieci, w tym z użyciem automatycznego defibrylatora zewnętr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7B0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27F928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8B117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495" w14:textId="77777777" w:rsidR="00BA1C2C" w:rsidRDefault="00BA1C2C" w:rsidP="00D93B1D">
            <w:r>
              <w:t xml:space="preserve">C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9F6" w14:textId="77777777" w:rsidR="00BA1C2C" w:rsidRDefault="00BA1C2C" w:rsidP="00D93B1D">
            <w:r>
              <w:t xml:space="preserve">udzielać pomocy poszkodowanemu w przypadku urazu, krwotoku lub zatruci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24D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07B74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90EE59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26468BB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DB6" w14:textId="77777777" w:rsidR="00BA1C2C" w:rsidRDefault="00BA1C2C" w:rsidP="00D93B1D">
            <w:r>
              <w:t xml:space="preserve">C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7D26" w14:textId="77777777" w:rsidR="00BA1C2C" w:rsidRDefault="00BA1C2C" w:rsidP="00D93B1D">
            <w:r>
              <w:t xml:space="preserve">rozpoznawać własne ograniczenia, dokonywać samooceny deficytów i potrzeb rozwojowych oraz planować aktywność edukacyj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197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015901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6E8480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BE61" w14:textId="77777777" w:rsidR="00BA1C2C" w:rsidRDefault="00BA1C2C" w:rsidP="00D93B1D">
            <w:r>
              <w:lastRenderedPageBreak/>
              <w:t xml:space="preserve">C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7E94" w14:textId="77777777" w:rsidR="00BA1C2C" w:rsidRDefault="00BA1C2C" w:rsidP="00D93B1D">
            <w:r>
              <w:t xml:space="preserve">analizować piśmiennictwo medyczne, w tym w języku obcym, oraz wyciągać wnioski w oparciu o dostępną literaturę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F0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1A28A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86D6" w14:textId="77777777" w:rsidR="00BA1C2C" w:rsidRDefault="00BA1C2C" w:rsidP="00D93B1D">
            <w:r>
              <w:t xml:space="preserve">C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15F" w14:textId="77777777" w:rsidR="00BA1C2C" w:rsidRDefault="00BA1C2C" w:rsidP="00D93B1D">
            <w:r>
              <w:t xml:space="preserve">porozumiewać się z pacjentem w jednym z języków obcych na poziomie B2+ </w:t>
            </w:r>
            <w:r w:rsidRPr="003A6D19">
              <w:t>Europejskiego Systemu Opisu Kształcenia Językowego;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AD5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5A7D69A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4595F85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64F680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15E9F" w14:textId="77777777" w:rsidR="00BA1C2C" w:rsidRDefault="00BA1C2C" w:rsidP="00D93B1D">
            <w:pPr>
              <w:jc w:val="center"/>
            </w:pPr>
          </w:p>
        </w:tc>
      </w:tr>
      <w:tr w:rsidR="00BA1C2C" w14:paraId="35C666D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772" w14:textId="77777777" w:rsidR="00BA1C2C" w:rsidRDefault="00BA1C2C" w:rsidP="00D93B1D">
            <w:r>
              <w:t xml:space="preserve">D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E6A" w14:textId="77777777" w:rsidR="00BA1C2C" w:rsidRDefault="00BA1C2C" w:rsidP="00D93B1D">
            <w:r>
              <w:t xml:space="preserve">wyjaśniać związki pomiędzy nieprawidłowymi funkcjami tkanek, narządów i układów a objawami kliniczn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35B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DCAC3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D0B1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D877" w14:textId="77777777" w:rsidR="00BA1C2C" w:rsidRDefault="00BA1C2C" w:rsidP="00D93B1D">
            <w:r>
              <w:t xml:space="preserve">D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13F6" w14:textId="77777777" w:rsidR="00BA1C2C" w:rsidRDefault="00BA1C2C" w:rsidP="00D93B1D">
            <w:r>
              <w:t xml:space="preserve">opisywać symptomatologię chorób oraz proponować model postępowania diagnostyczno-farmakologi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B03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62A09F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128B0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5530" w14:textId="77777777" w:rsidR="00BA1C2C" w:rsidRDefault="00BA1C2C" w:rsidP="00D93B1D">
            <w:r>
              <w:t xml:space="preserve">D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03CF" w14:textId="77777777" w:rsidR="00BA1C2C" w:rsidRDefault="00BA1C2C" w:rsidP="00D93B1D">
            <w:r>
              <w:t xml:space="preserve">stosować zasady kontroli jakości, bezpieczeństwa i higieny pracy oraz Dobrej Praktyki Laboratoryjnej określonej w przepisach wydanych na podstawie art. 16 ust. 15 ustawy z dnia 25 lutego 2011 r. o substancjach chemicznych i ich mieszaninach (Dz.U. z 2019 r. poz. 1225), zwanej dalej „Dobrą Praktyką Laboratoryjną”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C8D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55D4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B14985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EFAE" w14:textId="77777777" w:rsidR="00BA1C2C" w:rsidRDefault="00BA1C2C" w:rsidP="00D93B1D">
            <w:r>
              <w:t xml:space="preserve">D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718" w14:textId="77777777" w:rsidR="00BA1C2C" w:rsidRDefault="00BA1C2C" w:rsidP="00D93B1D">
            <w:r>
              <w:t xml:space="preserve">organizować stanowisko pracy zgodnie z obowiązującymi wymaganiami ergonomii, przepisami w zakresie bezpieczeństwa i higieny pracy, ochrony przeciwpożarowej i ochrony środowiska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4F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803290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0220B035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99ACC33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9567" w14:textId="77777777" w:rsidR="00BA1C2C" w:rsidRDefault="00BA1C2C" w:rsidP="00D93B1D">
            <w:r>
              <w:t xml:space="preserve">D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5474" w14:textId="77777777" w:rsidR="00BA1C2C" w:rsidRDefault="00BA1C2C" w:rsidP="00D93B1D">
            <w:r>
              <w:t xml:space="preserve">Stosować podstawowe regulacje prawne dotyczące organizacji medycznych laboratoriów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BD4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D725683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466DB3E2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02CF044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E55" w14:textId="77777777" w:rsidR="00BA1C2C" w:rsidRDefault="00BA1C2C" w:rsidP="00D93B1D">
            <w:r>
              <w:t xml:space="preserve">D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9BD1" w14:textId="77777777" w:rsidR="00BA1C2C" w:rsidRDefault="00BA1C2C" w:rsidP="00D93B1D">
            <w:r>
              <w:t xml:space="preserve">przestrzegać praw pacjenta, w tym w szczególności prawa do informacji o stanie zdrowia, prawa do zachowania w tajemnicy informacji związanych z pacjentem, prawa do poszanowania intymności i godności oraz prawa do dokumentacji 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921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C987ACF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20AC0881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5A47BAF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A8E0" w14:textId="77777777" w:rsidR="00BA1C2C" w:rsidRDefault="00BA1C2C" w:rsidP="00D93B1D">
            <w:r>
              <w:t xml:space="preserve">D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8319" w14:textId="77777777" w:rsidR="00BA1C2C" w:rsidRDefault="00BA1C2C" w:rsidP="00D93B1D">
            <w:r>
              <w:t xml:space="preserve">przeprowadzać walidację metod analitycznych zgodną z zasadami kontroli jakości w medycznych laboratoriach diagnostycznych oraz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523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2EBC73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8A1C5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71F8" w14:textId="77777777" w:rsidR="00BA1C2C" w:rsidRDefault="00BA1C2C" w:rsidP="00D93B1D">
            <w:r>
              <w:t xml:space="preserve">D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0194" w14:textId="77777777" w:rsidR="00BA1C2C" w:rsidRDefault="00BA1C2C" w:rsidP="00D93B1D">
            <w:r>
              <w:t xml:space="preserve">prowadzić dokumentację zarządzania jakością w medycznym laboratorium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D0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857FF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D7A95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B49C" w14:textId="77777777" w:rsidR="00BA1C2C" w:rsidRDefault="00BA1C2C" w:rsidP="00D93B1D">
            <w:r>
              <w:t xml:space="preserve">D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7505" w14:textId="77777777" w:rsidR="00BA1C2C" w:rsidRDefault="00BA1C2C" w:rsidP="00D93B1D">
            <w:r>
              <w:t xml:space="preserve">określić kwalifikacje personelu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18D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E2F73C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819578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3BD4" w14:textId="77777777" w:rsidR="00BA1C2C" w:rsidRDefault="00BA1C2C" w:rsidP="00D93B1D">
            <w:r>
              <w:t xml:space="preserve">D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2CBA" w14:textId="77777777" w:rsidR="00BA1C2C" w:rsidRDefault="00BA1C2C" w:rsidP="00D93B1D">
            <w:r>
              <w:t xml:space="preserve">rozwiązywać zadania związane z kierowaniem oraz zarządzaniem medycznym laboratorium diagnostycznym zgodnie z etyką, prawem oraz zasadami Dobrej Praktyki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A6F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FDD87C6" w14:textId="77777777" w:rsidR="00BA1C2C" w:rsidRDefault="00BA1C2C" w:rsidP="00D93B1D">
            <w:pPr>
              <w:jc w:val="center"/>
            </w:pPr>
            <w:r>
              <w:t>P7S_UK</w:t>
            </w:r>
          </w:p>
          <w:p w14:paraId="50AEAC6B" w14:textId="77777777" w:rsidR="00BA1C2C" w:rsidRDefault="00BA1C2C" w:rsidP="00D93B1D">
            <w:pPr>
              <w:jc w:val="center"/>
            </w:pPr>
            <w:r>
              <w:t>P7S_UO</w:t>
            </w:r>
          </w:p>
        </w:tc>
      </w:tr>
      <w:tr w:rsidR="00BA1C2C" w14:paraId="7DC1347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A34" w14:textId="77777777" w:rsidR="00BA1C2C" w:rsidRDefault="00BA1C2C" w:rsidP="00D93B1D">
            <w:r>
              <w:t xml:space="preserve">E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9245" w14:textId="77777777" w:rsidR="00BA1C2C" w:rsidRDefault="00BA1C2C" w:rsidP="00D93B1D">
            <w:r>
              <w:t xml:space="preserve">wskazywać zależności pomiędzy nieprawidłowościami morfologicznymi a funkcjami tkanek, narządów i układów, objawami klinicznymi oraz strategią diagnostyczn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1B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9517D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533EF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30" w14:textId="77777777" w:rsidR="00BA1C2C" w:rsidRDefault="00BA1C2C" w:rsidP="00D93B1D">
            <w:r>
              <w:t xml:space="preserve">E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43CB" w14:textId="77777777" w:rsidR="00BA1C2C" w:rsidRDefault="00BA1C2C" w:rsidP="00D93B1D">
            <w:r>
              <w:t xml:space="preserve">posługiwać się laboratoryjnymi technikami mikroskopowania oraz technikami patomorfologicznymi, pozwalającymi na ocenę wykładników morfologicznych zjawisk chorobowych w preparatach komórek i tkanek pobranych za życia pacjenta albo pośmiertni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983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EEC3FA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039222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4EC6" w14:textId="77777777" w:rsidR="00BA1C2C" w:rsidRDefault="00BA1C2C" w:rsidP="00D93B1D">
            <w:r>
              <w:t xml:space="preserve">E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B3C1" w14:textId="77777777" w:rsidR="00BA1C2C" w:rsidRDefault="00BA1C2C" w:rsidP="00D93B1D">
            <w:r>
              <w:t xml:space="preserve">rozpoznawać zmiany morfologiczne charakterystyczne dla określonej jednostki chorob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EB4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539A9E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7332B7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BE7C" w14:textId="77777777" w:rsidR="00BA1C2C" w:rsidRDefault="00BA1C2C" w:rsidP="00D93B1D">
            <w:r>
              <w:t xml:space="preserve">E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866A" w14:textId="77777777" w:rsidR="00BA1C2C" w:rsidRDefault="00BA1C2C" w:rsidP="00D93B1D">
            <w:r>
              <w:t xml:space="preserve">zinterpretować wyniki badań patomorf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BE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1EDB48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BC3BBC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ED5E" w14:textId="77777777" w:rsidR="00BA1C2C" w:rsidRDefault="00BA1C2C" w:rsidP="00D93B1D">
            <w:r>
              <w:t xml:space="preserve">E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0743" w14:textId="77777777" w:rsidR="00BA1C2C" w:rsidRDefault="00BA1C2C" w:rsidP="00D93B1D">
            <w:r>
              <w:t xml:space="preserve">oceniać aktywność komórek układu odpornościowego zaangażowanych w odpowiedź przeciwnowotworową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86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537E11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90FE5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80A7" w14:textId="77777777" w:rsidR="00BA1C2C" w:rsidRDefault="00BA1C2C" w:rsidP="00D93B1D">
            <w:r>
              <w:t xml:space="preserve">E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6095" w14:textId="77777777" w:rsidR="00BA1C2C" w:rsidRDefault="00BA1C2C" w:rsidP="00D93B1D">
            <w:r>
              <w:t xml:space="preserve">dobierać i przeprowadzać badania oparte na technikach immunochemicznych oraz zinterpretować uzyskane wyniki badań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0CC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B6B6D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060BF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3E33" w14:textId="77777777" w:rsidR="00BA1C2C" w:rsidRDefault="00BA1C2C" w:rsidP="00D93B1D">
            <w:r>
              <w:t xml:space="preserve">E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0844" w14:textId="77777777" w:rsidR="00BA1C2C" w:rsidRDefault="00BA1C2C" w:rsidP="00D93B1D">
            <w:r>
              <w:t xml:space="preserve">wskazywać zależności pomiędzy zaburzeniami przemian metabolicznych, jednostką chorobową, stylem życia, płcią i wiekiem pacjenta a wynikami laboratoryjnych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D51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179E2F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12754F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70A0" w14:textId="77777777" w:rsidR="00BA1C2C" w:rsidRDefault="00BA1C2C" w:rsidP="00D93B1D">
            <w:r>
              <w:lastRenderedPageBreak/>
              <w:t xml:space="preserve">E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F2A" w14:textId="77777777" w:rsidR="00BA1C2C" w:rsidRDefault="00BA1C2C" w:rsidP="00D93B1D">
            <w:r>
              <w:t xml:space="preserve">dobierać testy biochemiczne odpowiednie do rozpoznania, diagnostyki różnicowej i monitorowania przebiegu wybranych chorób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DD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F036AD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D6BA6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2F85" w14:textId="77777777" w:rsidR="00BA1C2C" w:rsidRDefault="00BA1C2C" w:rsidP="00D93B1D">
            <w:r>
              <w:t xml:space="preserve">E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C61A" w14:textId="77777777" w:rsidR="00BA1C2C" w:rsidRDefault="00BA1C2C" w:rsidP="00D93B1D">
            <w:r>
              <w:t xml:space="preserve">wykonywać jakościowe i ilościowe badania biochemiczne niezbędne do oceny zaburzeń szlaków metabolicznych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A38C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5CEC0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2201B6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EBAA" w14:textId="77777777" w:rsidR="00BA1C2C" w:rsidRDefault="00BA1C2C" w:rsidP="00D93B1D">
            <w:r>
              <w:t xml:space="preserve">E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C854" w14:textId="77777777" w:rsidR="00BA1C2C" w:rsidRDefault="00BA1C2C" w:rsidP="00D93B1D">
            <w:r>
              <w:t xml:space="preserve">wykonywać oznaczenia parametrów równowagi kwasowo-zasadowej i wodno-elektrolit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03C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C8B04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56B800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A59E" w14:textId="77777777" w:rsidR="00BA1C2C" w:rsidRDefault="00BA1C2C" w:rsidP="00D93B1D">
            <w:r>
              <w:t xml:space="preserve">E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7385" w14:textId="77777777" w:rsidR="00BA1C2C" w:rsidRDefault="00BA1C2C" w:rsidP="00D93B1D">
            <w:r>
              <w:t xml:space="preserve">przewidywać wpływ przebiegu choroby i postępowania terapeutycznego na wynik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5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57EEA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EB4D8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0341" w14:textId="77777777" w:rsidR="00BA1C2C" w:rsidRDefault="00BA1C2C" w:rsidP="00D93B1D">
            <w:r>
              <w:t xml:space="preserve">E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9A60" w14:textId="77777777" w:rsidR="00BA1C2C" w:rsidRDefault="00BA1C2C" w:rsidP="00D93B1D">
            <w:r>
              <w:t xml:space="preserve">posługiwać się technikami biologii molekularnej oraz technikami cytogenetyki klasycznej i molekularnej, a także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C7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6164F4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918A9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F082" w14:textId="77777777" w:rsidR="00BA1C2C" w:rsidRDefault="00BA1C2C" w:rsidP="00D93B1D">
            <w:r>
              <w:t xml:space="preserve">E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9B77" w14:textId="77777777" w:rsidR="00BA1C2C" w:rsidRDefault="00BA1C2C" w:rsidP="00D93B1D">
            <w:r>
              <w:t xml:space="preserve">korzystać z genetycznych baz danych, w tym internetowych, i wyszukiwać potrzebne informacje za pomocą dostępnych narzędz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82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3A341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06D6916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622B9DAA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C80DD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86CAA" w14:textId="77777777" w:rsidR="00BA1C2C" w:rsidRDefault="00BA1C2C" w:rsidP="00D93B1D">
            <w:pPr>
              <w:jc w:val="center"/>
            </w:pPr>
          </w:p>
        </w:tc>
      </w:tr>
      <w:tr w:rsidR="00BA1C2C" w14:paraId="2C33358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34BA" w14:textId="77777777" w:rsidR="00BA1C2C" w:rsidRDefault="00BA1C2C" w:rsidP="00D93B1D">
            <w:r>
              <w:t xml:space="preserve">E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A533" w14:textId="77777777" w:rsidR="00BA1C2C" w:rsidRDefault="00BA1C2C" w:rsidP="00D93B1D">
            <w:r>
              <w:t xml:space="preserve">uzyskiwać wiarygodne wyniki laboratoryjnych badań cytologicznych oraz zinterpretować uzysk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897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73F8D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BC5238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48E4" w14:textId="77777777" w:rsidR="00BA1C2C" w:rsidRDefault="00BA1C2C" w:rsidP="00D93B1D">
            <w:r>
              <w:t xml:space="preserve">E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210E" w14:textId="77777777" w:rsidR="00BA1C2C" w:rsidRDefault="00BA1C2C" w:rsidP="00D93B1D">
            <w:r>
              <w:t xml:space="preserve">oszacować ryzyko ujawnienia się chorób o podłożu genetycznym u potomstwa w oparciu o predyspozycje rodzinne i wpływ czynników środowiskowych oraz ocenić ryzyko urodzenia się dziecka z aberracjami chromosomowym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E1D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5DC11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DC014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D1D" w14:textId="77777777" w:rsidR="00BA1C2C" w:rsidRDefault="00BA1C2C" w:rsidP="00D93B1D">
            <w:r>
              <w:t xml:space="preserve">E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60D1" w14:textId="77777777" w:rsidR="00BA1C2C" w:rsidRDefault="00BA1C2C" w:rsidP="00D93B1D">
            <w:r>
              <w:t xml:space="preserve">interpretować wyniki badań genetycznych: molekularnych i cytogenetycznych oraz zapisać je, używając obowiązującej międzynarodowej nomenklatur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D0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4C3E9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B29626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DE7B" w14:textId="77777777" w:rsidR="00BA1C2C" w:rsidRDefault="00BA1C2C" w:rsidP="00D93B1D">
            <w:r>
              <w:t xml:space="preserve">E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A06" w14:textId="77777777" w:rsidR="00BA1C2C" w:rsidRDefault="00BA1C2C" w:rsidP="00D93B1D">
            <w:r>
              <w:t xml:space="preserve">ustalić algorytm diagnostyczny i zaproponować badania genetyczne dla pacjentów poradni gene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4D0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C274FB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989A05A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54ED" w14:textId="77777777" w:rsidR="00BA1C2C" w:rsidRDefault="00BA1C2C" w:rsidP="00D93B1D">
            <w:r>
              <w:t xml:space="preserve">E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C876" w14:textId="77777777" w:rsidR="00BA1C2C" w:rsidRDefault="00BA1C2C" w:rsidP="00D93B1D">
            <w:r>
              <w:t xml:space="preserve">tworzyć, weryfikować i interpretować przedziały referencyjne oraz oceniać dynamikę zmian parametrów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31D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ECA7F7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5C9FCE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4A2C" w14:textId="77777777" w:rsidR="00BA1C2C" w:rsidRDefault="00BA1C2C" w:rsidP="00D93B1D">
            <w:r>
              <w:t xml:space="preserve">E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8400" w14:textId="77777777" w:rsidR="00BA1C2C" w:rsidRDefault="00BA1C2C" w:rsidP="00D93B1D">
            <w:r>
              <w:t xml:space="preserve">oceniać wartość diagnostyczną badań i ich przydatność w procesie diagnosty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451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87EDBF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280DF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35A1" w14:textId="77777777" w:rsidR="00BA1C2C" w:rsidRDefault="00BA1C2C" w:rsidP="00D93B1D">
            <w:r>
              <w:t xml:space="preserve">E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3EED" w14:textId="77777777" w:rsidR="00BA1C2C" w:rsidRDefault="00BA1C2C" w:rsidP="00D93B1D">
            <w:r>
              <w:t xml:space="preserve">zaproponować optymalny, ułatwiający postawienie właściwej diagnozy, dobór badań w oparciu o elementy diagnostycznej charakterystyki testów oraz zgodnie z zasadam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D0F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DC9009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F4F0A8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EBFE" w14:textId="77777777" w:rsidR="00BA1C2C" w:rsidRDefault="00BA1C2C" w:rsidP="00D93B1D">
            <w:r>
              <w:t xml:space="preserve">E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1D48" w14:textId="77777777" w:rsidR="00BA1C2C" w:rsidRDefault="00BA1C2C" w:rsidP="00D93B1D">
            <w:r>
              <w:t xml:space="preserve">zinterpretować wyniki badań laboratoryjnych celem wykluczenia bądź rozpoznania schorzenia, diagnostyki różnicowej chorób, monitorowania przebiegu schorzenia i oceny efektów leczenia w różnych stanach klin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1AD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59639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C5B17E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8383" w14:textId="77777777" w:rsidR="00BA1C2C" w:rsidRDefault="00BA1C2C" w:rsidP="00D93B1D">
            <w:r>
              <w:t xml:space="preserve">E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C95" w14:textId="77777777" w:rsidR="00BA1C2C" w:rsidRDefault="00BA1C2C" w:rsidP="00D93B1D">
            <w:r>
              <w:t xml:space="preserve">oceniać spójność zbiorczych wyników badań, w tym badań biochemicznych i hemat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A1B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011F7C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99275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FDB9" w14:textId="77777777" w:rsidR="00BA1C2C" w:rsidRDefault="00BA1C2C" w:rsidP="00D93B1D">
            <w:r>
              <w:t xml:space="preserve">E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A24" w14:textId="77777777" w:rsidR="00BA1C2C" w:rsidRDefault="00BA1C2C" w:rsidP="00D93B1D">
            <w:r>
              <w:t xml:space="preserve">oceniać skutki działania substancji toksycznych w organizmie oraz opisywać zaburzenia metaboliczne i morfologiczne wywołane przez </w:t>
            </w:r>
            <w:proofErr w:type="spellStart"/>
            <w:r>
              <w:t>ksenobiotyki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A8F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498F26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E79C82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574D" w14:textId="77777777" w:rsidR="00BA1C2C" w:rsidRDefault="00BA1C2C" w:rsidP="00D93B1D">
            <w:r>
              <w:t xml:space="preserve">E.U2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257A" w14:textId="77777777" w:rsidR="00BA1C2C" w:rsidRDefault="00BA1C2C" w:rsidP="00D93B1D">
            <w:r>
              <w:t xml:space="preserve">dobierać materiał biologiczny do badań toksykologicznych oraz stosować odpowiednie analizy toksykologiczne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09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76D7DA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97821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711D" w14:textId="77777777" w:rsidR="00BA1C2C" w:rsidRDefault="00BA1C2C" w:rsidP="00D93B1D">
            <w:r>
              <w:t xml:space="preserve">E.U2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4EA8" w14:textId="77777777" w:rsidR="00BA1C2C" w:rsidRDefault="00BA1C2C" w:rsidP="00D93B1D">
            <w:r>
              <w:t xml:space="preserve">wykonywać jakościowe i ilościowe badania parametrów toksykologi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7D2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691911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DB93ED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1F21" w14:textId="77777777" w:rsidR="00BA1C2C" w:rsidRDefault="00BA1C2C" w:rsidP="00D93B1D">
            <w:r>
              <w:t xml:space="preserve">E.U2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234" w14:textId="77777777" w:rsidR="00BA1C2C" w:rsidRDefault="00BA1C2C" w:rsidP="00D93B1D">
            <w:r>
              <w:t xml:space="preserve">zinterpretować wyniki badań toksykologicznych w aspekcie rozpoznania zatrucia określonym </w:t>
            </w:r>
            <w:proofErr w:type="spellStart"/>
            <w:r>
              <w:t>ksenobiotykiem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6D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F52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2F5CA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162" w14:textId="77777777" w:rsidR="00BA1C2C" w:rsidRDefault="00BA1C2C" w:rsidP="00D93B1D">
            <w:r>
              <w:t xml:space="preserve">E.U2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2210" w14:textId="77777777" w:rsidR="00BA1C2C" w:rsidRDefault="00BA1C2C" w:rsidP="00D93B1D">
            <w:r>
              <w:t xml:space="preserve">przeprowadzać krytyczną analizę informacji zawartych w publikacjach naukowych dotyczących zagadnień medycyny laboratoryjnej.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1E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6163656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34D046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395" w14:textId="77777777" w:rsidR="00BA1C2C" w:rsidRDefault="00BA1C2C" w:rsidP="00D93B1D">
            <w:r>
              <w:t xml:space="preserve">F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4112" w14:textId="77777777" w:rsidR="00BA1C2C" w:rsidRDefault="00BA1C2C" w:rsidP="00D93B1D">
            <w:r>
              <w:t xml:space="preserve">wyjaśniać pacjentowi lub zleceniodawcy wpływ czynników </w:t>
            </w:r>
            <w:proofErr w:type="spellStart"/>
            <w:r>
              <w:t>przedlaboratoryjnych</w:t>
            </w:r>
            <w:proofErr w:type="spellEnd"/>
            <w:r>
              <w:t xml:space="preserve"> na jakość wyniku badania laboratoryjnego, w tym konieczność powtórzenia badania laboratoryj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FF6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1FA885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E1EC25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0B0" w14:textId="77777777" w:rsidR="00BA1C2C" w:rsidRDefault="00BA1C2C" w:rsidP="00D93B1D">
            <w:r>
              <w:t xml:space="preserve">F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309" w14:textId="77777777" w:rsidR="00BA1C2C" w:rsidRDefault="00BA1C2C" w:rsidP="00D93B1D">
            <w:r>
              <w:t xml:space="preserve">poinstruować pacjenta przed pobraniem materiału biologicznego do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49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76C3AF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C2B859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53D2" w14:textId="77777777" w:rsidR="00BA1C2C" w:rsidRDefault="00BA1C2C" w:rsidP="00D93B1D">
            <w:r>
              <w:t xml:space="preserve">F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9A8C" w14:textId="77777777" w:rsidR="00BA1C2C" w:rsidRDefault="00BA1C2C" w:rsidP="00D93B1D">
            <w:r>
              <w:t xml:space="preserve">pobierać materiał biologiczny do badań laboratoryjnych z zachowaniem zasad bezpieczeństwa i higieny pracy oraz w razie potrzeby udzielić pierwszej </w:t>
            </w:r>
            <w:r>
              <w:lastRenderedPageBreak/>
              <w:t xml:space="preserve">pomocy przedmed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BF0E" w14:textId="77777777" w:rsidR="00BA1C2C" w:rsidRDefault="00BA1C2C" w:rsidP="00D93B1D">
            <w:pPr>
              <w:jc w:val="center"/>
            </w:pPr>
            <w:r>
              <w:lastRenderedPageBreak/>
              <w:t>P7S_UW</w:t>
            </w:r>
          </w:p>
          <w:p w14:paraId="01C05FE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3D8FF3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006B" w14:textId="77777777" w:rsidR="00BA1C2C" w:rsidRDefault="00BA1C2C" w:rsidP="00D93B1D">
            <w:r>
              <w:lastRenderedPageBreak/>
              <w:t xml:space="preserve">F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D333" w14:textId="77777777" w:rsidR="00BA1C2C" w:rsidRDefault="00BA1C2C" w:rsidP="00D93B1D">
            <w:r>
              <w:t xml:space="preserve">oceniać przydatność materiału biologicznego do badań, przechowywać go i przygotowywać do analizy, kierując się zasadami Dobrej Praktyki Laboratoryj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C8F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B2D4C68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49718B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9E7" w14:textId="77777777" w:rsidR="00BA1C2C" w:rsidRDefault="00BA1C2C" w:rsidP="00D93B1D">
            <w:r>
              <w:t xml:space="preserve">F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65DD" w14:textId="77777777" w:rsidR="00BA1C2C" w:rsidRDefault="00BA1C2C" w:rsidP="00D93B1D">
            <w:r>
              <w:t xml:space="preserve">dobierać metodę analityczną odpowiednią do celu analizy, mając na uwadze sposób kalibracji, obliczania wyników, wymaganą dokładność wykonania oznaczenia i analizę statystyczną z uwzględnieniem wiarygodności analitycznej wyników i ich przydatności diagnosty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AC0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7481D40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ACD4509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122" w14:textId="77777777" w:rsidR="00BA1C2C" w:rsidRDefault="00BA1C2C" w:rsidP="00D93B1D">
            <w:r>
              <w:t xml:space="preserve">F.U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1137" w14:textId="77777777" w:rsidR="00BA1C2C" w:rsidRDefault="00BA1C2C" w:rsidP="00D93B1D">
            <w:r>
              <w:t xml:space="preserve">posługiwać się zarówno prostym i zaawansowanym technicznie sprzętem i aparaturą medyczną, stosując się do zasad ich użytkowania i konserwacj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38F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B8DD265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DA4E6D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23AA" w14:textId="77777777" w:rsidR="00BA1C2C" w:rsidRDefault="00BA1C2C" w:rsidP="00D93B1D">
            <w:r>
              <w:t xml:space="preserve">F.U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0FD8" w14:textId="77777777" w:rsidR="00BA1C2C" w:rsidRDefault="00BA1C2C" w:rsidP="00D93B1D">
            <w:r>
              <w:t xml:space="preserve">stosować procedury walidacji aparatury pomiarowej i metod badawcz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983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9BAC85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432204B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484E" w14:textId="77777777" w:rsidR="00BA1C2C" w:rsidRDefault="00BA1C2C" w:rsidP="00D93B1D">
            <w:r>
              <w:t xml:space="preserve">F.U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FF" w14:textId="77777777" w:rsidR="00BA1C2C" w:rsidRDefault="00BA1C2C" w:rsidP="00D93B1D">
            <w:r>
              <w:t xml:space="preserve">prowadzić i dokumentować wewnątrzlaboratoryjną i </w:t>
            </w:r>
            <w:proofErr w:type="spellStart"/>
            <w:r>
              <w:t>zewnątrzlaboratoryjną</w:t>
            </w:r>
            <w:proofErr w:type="spellEnd"/>
            <w:r>
              <w:t xml:space="preserve"> kontrolę jakości badań laboratoryj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C4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58A42D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0E0177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CB51" w14:textId="77777777" w:rsidR="00BA1C2C" w:rsidRDefault="00BA1C2C" w:rsidP="00D93B1D">
            <w:r>
              <w:t xml:space="preserve">F.U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B5D3" w14:textId="77777777" w:rsidR="00BA1C2C" w:rsidRDefault="00BA1C2C" w:rsidP="00D93B1D">
            <w:r>
              <w:t xml:space="preserve">wykonywać badania jakościowe i ilościowe parametrów gospodarki węglowodanowej, lipidowej, białkowej, elektrolitowej i kwasowo-zasa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198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F5FFFAB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2266F9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047A" w14:textId="77777777" w:rsidR="00BA1C2C" w:rsidRDefault="00BA1C2C" w:rsidP="00D93B1D">
            <w:r>
              <w:t xml:space="preserve">F.U1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B602" w14:textId="77777777" w:rsidR="00BA1C2C" w:rsidRDefault="00BA1C2C" w:rsidP="00D93B1D">
            <w:r>
              <w:t xml:space="preserve">uzyskiwać wiarygodne wyniki jakościowych i ilościowych badań płynów ustrojowych, wydalin i wydzielin, w tym płynu mózgowo-rdzeniowego i stawowego, płynów z jam ciała, treści żołądkowej i dwunastniczej oraz wymazów, popłuczyn i zeskrobin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1D9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8D5839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51A8891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694A" w14:textId="77777777" w:rsidR="00BA1C2C" w:rsidRDefault="00BA1C2C" w:rsidP="00D93B1D">
            <w:r>
              <w:t xml:space="preserve">F.U1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24A3" w14:textId="77777777" w:rsidR="00BA1C2C" w:rsidRDefault="00BA1C2C" w:rsidP="00D93B1D">
            <w:r>
              <w:t xml:space="preserve">dobierać i stosować właściwe izotopy promieniotwórcze w celach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3226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305805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16107B5" w14:textId="77777777" w:rsidTr="00D93B1D"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5F5EFC7" w14:textId="77777777" w:rsidR="00BA1C2C" w:rsidRDefault="00BA1C2C" w:rsidP="00D93B1D"/>
        </w:tc>
        <w:tc>
          <w:tcPr>
            <w:tcW w:w="34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C7B9C" w14:textId="77777777" w:rsidR="00BA1C2C" w:rsidRDefault="00BA1C2C" w:rsidP="00D93B1D"/>
        </w:tc>
        <w:tc>
          <w:tcPr>
            <w:tcW w:w="9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1EF31A" w14:textId="77777777" w:rsidR="00BA1C2C" w:rsidRDefault="00BA1C2C" w:rsidP="00D93B1D">
            <w:pPr>
              <w:jc w:val="center"/>
            </w:pPr>
          </w:p>
        </w:tc>
      </w:tr>
      <w:tr w:rsidR="00BA1C2C" w14:paraId="230159D0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8DBD" w14:textId="77777777" w:rsidR="00BA1C2C" w:rsidRDefault="00BA1C2C" w:rsidP="00D93B1D">
            <w:r>
              <w:t xml:space="preserve">F.U1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D1D" w14:textId="77777777" w:rsidR="00BA1C2C" w:rsidRDefault="00BA1C2C" w:rsidP="00D93B1D">
            <w:r>
              <w:t xml:space="preserve">zaplanować i wykonywać badania laboratoryjne z zakresu diagnostyki wirusologicznej, bakteriologicznej, </w:t>
            </w:r>
            <w:proofErr w:type="spellStart"/>
            <w:r>
              <w:t>mykologicznej</w:t>
            </w:r>
            <w:proofErr w:type="spellEnd"/>
            <w:r>
              <w:t xml:space="preserve"> i parazytologicznej, z uwzględnieniem metod mikroskopowych, hodowlanych, biochemicznych, serologicznych, biologicznych i molekular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56E2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DA1CB4E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98DC4E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3850" w14:textId="77777777" w:rsidR="00BA1C2C" w:rsidRDefault="00BA1C2C" w:rsidP="00D93B1D">
            <w:r>
              <w:t xml:space="preserve">F.U1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0DEE" w14:textId="77777777" w:rsidR="00BA1C2C" w:rsidRDefault="00BA1C2C" w:rsidP="00D93B1D">
            <w:r>
              <w:t xml:space="preserve">stosować metody oznaczania wrażliw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5E7E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C6CEB5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DF4BA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5FEE" w14:textId="77777777" w:rsidR="00BA1C2C" w:rsidRDefault="00BA1C2C" w:rsidP="00D93B1D">
            <w:r>
              <w:t xml:space="preserve">F.U1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608" w14:textId="77777777" w:rsidR="00BA1C2C" w:rsidRDefault="00BA1C2C" w:rsidP="00D93B1D">
            <w:r>
              <w:t xml:space="preserve">stosować metody wykrywania oporności drobnoustrojów na antybiotyki i chemioterapeuty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08D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D7C193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37601E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E9C" w14:textId="77777777" w:rsidR="00BA1C2C" w:rsidRDefault="00BA1C2C" w:rsidP="00D93B1D">
            <w:r>
              <w:t xml:space="preserve">F.U1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5D0F" w14:textId="77777777" w:rsidR="00BA1C2C" w:rsidRDefault="00BA1C2C" w:rsidP="00D93B1D">
            <w:r>
              <w:t xml:space="preserve">wykonywać – z zastosowaniem metod manualnych i automatycznych – badania hematologiczne i </w:t>
            </w:r>
            <w:proofErr w:type="spellStart"/>
            <w:r>
              <w:t>koagulologiczne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FDB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A3B134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5BE6413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8B25" w14:textId="77777777" w:rsidR="00BA1C2C" w:rsidRDefault="00BA1C2C" w:rsidP="00D93B1D">
            <w:r>
              <w:t xml:space="preserve">F.U16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0C5D" w14:textId="77777777" w:rsidR="00BA1C2C" w:rsidRDefault="00BA1C2C" w:rsidP="00D93B1D">
            <w:r>
              <w:t xml:space="preserve">dokonywać oceny </w:t>
            </w:r>
            <w:proofErr w:type="spellStart"/>
            <w:r>
              <w:t>cytomorfologicznej</w:t>
            </w:r>
            <w:proofErr w:type="spellEnd"/>
            <w:r>
              <w:t xml:space="preserve"> preparatów mikroskopowych krwi obwodowej i szpiku kost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4AC9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2342FCB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C82B08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A60F" w14:textId="77777777" w:rsidR="00BA1C2C" w:rsidRDefault="00BA1C2C" w:rsidP="00D93B1D">
            <w:r>
              <w:t xml:space="preserve">F.U17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6770" w14:textId="77777777" w:rsidR="00BA1C2C" w:rsidRDefault="00BA1C2C" w:rsidP="00D93B1D">
            <w:r>
              <w:t xml:space="preserve">oznaczać grupę krwi w układach grup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134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3B11BC2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C7B3878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F6B9" w14:textId="77777777" w:rsidR="00BA1C2C" w:rsidRDefault="00BA1C2C" w:rsidP="00D93B1D">
            <w:r>
              <w:t xml:space="preserve">F.U18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DC36" w14:textId="77777777" w:rsidR="00BA1C2C" w:rsidRDefault="00BA1C2C" w:rsidP="00D93B1D">
            <w:r>
              <w:t xml:space="preserve">wykonywać pośrednie i bezpośrednie testy </w:t>
            </w:r>
            <w:proofErr w:type="spellStart"/>
            <w:r>
              <w:t>antyglobulinowe</w:t>
            </w:r>
            <w:proofErr w:type="spellEnd"/>
            <w:r>
              <w:t xml:space="preserve"> oraz próby zgodności ser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0EF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6093ADB1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845F12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0CEA" w14:textId="77777777" w:rsidR="00BA1C2C" w:rsidRDefault="00BA1C2C" w:rsidP="00D93B1D">
            <w:r>
              <w:t xml:space="preserve">F.U19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4520" w14:textId="77777777" w:rsidR="00BA1C2C" w:rsidRDefault="00BA1C2C" w:rsidP="00D93B1D">
            <w:r>
              <w:t xml:space="preserve">uzyskiwać wiarygodne wyniki badań </w:t>
            </w:r>
            <w:proofErr w:type="spellStart"/>
            <w:r>
              <w:t>cytomorfologicznych</w:t>
            </w:r>
            <w:proofErr w:type="spellEnd"/>
            <w:r>
              <w:t xml:space="preserve">, cytochemicznych, </w:t>
            </w:r>
            <w:proofErr w:type="spellStart"/>
            <w:r>
              <w:t>cytoenzymatycznych</w:t>
            </w:r>
            <w:proofErr w:type="spellEnd"/>
            <w:r>
              <w:t xml:space="preserve"> i </w:t>
            </w:r>
            <w:proofErr w:type="spellStart"/>
            <w:r>
              <w:t>cytofluorymetrycznych</w:t>
            </w:r>
            <w:proofErr w:type="spellEnd"/>
            <w:r>
              <w:t xml:space="preserve">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A77A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4FC3DEC4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AFCC58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B60" w14:textId="77777777" w:rsidR="00BA1C2C" w:rsidRDefault="00BA1C2C" w:rsidP="00D93B1D">
            <w:r>
              <w:t xml:space="preserve">F.U20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E50D" w14:textId="77777777" w:rsidR="00BA1C2C" w:rsidRDefault="00BA1C2C" w:rsidP="00D93B1D">
            <w:r>
              <w:t xml:space="preserve">oceniać poprawność i zinterpretować poszczególne oraz zbiorcze wyniki badań w aspekcie rozpoznawania określonej patologi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FE3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1086AF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183AB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65B2" w14:textId="77777777" w:rsidR="00BA1C2C" w:rsidRDefault="00BA1C2C" w:rsidP="00D93B1D">
            <w:r>
              <w:t xml:space="preserve">F.U2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55B2" w14:textId="77777777" w:rsidR="00BA1C2C" w:rsidRDefault="00BA1C2C" w:rsidP="00D93B1D">
            <w:r>
              <w:t xml:space="preserve">proponować algorytmy, profile i schematy postępowania diagnostycznego w różnych stanach klinicznych zgodne z zasadami etyki zawodowej, wymogami Dobrej Praktyki Laboratoryjnej i medycyny laboratoryjnej opartej na dowodach naukow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8D6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B2B102D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2C9F053C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9C" w14:textId="77777777" w:rsidR="00BA1C2C" w:rsidRDefault="00BA1C2C" w:rsidP="00D93B1D">
            <w:r>
              <w:t xml:space="preserve">F.U2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B6EE" w14:textId="77777777" w:rsidR="00BA1C2C" w:rsidRDefault="00BA1C2C" w:rsidP="00D93B1D">
            <w:r>
              <w:t xml:space="preserve">dokonywać krytycznej analizy, syntezy i oceny problemów diagnostycznych, formułując na ich podstawie wnioski przydatne lekarzowi w stawianiu właściwej diagnozy, zgodnej z postępem wiedzy i rachunkiem ekonomicznym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9975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5ACE04E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91F5A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972D" w14:textId="77777777" w:rsidR="00BA1C2C" w:rsidRDefault="00BA1C2C" w:rsidP="00D93B1D">
            <w:r>
              <w:t xml:space="preserve">F.U2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505" w14:textId="77777777" w:rsidR="00BA1C2C" w:rsidRDefault="00BA1C2C" w:rsidP="00D93B1D">
            <w:r>
              <w:t xml:space="preserve">stosować przepisy prawa, wytyczne oraz rekomendacje w zakresie wykonywania badań laboratoryjnych i badań w miejscu opieki nad pacjentem </w:t>
            </w:r>
            <w:r>
              <w:lastRenderedPageBreak/>
              <w:t xml:space="preserve">(POCT)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EB68" w14:textId="77777777" w:rsidR="00BA1C2C" w:rsidRDefault="00BA1C2C" w:rsidP="00D93B1D">
            <w:pPr>
              <w:jc w:val="center"/>
            </w:pPr>
            <w:r>
              <w:lastRenderedPageBreak/>
              <w:t>P7S_UW</w:t>
            </w:r>
          </w:p>
          <w:p w14:paraId="55CEBF6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EA5A6D4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32E9" w14:textId="77777777" w:rsidR="00BA1C2C" w:rsidRDefault="00BA1C2C" w:rsidP="00D93B1D">
            <w:r>
              <w:lastRenderedPageBreak/>
              <w:t xml:space="preserve">G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E3B2" w14:textId="77777777" w:rsidR="00BA1C2C" w:rsidRDefault="00BA1C2C" w:rsidP="00D93B1D">
            <w:r>
              <w:t xml:space="preserve">zaplanować badanie naukowe i omówić jego cel oraz spodziewane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EF58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15C7FA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64601D85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C0CD" w14:textId="77777777" w:rsidR="00BA1C2C" w:rsidRDefault="00BA1C2C" w:rsidP="00D93B1D">
            <w:r>
              <w:t xml:space="preserve">G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2B46" w14:textId="77777777" w:rsidR="00BA1C2C" w:rsidRDefault="00BA1C2C" w:rsidP="00D93B1D">
            <w:r>
              <w:t xml:space="preserve">zinterpretować dane badanie naukowe i odnieść je do aktualnego stanu wiedzy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FC1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3466BCA7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1D8C5C12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62C3" w14:textId="77777777" w:rsidR="00BA1C2C" w:rsidRDefault="00BA1C2C" w:rsidP="00D93B1D">
            <w:r>
              <w:t xml:space="preserve">G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ED0" w14:textId="77777777" w:rsidR="00BA1C2C" w:rsidRDefault="00BA1C2C" w:rsidP="00D93B1D">
            <w:r>
              <w:t xml:space="preserve">korzystać ze specjalistycznej literatury naukowej krajowej i zagran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019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858B109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D6768EF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E20D" w14:textId="77777777" w:rsidR="00BA1C2C" w:rsidRDefault="00BA1C2C" w:rsidP="00D93B1D">
            <w:r>
              <w:t xml:space="preserve">G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D973" w14:textId="77777777" w:rsidR="00BA1C2C" w:rsidRDefault="00BA1C2C" w:rsidP="00D93B1D">
            <w:r>
              <w:t xml:space="preserve">przeprowadzić badanie naukowe, zinterpretować i dokumentować jego wyniki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EA9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04DF8113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6042E5E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0AF" w14:textId="77777777" w:rsidR="00BA1C2C" w:rsidRDefault="00BA1C2C" w:rsidP="00D93B1D">
            <w:r>
              <w:t xml:space="preserve">G.U5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6BB1" w14:textId="77777777" w:rsidR="00BA1C2C" w:rsidRDefault="00BA1C2C" w:rsidP="00D93B1D">
            <w:r>
              <w:t xml:space="preserve">zaprezentować wyniki badania naukow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3147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A0251A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2788097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A1CB" w14:textId="77777777" w:rsidR="00BA1C2C" w:rsidRDefault="00BA1C2C" w:rsidP="00D93B1D">
            <w:r>
              <w:t xml:space="preserve">H.U1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B3D3" w14:textId="77777777" w:rsidR="00BA1C2C" w:rsidRDefault="00BA1C2C" w:rsidP="00D93B1D">
            <w:r>
              <w:t xml:space="preserve">organizować pracę w poszczególnych pracowniach laboratorium diagnostycznego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7FA4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1F2962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77C0B27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C98A" w14:textId="77777777" w:rsidR="00BA1C2C" w:rsidRDefault="00BA1C2C" w:rsidP="00D93B1D">
            <w:r>
              <w:t xml:space="preserve">H.U2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A52E" w14:textId="77777777" w:rsidR="00BA1C2C" w:rsidRDefault="00BA1C2C" w:rsidP="00D93B1D">
            <w:r>
              <w:t xml:space="preserve">pobierać, przyjmować, dokumentować i wstępnie przygotowywać materiał biologiczny do badań diagnostycznych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8B5B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1E35245C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40ECB86D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5F4A" w14:textId="77777777" w:rsidR="00BA1C2C" w:rsidRDefault="00BA1C2C" w:rsidP="00D93B1D">
            <w:r>
              <w:t xml:space="preserve">H.U3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6EA1" w14:textId="77777777" w:rsidR="00BA1C2C" w:rsidRDefault="00BA1C2C" w:rsidP="00D93B1D">
            <w:r>
              <w:t xml:space="preserve">przeprowadzać badania diagnostyczne z zakresu analityki ogólnej, chemii klinicznej, biochemii klinicznej, hematologii i koagulologii, serologii grup krwi i transfuzjologii, immunologii, diagnostyki mikrobiologicznej i parazytologiczn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DAAD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49CDD8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14:paraId="014E9986" w14:textId="77777777" w:rsidTr="00D93B1D"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02A4" w14:textId="77777777" w:rsidR="00BA1C2C" w:rsidRDefault="00BA1C2C" w:rsidP="00D93B1D">
            <w:r>
              <w:t xml:space="preserve">H.U4. </w:t>
            </w:r>
          </w:p>
        </w:tc>
        <w:tc>
          <w:tcPr>
            <w:tcW w:w="3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2DA3" w14:textId="77777777" w:rsidR="00BA1C2C" w:rsidRDefault="00BA1C2C" w:rsidP="00D93B1D">
            <w:r>
              <w:t xml:space="preserve">prowadzić kontrolę jakości badań i dokumentację laboratoryjną zgodnie z obowiązującymi przepisami oraz zasadami Dobrej Praktyki Laboratoryjnej i etyki zawodowej;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9AD0" w14:textId="77777777" w:rsidR="00BA1C2C" w:rsidRDefault="00BA1C2C" w:rsidP="00D93B1D">
            <w:pPr>
              <w:jc w:val="center"/>
            </w:pPr>
            <w:r>
              <w:t>P7S_UW</w:t>
            </w:r>
          </w:p>
          <w:p w14:paraId="7054D3CF" w14:textId="77777777" w:rsidR="00BA1C2C" w:rsidRDefault="00BA1C2C" w:rsidP="00D93B1D">
            <w:pPr>
              <w:jc w:val="center"/>
            </w:pPr>
            <w:r>
              <w:t>P7S_UK</w:t>
            </w:r>
          </w:p>
        </w:tc>
      </w:tr>
      <w:tr w:rsidR="00BA1C2C" w:rsidRPr="00A759F2" w14:paraId="086D982C" w14:textId="77777777" w:rsidTr="00D93B1D">
        <w:tc>
          <w:tcPr>
            <w:tcW w:w="5000" w:type="pct"/>
            <w:gridSpan w:val="5"/>
            <w:shd w:val="pct10" w:color="auto" w:fill="auto"/>
          </w:tcPr>
          <w:p w14:paraId="3F645DC1" w14:textId="77777777" w:rsidR="00BA1C2C" w:rsidRPr="00A759F2" w:rsidRDefault="00BA1C2C" w:rsidP="00D93B1D">
            <w:pPr>
              <w:jc w:val="center"/>
              <w:rPr>
                <w:b/>
              </w:rPr>
            </w:pPr>
            <w:r w:rsidRPr="00A759F2">
              <w:rPr>
                <w:b/>
              </w:rPr>
              <w:t>KOMPETENCJE SPOŁECZNE</w:t>
            </w:r>
          </w:p>
        </w:tc>
      </w:tr>
      <w:tr w:rsidR="00BA1C2C" w14:paraId="76B0792E" w14:textId="77777777" w:rsidTr="00D93B1D">
        <w:tc>
          <w:tcPr>
            <w:tcW w:w="588" w:type="pct"/>
          </w:tcPr>
          <w:p w14:paraId="6F7393DE" w14:textId="77777777" w:rsidR="00BA1C2C" w:rsidRDefault="00BA1C2C" w:rsidP="00D93B1D">
            <w:r>
              <w:t xml:space="preserve">K1. </w:t>
            </w:r>
          </w:p>
        </w:tc>
        <w:tc>
          <w:tcPr>
            <w:tcW w:w="3491" w:type="pct"/>
            <w:gridSpan w:val="2"/>
          </w:tcPr>
          <w:p w14:paraId="3FFC9B38" w14:textId="77777777" w:rsidR="00BA1C2C" w:rsidRDefault="00BA1C2C" w:rsidP="00D93B1D">
            <w:r>
              <w:t xml:space="preserve">dostrzegania i rozpoznawania własnych ograniczeń, dokonywania samooceny deficytów i potrzeb edukacyjnych; </w:t>
            </w:r>
          </w:p>
        </w:tc>
        <w:tc>
          <w:tcPr>
            <w:tcW w:w="921" w:type="pct"/>
            <w:gridSpan w:val="2"/>
          </w:tcPr>
          <w:p w14:paraId="58DB78A7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213DAEA" w14:textId="77777777" w:rsidTr="00D93B1D">
        <w:tc>
          <w:tcPr>
            <w:tcW w:w="588" w:type="pct"/>
          </w:tcPr>
          <w:p w14:paraId="6B25C3BB" w14:textId="77777777" w:rsidR="00BA1C2C" w:rsidRDefault="00BA1C2C" w:rsidP="00D93B1D">
            <w:r>
              <w:t xml:space="preserve">K2. </w:t>
            </w:r>
          </w:p>
        </w:tc>
        <w:tc>
          <w:tcPr>
            <w:tcW w:w="3491" w:type="pct"/>
            <w:gridSpan w:val="2"/>
          </w:tcPr>
          <w:p w14:paraId="22D2DE0A" w14:textId="77777777" w:rsidR="00BA1C2C" w:rsidRDefault="00BA1C2C" w:rsidP="00D93B1D">
            <w:r>
              <w:t xml:space="preserve">pracy w zespole, przyjmując w nim różne role, ustalając priorytety, dbając o bezpieczeństwo własne, współpracowników i otoczenia; </w:t>
            </w:r>
          </w:p>
        </w:tc>
        <w:tc>
          <w:tcPr>
            <w:tcW w:w="921" w:type="pct"/>
            <w:gridSpan w:val="2"/>
          </w:tcPr>
          <w:p w14:paraId="0E9CD7EA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AA5556D" w14:textId="77777777" w:rsidTr="00D93B1D">
        <w:tc>
          <w:tcPr>
            <w:tcW w:w="588" w:type="pct"/>
          </w:tcPr>
          <w:p w14:paraId="3EC2119C" w14:textId="77777777" w:rsidR="00BA1C2C" w:rsidRDefault="00BA1C2C" w:rsidP="00D93B1D">
            <w:r>
              <w:t xml:space="preserve">K3. </w:t>
            </w:r>
          </w:p>
        </w:tc>
        <w:tc>
          <w:tcPr>
            <w:tcW w:w="3491" w:type="pct"/>
            <w:gridSpan w:val="2"/>
          </w:tcPr>
          <w:p w14:paraId="362A55E7" w14:textId="77777777" w:rsidR="00BA1C2C" w:rsidRDefault="00BA1C2C" w:rsidP="00D93B1D">
            <w:r>
              <w:t xml:space="preserve">wdrażania zasad koleżeństwa zawodowego i współpracy w zespole specjalistów, w tym z przedstawicielami innych zawodów medycznych, także w środowisku wielokulturowym i wielonarodowościowym; </w:t>
            </w:r>
          </w:p>
        </w:tc>
        <w:tc>
          <w:tcPr>
            <w:tcW w:w="921" w:type="pct"/>
            <w:gridSpan w:val="2"/>
          </w:tcPr>
          <w:p w14:paraId="112E5CA8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  <w:tr w:rsidR="00BA1C2C" w14:paraId="36785B39" w14:textId="77777777" w:rsidTr="00D93B1D">
        <w:tc>
          <w:tcPr>
            <w:tcW w:w="588" w:type="pct"/>
          </w:tcPr>
          <w:p w14:paraId="73CAF981" w14:textId="77777777" w:rsidR="00BA1C2C" w:rsidRDefault="00BA1C2C" w:rsidP="00D93B1D">
            <w:r>
              <w:t xml:space="preserve">K4. </w:t>
            </w:r>
          </w:p>
        </w:tc>
        <w:tc>
          <w:tcPr>
            <w:tcW w:w="3491" w:type="pct"/>
            <w:gridSpan w:val="2"/>
          </w:tcPr>
          <w:p w14:paraId="4CD2D1EF" w14:textId="77777777" w:rsidR="00BA1C2C" w:rsidRDefault="00BA1C2C" w:rsidP="00D93B1D">
            <w:r>
              <w:t xml:space="preserve">identyfikacji i rozstrzygania dylematów związanych z wykonywaniem zawodu diagnosty laboratoryjnego w oparciu o zasady etyczne oraz formułowania opinii </w:t>
            </w:r>
          </w:p>
        </w:tc>
        <w:tc>
          <w:tcPr>
            <w:tcW w:w="921" w:type="pct"/>
            <w:gridSpan w:val="2"/>
          </w:tcPr>
          <w:p w14:paraId="4ECC9245" w14:textId="77777777" w:rsidR="00BA1C2C" w:rsidRDefault="00BA1C2C" w:rsidP="00D93B1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KR</w:t>
            </w:r>
          </w:p>
          <w:p w14:paraId="19142FBE" w14:textId="77777777" w:rsidR="00BA1C2C" w:rsidRDefault="00BA1C2C" w:rsidP="00D93B1D">
            <w:pPr>
              <w:jc w:val="center"/>
            </w:pPr>
            <w:r>
              <w:t>P7S_KK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7A6C4" w14:textId="77777777" w:rsidR="008B5957" w:rsidRDefault="008B5957" w:rsidP="00E91587">
      <w:r>
        <w:separator/>
      </w:r>
    </w:p>
  </w:endnote>
  <w:endnote w:type="continuationSeparator" w:id="0">
    <w:p w14:paraId="3850B463" w14:textId="77777777" w:rsidR="008B5957" w:rsidRDefault="008B595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C19CDCA" w:rsidR="00DF5734" w:rsidRDefault="00DF573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7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D7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F5734" w:rsidRDefault="00DF57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C8BDE" w14:textId="77777777" w:rsidR="008B5957" w:rsidRDefault="008B5957" w:rsidP="00E91587">
      <w:r>
        <w:separator/>
      </w:r>
    </w:p>
  </w:footnote>
  <w:footnote w:type="continuationSeparator" w:id="0">
    <w:p w14:paraId="3D9D5F14" w14:textId="77777777" w:rsidR="008B5957" w:rsidRDefault="008B5957" w:rsidP="00E91587">
      <w:r>
        <w:continuationSeparator/>
      </w:r>
    </w:p>
  </w:footnote>
  <w:footnote w:id="1">
    <w:p w14:paraId="6353F687" w14:textId="72824D02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DF5734" w:rsidRPr="00CA39E0" w:rsidRDefault="00DF5734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DF5734" w:rsidRPr="00CA39E0" w:rsidRDefault="00DF573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DF5734" w:rsidRPr="00CA39E0" w:rsidRDefault="00DF5734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DF5734" w:rsidRDefault="00DF573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F5734" w:rsidRPr="00645354" w:rsidRDefault="00DF573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F5734" w:rsidRPr="00645354" w:rsidRDefault="00DF573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24172"/>
    <w:rsid w:val="00030973"/>
    <w:rsid w:val="0004792C"/>
    <w:rsid w:val="000512BE"/>
    <w:rsid w:val="00051446"/>
    <w:rsid w:val="00064766"/>
    <w:rsid w:val="000B68FC"/>
    <w:rsid w:val="000C0D36"/>
    <w:rsid w:val="000C698F"/>
    <w:rsid w:val="000C6B73"/>
    <w:rsid w:val="000E04FD"/>
    <w:rsid w:val="000E1146"/>
    <w:rsid w:val="000E2B15"/>
    <w:rsid w:val="000E40F8"/>
    <w:rsid w:val="000E63CC"/>
    <w:rsid w:val="001039CF"/>
    <w:rsid w:val="00103AB8"/>
    <w:rsid w:val="00116E6B"/>
    <w:rsid w:val="0012233B"/>
    <w:rsid w:val="001253FB"/>
    <w:rsid w:val="00130276"/>
    <w:rsid w:val="001345D0"/>
    <w:rsid w:val="001526FA"/>
    <w:rsid w:val="001565D7"/>
    <w:rsid w:val="00160C59"/>
    <w:rsid w:val="001877A6"/>
    <w:rsid w:val="001A2632"/>
    <w:rsid w:val="001B1656"/>
    <w:rsid w:val="001B7E33"/>
    <w:rsid w:val="001E31A1"/>
    <w:rsid w:val="00204C52"/>
    <w:rsid w:val="002051C8"/>
    <w:rsid w:val="00212320"/>
    <w:rsid w:val="00230252"/>
    <w:rsid w:val="00230369"/>
    <w:rsid w:val="00236F10"/>
    <w:rsid w:val="00246CCF"/>
    <w:rsid w:val="002529F2"/>
    <w:rsid w:val="002719ED"/>
    <w:rsid w:val="0027692E"/>
    <w:rsid w:val="0029469A"/>
    <w:rsid w:val="002B1EC8"/>
    <w:rsid w:val="002E5ADF"/>
    <w:rsid w:val="002F17D5"/>
    <w:rsid w:val="00302056"/>
    <w:rsid w:val="0030511E"/>
    <w:rsid w:val="00306265"/>
    <w:rsid w:val="0032535A"/>
    <w:rsid w:val="00330C63"/>
    <w:rsid w:val="00347843"/>
    <w:rsid w:val="00351B32"/>
    <w:rsid w:val="00354B8C"/>
    <w:rsid w:val="00360381"/>
    <w:rsid w:val="00390319"/>
    <w:rsid w:val="00391790"/>
    <w:rsid w:val="003B39A9"/>
    <w:rsid w:val="003B74AB"/>
    <w:rsid w:val="003C2577"/>
    <w:rsid w:val="003C45E2"/>
    <w:rsid w:val="003E4A83"/>
    <w:rsid w:val="004100FB"/>
    <w:rsid w:val="00430740"/>
    <w:rsid w:val="00446BB5"/>
    <w:rsid w:val="0045565E"/>
    <w:rsid w:val="00456D0E"/>
    <w:rsid w:val="00465F2F"/>
    <w:rsid w:val="0047656E"/>
    <w:rsid w:val="004938DD"/>
    <w:rsid w:val="00493ACA"/>
    <w:rsid w:val="00494BB3"/>
    <w:rsid w:val="004B065D"/>
    <w:rsid w:val="004C47FD"/>
    <w:rsid w:val="004D543A"/>
    <w:rsid w:val="004E4266"/>
    <w:rsid w:val="004F4505"/>
    <w:rsid w:val="005106B7"/>
    <w:rsid w:val="00511C04"/>
    <w:rsid w:val="00516D08"/>
    <w:rsid w:val="00517101"/>
    <w:rsid w:val="0052338D"/>
    <w:rsid w:val="005253C8"/>
    <w:rsid w:val="00526113"/>
    <w:rsid w:val="00527E04"/>
    <w:rsid w:val="005518DD"/>
    <w:rsid w:val="00552F34"/>
    <w:rsid w:val="00555539"/>
    <w:rsid w:val="00560A4E"/>
    <w:rsid w:val="00576755"/>
    <w:rsid w:val="00586909"/>
    <w:rsid w:val="0059058B"/>
    <w:rsid w:val="00593F73"/>
    <w:rsid w:val="00597814"/>
    <w:rsid w:val="005A04EA"/>
    <w:rsid w:val="005A7672"/>
    <w:rsid w:val="005C3C40"/>
    <w:rsid w:val="005D037C"/>
    <w:rsid w:val="005D3745"/>
    <w:rsid w:val="005D58E6"/>
    <w:rsid w:val="005E0D5B"/>
    <w:rsid w:val="005E4AE3"/>
    <w:rsid w:val="005E5527"/>
    <w:rsid w:val="00600781"/>
    <w:rsid w:val="00601A71"/>
    <w:rsid w:val="00601AED"/>
    <w:rsid w:val="00603D06"/>
    <w:rsid w:val="00611C96"/>
    <w:rsid w:val="006210A3"/>
    <w:rsid w:val="00645354"/>
    <w:rsid w:val="00657F8B"/>
    <w:rsid w:val="00680A95"/>
    <w:rsid w:val="00682763"/>
    <w:rsid w:val="00691729"/>
    <w:rsid w:val="006A4BBE"/>
    <w:rsid w:val="006A64F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51A73"/>
    <w:rsid w:val="007649B1"/>
    <w:rsid w:val="00765852"/>
    <w:rsid w:val="00766A19"/>
    <w:rsid w:val="00786F5F"/>
    <w:rsid w:val="007A47E9"/>
    <w:rsid w:val="007B5B62"/>
    <w:rsid w:val="007C3388"/>
    <w:rsid w:val="007D1B3A"/>
    <w:rsid w:val="007D1CCA"/>
    <w:rsid w:val="007D3361"/>
    <w:rsid w:val="007E7BB9"/>
    <w:rsid w:val="007F414A"/>
    <w:rsid w:val="00810E08"/>
    <w:rsid w:val="008158E0"/>
    <w:rsid w:val="00824E6F"/>
    <w:rsid w:val="008275F8"/>
    <w:rsid w:val="00837718"/>
    <w:rsid w:val="00837719"/>
    <w:rsid w:val="0084048C"/>
    <w:rsid w:val="00853AFF"/>
    <w:rsid w:val="00861DF5"/>
    <w:rsid w:val="00863AE1"/>
    <w:rsid w:val="00891C66"/>
    <w:rsid w:val="008A2BFB"/>
    <w:rsid w:val="008A4A35"/>
    <w:rsid w:val="008A4D97"/>
    <w:rsid w:val="008B5957"/>
    <w:rsid w:val="008C5F04"/>
    <w:rsid w:val="008E6A61"/>
    <w:rsid w:val="008F5B64"/>
    <w:rsid w:val="00905445"/>
    <w:rsid w:val="00907C0C"/>
    <w:rsid w:val="00911F35"/>
    <w:rsid w:val="009240C3"/>
    <w:rsid w:val="009359CA"/>
    <w:rsid w:val="009628FD"/>
    <w:rsid w:val="00981BC9"/>
    <w:rsid w:val="009853E2"/>
    <w:rsid w:val="009927E6"/>
    <w:rsid w:val="009B7E04"/>
    <w:rsid w:val="009C5C17"/>
    <w:rsid w:val="009D6207"/>
    <w:rsid w:val="009D73A7"/>
    <w:rsid w:val="009F5F04"/>
    <w:rsid w:val="00A01E54"/>
    <w:rsid w:val="00A06ED1"/>
    <w:rsid w:val="00A07BF7"/>
    <w:rsid w:val="00A153E0"/>
    <w:rsid w:val="00A2023C"/>
    <w:rsid w:val="00A23234"/>
    <w:rsid w:val="00A246A7"/>
    <w:rsid w:val="00A336B5"/>
    <w:rsid w:val="00A3404C"/>
    <w:rsid w:val="00A34CB0"/>
    <w:rsid w:val="00A45C82"/>
    <w:rsid w:val="00A70D7D"/>
    <w:rsid w:val="00A80935"/>
    <w:rsid w:val="00A9091C"/>
    <w:rsid w:val="00AA642E"/>
    <w:rsid w:val="00AC116C"/>
    <w:rsid w:val="00AC6219"/>
    <w:rsid w:val="00AD63D2"/>
    <w:rsid w:val="00AE46C1"/>
    <w:rsid w:val="00AF1FBC"/>
    <w:rsid w:val="00AF3C19"/>
    <w:rsid w:val="00B007D7"/>
    <w:rsid w:val="00B04C49"/>
    <w:rsid w:val="00B12780"/>
    <w:rsid w:val="00B13B03"/>
    <w:rsid w:val="00B23EFF"/>
    <w:rsid w:val="00B24CA1"/>
    <w:rsid w:val="00B456AD"/>
    <w:rsid w:val="00B50862"/>
    <w:rsid w:val="00B51E2B"/>
    <w:rsid w:val="00B65082"/>
    <w:rsid w:val="00BA1C2C"/>
    <w:rsid w:val="00BC1CA0"/>
    <w:rsid w:val="00BC4DC6"/>
    <w:rsid w:val="00BD10FE"/>
    <w:rsid w:val="00BD2AD3"/>
    <w:rsid w:val="00BE181F"/>
    <w:rsid w:val="00BF35C1"/>
    <w:rsid w:val="00C00FD4"/>
    <w:rsid w:val="00C06AAB"/>
    <w:rsid w:val="00C11DEC"/>
    <w:rsid w:val="00C12577"/>
    <w:rsid w:val="00C236F8"/>
    <w:rsid w:val="00C34BF4"/>
    <w:rsid w:val="00C403E9"/>
    <w:rsid w:val="00C42F34"/>
    <w:rsid w:val="00C458F5"/>
    <w:rsid w:val="00C5079F"/>
    <w:rsid w:val="00C50DAA"/>
    <w:rsid w:val="00C51AD7"/>
    <w:rsid w:val="00C86D20"/>
    <w:rsid w:val="00C951E6"/>
    <w:rsid w:val="00CA1558"/>
    <w:rsid w:val="00CA315E"/>
    <w:rsid w:val="00CA39E0"/>
    <w:rsid w:val="00CC79FF"/>
    <w:rsid w:val="00CF442E"/>
    <w:rsid w:val="00CF51AD"/>
    <w:rsid w:val="00D00BCD"/>
    <w:rsid w:val="00D029B9"/>
    <w:rsid w:val="00D31E73"/>
    <w:rsid w:val="00D32C01"/>
    <w:rsid w:val="00D5688A"/>
    <w:rsid w:val="00D71B44"/>
    <w:rsid w:val="00D93B1D"/>
    <w:rsid w:val="00D93B69"/>
    <w:rsid w:val="00D968EC"/>
    <w:rsid w:val="00D97831"/>
    <w:rsid w:val="00DA6AC8"/>
    <w:rsid w:val="00DC1564"/>
    <w:rsid w:val="00DD2601"/>
    <w:rsid w:val="00DD4C94"/>
    <w:rsid w:val="00DD4EDA"/>
    <w:rsid w:val="00DF3FCE"/>
    <w:rsid w:val="00DF5734"/>
    <w:rsid w:val="00E02C31"/>
    <w:rsid w:val="00E1102B"/>
    <w:rsid w:val="00E215FA"/>
    <w:rsid w:val="00E3636F"/>
    <w:rsid w:val="00E45871"/>
    <w:rsid w:val="00E575DA"/>
    <w:rsid w:val="00E6364B"/>
    <w:rsid w:val="00E807A8"/>
    <w:rsid w:val="00E83549"/>
    <w:rsid w:val="00E91587"/>
    <w:rsid w:val="00E922F5"/>
    <w:rsid w:val="00E96C8D"/>
    <w:rsid w:val="00EA183A"/>
    <w:rsid w:val="00EA66B5"/>
    <w:rsid w:val="00EB0535"/>
    <w:rsid w:val="00ED7BA7"/>
    <w:rsid w:val="00F11532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C0FCF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745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customStyle="1" w:styleId="Default">
    <w:name w:val="Default"/>
    <w:rsid w:val="00BA1C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A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C699-0117-41B1-A151-03307B4E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528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7</cp:revision>
  <cp:lastPrinted>2023-01-18T14:03:00Z</cp:lastPrinted>
  <dcterms:created xsi:type="dcterms:W3CDTF">2023-01-18T14:03:00Z</dcterms:created>
  <dcterms:modified xsi:type="dcterms:W3CDTF">2023-02-28T10:04:00Z</dcterms:modified>
</cp:coreProperties>
</file>